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25292" w14:textId="77777777" w:rsidR="00220C2C" w:rsidRPr="00812259" w:rsidRDefault="00220C2C" w:rsidP="00220C2C">
      <w:pPr>
        <w:spacing w:line="276" w:lineRule="auto"/>
        <w:jc w:val="center"/>
        <w:rPr>
          <w:rFonts w:cstheme="minorHAnsi"/>
          <w:b/>
          <w:sz w:val="28"/>
          <w:szCs w:val="28"/>
        </w:rPr>
      </w:pPr>
    </w:p>
    <w:p w14:paraId="28A1A50B" w14:textId="77777777" w:rsidR="006F354E" w:rsidRDefault="006F354E" w:rsidP="008D1D4A">
      <w:pPr>
        <w:spacing w:line="276" w:lineRule="auto"/>
        <w:ind w:firstLine="708"/>
        <w:jc w:val="both"/>
        <w:rPr>
          <w:rFonts w:cstheme="minorHAnsi"/>
          <w:bCs/>
          <w:sz w:val="24"/>
          <w:szCs w:val="24"/>
        </w:rPr>
      </w:pPr>
    </w:p>
    <w:p w14:paraId="0266852F" w14:textId="1F92C3FA" w:rsidR="00220C2C" w:rsidRDefault="00654CC6" w:rsidP="006F354E">
      <w:pPr>
        <w:spacing w:line="276" w:lineRule="auto"/>
        <w:ind w:firstLine="708"/>
        <w:jc w:val="both"/>
        <w:rPr>
          <w:rFonts w:eastAsia="Times New Roman"/>
          <w:sz w:val="24"/>
          <w:szCs w:val="24"/>
          <w:lang w:eastAsia="tr-TR"/>
        </w:rPr>
      </w:pPr>
      <w:r w:rsidRPr="007F3DA6">
        <w:rPr>
          <w:rFonts w:cstheme="minorHAnsi"/>
          <w:bCs/>
          <w:sz w:val="24"/>
          <w:szCs w:val="24"/>
        </w:rPr>
        <w:t xml:space="preserve">Kuruluşumuz, </w:t>
      </w:r>
      <w:r w:rsidR="007F3DA6">
        <w:rPr>
          <w:rFonts w:cstheme="minorHAnsi"/>
          <w:bCs/>
          <w:sz w:val="24"/>
          <w:szCs w:val="24"/>
        </w:rPr>
        <w:t>Salgın Hastalık dönemlerinde önleyici tedbirler uygulamakta</w:t>
      </w:r>
      <w:r w:rsidR="00711964">
        <w:rPr>
          <w:rFonts w:cstheme="minorHAnsi"/>
          <w:bCs/>
          <w:sz w:val="24"/>
          <w:szCs w:val="24"/>
        </w:rPr>
        <w:t xml:space="preserve"> ve salgın hastalıkların kontrolü noktasında önleyici yaklaşım prensibini benimsem</w:t>
      </w:r>
      <w:r w:rsidR="00140165">
        <w:rPr>
          <w:rFonts w:cstheme="minorHAnsi"/>
          <w:bCs/>
          <w:sz w:val="24"/>
          <w:szCs w:val="24"/>
        </w:rPr>
        <w:t>ektedir.</w:t>
      </w:r>
      <w:r w:rsidR="00711964">
        <w:rPr>
          <w:rFonts w:cstheme="minorHAnsi"/>
          <w:bCs/>
          <w:sz w:val="24"/>
          <w:szCs w:val="24"/>
        </w:rPr>
        <w:t xml:space="preserve"> </w:t>
      </w:r>
      <w:r w:rsidR="005E1A98">
        <w:rPr>
          <w:rFonts w:cstheme="minorHAnsi"/>
          <w:bCs/>
          <w:sz w:val="24"/>
          <w:szCs w:val="24"/>
        </w:rPr>
        <w:t xml:space="preserve">Bu bağlamda </w:t>
      </w:r>
      <w:r w:rsidR="005E1A98" w:rsidRPr="003F605D">
        <w:rPr>
          <w:sz w:val="24"/>
          <w:szCs w:val="24"/>
        </w:rPr>
        <w:t>Önleyici tedbirlerin alınması ve sağlıklı bir şekilde uygulanmasının sağlanması amacıyla bir Kontrol Önlemleri Hiyerarşisi geliştirmiştir. Salgın hastalık tehlikesine karşı kuru</w:t>
      </w:r>
      <w:r w:rsidR="00685679">
        <w:rPr>
          <w:sz w:val="24"/>
          <w:szCs w:val="24"/>
        </w:rPr>
        <w:t>luşumuzda</w:t>
      </w:r>
      <w:r w:rsidR="005E1A98" w:rsidRPr="003F605D">
        <w:rPr>
          <w:sz w:val="24"/>
          <w:szCs w:val="24"/>
        </w:rPr>
        <w:t xml:space="preserve"> oluşturulan Kontrol Önlemleri Hiyerarşisi, </w:t>
      </w:r>
      <w:r w:rsidR="005E1A98" w:rsidRPr="003408EB">
        <w:rPr>
          <w:rFonts w:eastAsia="Times New Roman"/>
          <w:sz w:val="24"/>
          <w:szCs w:val="24"/>
          <w:lang w:eastAsia="tr-TR"/>
        </w:rPr>
        <w:t xml:space="preserve">Kaynakta kontrol, İdari Önlemler, Fiziki önlemler ve Kişisel koruyucu donanımlar şeklinde </w:t>
      </w:r>
      <w:r w:rsidR="00685679" w:rsidRPr="003408EB">
        <w:rPr>
          <w:rFonts w:eastAsia="Times New Roman"/>
          <w:sz w:val="24"/>
          <w:szCs w:val="24"/>
          <w:lang w:eastAsia="tr-TR"/>
        </w:rPr>
        <w:t>kendini göstermektedir.</w:t>
      </w:r>
      <w:r w:rsidR="005E1A98" w:rsidRPr="003408EB">
        <w:rPr>
          <w:rFonts w:eastAsia="Times New Roman"/>
          <w:sz w:val="24"/>
          <w:szCs w:val="24"/>
          <w:lang w:eastAsia="tr-TR"/>
        </w:rPr>
        <w:t xml:space="preserve"> Kaynakta kontrol yöntemi uygulanmak suretiyle giriş ve çıkışlarda </w:t>
      </w:r>
      <w:proofErr w:type="gramStart"/>
      <w:r w:rsidR="005E1A98" w:rsidRPr="003408EB">
        <w:rPr>
          <w:rFonts w:eastAsia="Times New Roman"/>
          <w:sz w:val="24"/>
          <w:szCs w:val="24"/>
          <w:lang w:eastAsia="tr-TR"/>
        </w:rPr>
        <w:t>semptomların</w:t>
      </w:r>
      <w:proofErr w:type="gramEnd"/>
      <w:r w:rsidR="005E1A98" w:rsidRPr="003408EB">
        <w:rPr>
          <w:rFonts w:eastAsia="Times New Roman"/>
          <w:sz w:val="24"/>
          <w:szCs w:val="24"/>
          <w:lang w:eastAsia="tr-TR"/>
        </w:rPr>
        <w:t xml:space="preserve"> belirlenmesi sağlanmış, Fiziki önlemler sayesinde semptomları sonradan tespit edilen kişilerin erken izolasyonu </w:t>
      </w:r>
      <w:r w:rsidR="00D64AFF" w:rsidRPr="003408EB">
        <w:rPr>
          <w:rFonts w:eastAsia="Times New Roman"/>
          <w:sz w:val="24"/>
          <w:szCs w:val="24"/>
          <w:lang w:eastAsia="tr-TR"/>
        </w:rPr>
        <w:t>gerçekleştirilmiş</w:t>
      </w:r>
      <w:r w:rsidR="005E1A98" w:rsidRPr="003408EB">
        <w:rPr>
          <w:rFonts w:eastAsia="Times New Roman"/>
          <w:sz w:val="24"/>
          <w:szCs w:val="24"/>
          <w:lang w:eastAsia="tr-TR"/>
        </w:rPr>
        <w:t>, idari önlemler sayesinde semptomları gösteren kişilerin sağlık</w:t>
      </w:r>
      <w:r w:rsidR="005E1A98" w:rsidRPr="003F605D">
        <w:rPr>
          <w:rFonts w:eastAsia="Times New Roman"/>
          <w:sz w:val="24"/>
          <w:szCs w:val="24"/>
          <w:lang w:eastAsia="tr-TR"/>
        </w:rPr>
        <w:t xml:space="preserve"> otoritelerine bildirilmesi</w:t>
      </w:r>
      <w:r w:rsidR="009C42CB">
        <w:rPr>
          <w:rFonts w:eastAsia="Times New Roman"/>
          <w:sz w:val="24"/>
          <w:szCs w:val="24"/>
          <w:lang w:eastAsia="tr-TR"/>
        </w:rPr>
        <w:t>/</w:t>
      </w:r>
      <w:r w:rsidR="005E1A98" w:rsidRPr="003F605D">
        <w:rPr>
          <w:rFonts w:eastAsia="Times New Roman"/>
          <w:sz w:val="24"/>
          <w:szCs w:val="24"/>
          <w:lang w:eastAsia="tr-TR"/>
        </w:rPr>
        <w:t xml:space="preserve">tespitin raporlanması, kişilerin sağlık kuruluşuna naklinin gerçekleştirilmesi ve kuruma tekrar dönüş yapmasının planlanması sağlanmış ve Uygun Kişisel Koruyucu Donanımlar ile bu süreç içerisinde semptomları taşıyan kişiler ile olan temasta hastalık bulaşma riski ortadan kaldırılmış ve kontamine olan her türden yüzeyin etkilerinden sağlıklı bireyler korunmuştur.  </w:t>
      </w:r>
    </w:p>
    <w:p w14:paraId="033E8FDB" w14:textId="039D3823" w:rsidR="00D64AFF" w:rsidRDefault="00D64AFF" w:rsidP="00654CC6">
      <w:pPr>
        <w:spacing w:line="276" w:lineRule="auto"/>
        <w:jc w:val="both"/>
        <w:rPr>
          <w:rFonts w:eastAsia="Times New Roman"/>
          <w:sz w:val="24"/>
          <w:szCs w:val="24"/>
          <w:lang w:eastAsia="tr-TR"/>
        </w:rPr>
      </w:pPr>
    </w:p>
    <w:p w14:paraId="417F37D5" w14:textId="6F81FF48" w:rsidR="005C3633" w:rsidRPr="00E5647F" w:rsidRDefault="005C3633" w:rsidP="00E5647F">
      <w:pPr>
        <w:pStyle w:val="ListeParagraf"/>
        <w:numPr>
          <w:ilvl w:val="0"/>
          <w:numId w:val="18"/>
        </w:numPr>
        <w:spacing w:line="276" w:lineRule="auto"/>
        <w:ind w:left="0"/>
        <w:jc w:val="both"/>
        <w:rPr>
          <w:rFonts w:eastAsia="Times New Roman"/>
          <w:b/>
          <w:bCs/>
          <w:sz w:val="24"/>
          <w:szCs w:val="24"/>
          <w:u w:val="single"/>
          <w:lang w:eastAsia="tr-TR"/>
        </w:rPr>
      </w:pPr>
      <w:r w:rsidRPr="00E5647F">
        <w:rPr>
          <w:rFonts w:eastAsia="Times New Roman"/>
          <w:b/>
          <w:bCs/>
          <w:sz w:val="24"/>
          <w:szCs w:val="24"/>
          <w:u w:val="single"/>
          <w:lang w:eastAsia="tr-TR"/>
        </w:rPr>
        <w:t>Kaynakta Kontrol;</w:t>
      </w:r>
    </w:p>
    <w:p w14:paraId="14A1D4D6" w14:textId="7D383A4E" w:rsidR="005C3633" w:rsidRPr="00A0693C" w:rsidRDefault="00A0693C" w:rsidP="000D5FC5">
      <w:pPr>
        <w:pStyle w:val="ListeParagraf"/>
        <w:numPr>
          <w:ilvl w:val="0"/>
          <w:numId w:val="17"/>
        </w:numPr>
        <w:jc w:val="both"/>
        <w:rPr>
          <w:rFonts w:cstheme="minorHAnsi"/>
          <w:bCs/>
          <w:sz w:val="24"/>
          <w:szCs w:val="24"/>
        </w:rPr>
      </w:pPr>
      <w:r w:rsidRPr="00A0693C">
        <w:rPr>
          <w:b/>
          <w:bCs/>
          <w:sz w:val="24"/>
          <w:szCs w:val="24"/>
        </w:rPr>
        <w:t xml:space="preserve">İhtiyaç Duyulan Kaynakların </w:t>
      </w:r>
      <w:proofErr w:type="gramStart"/>
      <w:r w:rsidRPr="00A0693C">
        <w:rPr>
          <w:b/>
          <w:bCs/>
          <w:sz w:val="24"/>
          <w:szCs w:val="24"/>
        </w:rPr>
        <w:t>Tespiti</w:t>
      </w:r>
      <w:r w:rsidR="004B51AA" w:rsidRPr="00A0693C">
        <w:rPr>
          <w:rFonts w:cstheme="minorHAnsi"/>
          <w:sz w:val="24"/>
          <w:szCs w:val="24"/>
          <w:lang w:eastAsia="tr-TR"/>
        </w:rPr>
        <w:t xml:space="preserve"> </w:t>
      </w:r>
      <w:r w:rsidR="004B51AA" w:rsidRPr="00A0693C">
        <w:rPr>
          <w:rFonts w:eastAsia="Times New Roman"/>
          <w:sz w:val="24"/>
          <w:szCs w:val="24"/>
          <w:lang w:eastAsia="tr-TR"/>
        </w:rPr>
        <w:t xml:space="preserve"> ile</w:t>
      </w:r>
      <w:proofErr w:type="gramEnd"/>
      <w:r w:rsidR="004B51AA" w:rsidRPr="00A0693C">
        <w:rPr>
          <w:rFonts w:eastAsia="Times New Roman"/>
          <w:sz w:val="24"/>
          <w:szCs w:val="24"/>
          <w:lang w:eastAsia="tr-TR"/>
        </w:rPr>
        <w:t xml:space="preserve"> </w:t>
      </w:r>
      <w:r w:rsidR="005C3633" w:rsidRPr="00A0693C">
        <w:rPr>
          <w:rFonts w:eastAsia="Times New Roman"/>
          <w:sz w:val="24"/>
          <w:szCs w:val="24"/>
          <w:lang w:eastAsia="tr-TR"/>
        </w:rPr>
        <w:t>Kuruluş kaynakları tespit edilmiş, ihtiyaçlar belirlenmiş, belirlenen malzeme ve donanımlar</w:t>
      </w:r>
      <w:r w:rsidR="007F13BE">
        <w:rPr>
          <w:rFonts w:eastAsia="Times New Roman"/>
          <w:sz w:val="24"/>
          <w:szCs w:val="24"/>
          <w:lang w:eastAsia="tr-TR"/>
        </w:rPr>
        <w:t xml:space="preserve"> </w:t>
      </w:r>
      <w:r w:rsidR="005C3633" w:rsidRPr="00A0693C">
        <w:rPr>
          <w:rFonts w:eastAsia="Times New Roman"/>
          <w:sz w:val="24"/>
          <w:szCs w:val="24"/>
          <w:lang w:eastAsia="tr-TR"/>
        </w:rPr>
        <w:t>temin edilmiştir.</w:t>
      </w:r>
    </w:p>
    <w:p w14:paraId="6B86E84B" w14:textId="6EB03CF8" w:rsidR="007C4601" w:rsidRPr="00A30F11" w:rsidRDefault="007C4601"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un riskli bölgeleri, ortak kullanım alanları ve oluşturduğu riskler, bulaşın en fazla gerçekleşebileceği haller tespit edilerek </w:t>
      </w:r>
      <w:r w:rsidR="00A30F11">
        <w:rPr>
          <w:rFonts w:eastAsia="Times New Roman"/>
          <w:sz w:val="24"/>
          <w:szCs w:val="24"/>
          <w:lang w:eastAsia="tr-TR"/>
        </w:rPr>
        <w:t>Salgın Hastalık Risk Değerlendirmesi yapılmıştır.</w:t>
      </w:r>
    </w:p>
    <w:p w14:paraId="7A1FDD7E" w14:textId="21CA2363" w:rsidR="00A30F11" w:rsidRPr="00F306B0" w:rsidRDefault="00A30F11"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Risk değerlendirmesi ile tespit edilen açıklar giderilmiş, </w:t>
      </w:r>
      <w:r w:rsidR="00F306B0">
        <w:rPr>
          <w:rFonts w:eastAsia="Times New Roman"/>
          <w:sz w:val="24"/>
          <w:szCs w:val="24"/>
          <w:lang w:eastAsia="tr-TR"/>
        </w:rPr>
        <w:t>sağlıklı ve güvenilir bir kuruluş ortamının oluşturulması teminat altına alınmıştır.</w:t>
      </w:r>
    </w:p>
    <w:p w14:paraId="62BC4E60" w14:textId="6CBB781D" w:rsidR="00F306B0" w:rsidRPr="004E2625" w:rsidRDefault="00F306B0"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içerisinde etkileşimlerin en aza indirilmesi amacıyla </w:t>
      </w:r>
      <w:r w:rsidR="004E2625">
        <w:rPr>
          <w:rFonts w:eastAsia="Times New Roman"/>
          <w:sz w:val="24"/>
          <w:szCs w:val="24"/>
          <w:lang w:eastAsia="tr-TR"/>
        </w:rPr>
        <w:t xml:space="preserve">resmi otoritelerin yaptığı açıklamalara bağlı kalınarak </w:t>
      </w:r>
      <w:r>
        <w:rPr>
          <w:rFonts w:eastAsia="Times New Roman"/>
          <w:sz w:val="24"/>
          <w:szCs w:val="24"/>
          <w:lang w:eastAsia="tr-TR"/>
        </w:rPr>
        <w:t>sosyal mesafe</w:t>
      </w:r>
      <w:r w:rsidR="004E2625">
        <w:rPr>
          <w:rFonts w:eastAsia="Times New Roman"/>
          <w:sz w:val="24"/>
          <w:szCs w:val="24"/>
          <w:lang w:eastAsia="tr-TR"/>
        </w:rPr>
        <w:t>ler belirlenmiş, işaretlenmiş ve bütün birimlerde sosyal mesafeye uygun düzenlemeler gerçekleştirilmiştir.</w:t>
      </w:r>
    </w:p>
    <w:p w14:paraId="789486FA" w14:textId="57E927EB" w:rsidR="00752609" w:rsidRPr="00521CEA" w:rsidRDefault="009B3468"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Kuruluş giriş</w:t>
      </w:r>
      <w:r w:rsidR="00752609">
        <w:rPr>
          <w:rFonts w:eastAsia="Times New Roman"/>
          <w:sz w:val="24"/>
          <w:szCs w:val="24"/>
          <w:lang w:eastAsia="tr-TR"/>
        </w:rPr>
        <w:t>-</w:t>
      </w:r>
      <w:r>
        <w:rPr>
          <w:rFonts w:eastAsia="Times New Roman"/>
          <w:sz w:val="24"/>
          <w:szCs w:val="24"/>
          <w:lang w:eastAsia="tr-TR"/>
        </w:rPr>
        <w:t xml:space="preserve">çıkışları </w:t>
      </w:r>
      <w:r w:rsidR="00CF3F95">
        <w:rPr>
          <w:rFonts w:eastAsia="Times New Roman"/>
          <w:sz w:val="24"/>
          <w:szCs w:val="24"/>
          <w:lang w:eastAsia="tr-TR"/>
        </w:rPr>
        <w:t xml:space="preserve">yeniden değerlendirilmiş ve </w:t>
      </w:r>
      <w:r>
        <w:rPr>
          <w:rFonts w:eastAsia="Times New Roman"/>
          <w:sz w:val="24"/>
          <w:szCs w:val="24"/>
          <w:lang w:eastAsia="tr-TR"/>
        </w:rPr>
        <w:t>tek giriş</w:t>
      </w:r>
      <w:r w:rsidR="00CF3F95">
        <w:rPr>
          <w:rFonts w:eastAsia="Times New Roman"/>
          <w:sz w:val="24"/>
          <w:szCs w:val="24"/>
          <w:lang w:eastAsia="tr-TR"/>
        </w:rPr>
        <w:t>-</w:t>
      </w:r>
      <w:r>
        <w:rPr>
          <w:rFonts w:eastAsia="Times New Roman"/>
          <w:sz w:val="24"/>
          <w:szCs w:val="24"/>
          <w:lang w:eastAsia="tr-TR"/>
        </w:rPr>
        <w:t>çıkış kullanıl</w:t>
      </w:r>
      <w:r w:rsidR="00752609">
        <w:rPr>
          <w:rFonts w:eastAsia="Times New Roman"/>
          <w:sz w:val="24"/>
          <w:szCs w:val="24"/>
          <w:lang w:eastAsia="tr-TR"/>
        </w:rPr>
        <w:t xml:space="preserve">arak </w:t>
      </w:r>
      <w:proofErr w:type="gramStart"/>
      <w:r w:rsidR="00F73D85">
        <w:rPr>
          <w:rFonts w:eastAsia="Times New Roman"/>
          <w:sz w:val="24"/>
          <w:szCs w:val="24"/>
          <w:lang w:eastAsia="tr-TR"/>
        </w:rPr>
        <w:t>semptomların</w:t>
      </w:r>
      <w:proofErr w:type="gramEnd"/>
      <w:r w:rsidR="00F73D85">
        <w:rPr>
          <w:rFonts w:eastAsia="Times New Roman"/>
          <w:sz w:val="24"/>
          <w:szCs w:val="24"/>
          <w:lang w:eastAsia="tr-TR"/>
        </w:rPr>
        <w:t xml:space="preserve"> tespitinde </w:t>
      </w:r>
      <w:r w:rsidR="002219DD">
        <w:rPr>
          <w:rFonts w:eastAsia="Times New Roman"/>
          <w:sz w:val="24"/>
          <w:szCs w:val="24"/>
          <w:lang w:eastAsia="tr-TR"/>
        </w:rPr>
        <w:t xml:space="preserve">erken </w:t>
      </w:r>
      <w:r w:rsidR="00752609">
        <w:rPr>
          <w:rFonts w:eastAsia="Times New Roman"/>
          <w:sz w:val="24"/>
          <w:szCs w:val="24"/>
          <w:lang w:eastAsia="tr-TR"/>
        </w:rPr>
        <w:t>kontrol sağlanm</w:t>
      </w:r>
      <w:r w:rsidR="00F73D85">
        <w:rPr>
          <w:rFonts w:eastAsia="Times New Roman"/>
          <w:sz w:val="24"/>
          <w:szCs w:val="24"/>
          <w:lang w:eastAsia="tr-TR"/>
        </w:rPr>
        <w:t>ı</w:t>
      </w:r>
      <w:r w:rsidR="00752609">
        <w:rPr>
          <w:rFonts w:eastAsia="Times New Roman"/>
          <w:sz w:val="24"/>
          <w:szCs w:val="24"/>
          <w:lang w:eastAsia="tr-TR"/>
        </w:rPr>
        <w:t>ştır.</w:t>
      </w:r>
    </w:p>
    <w:p w14:paraId="2CFBC57A" w14:textId="52211B48" w:rsidR="00521CEA" w:rsidRPr="00C77021" w:rsidRDefault="00521CEA"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girişi, bahçesi, koridoru, tuvaletleri, sınıfları </w:t>
      </w:r>
      <w:proofErr w:type="spellStart"/>
      <w:r>
        <w:rPr>
          <w:rFonts w:eastAsia="Times New Roman"/>
          <w:sz w:val="24"/>
          <w:szCs w:val="24"/>
          <w:lang w:eastAsia="tr-TR"/>
        </w:rPr>
        <w:t>vb</w:t>
      </w:r>
      <w:proofErr w:type="spellEnd"/>
      <w:r>
        <w:rPr>
          <w:rFonts w:eastAsia="Times New Roman"/>
          <w:sz w:val="24"/>
          <w:szCs w:val="24"/>
          <w:lang w:eastAsia="tr-TR"/>
        </w:rPr>
        <w:t xml:space="preserve"> afişler asılarak farkındalık sağlanmaktadır.</w:t>
      </w:r>
    </w:p>
    <w:p w14:paraId="5B208294" w14:textId="7121D079" w:rsidR="00C77021" w:rsidRPr="00F73D85" w:rsidRDefault="00C77021"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a girişlerde </w:t>
      </w:r>
      <w:r w:rsidRPr="00847FCE">
        <w:rPr>
          <w:rFonts w:cstheme="minorHAnsi"/>
          <w:b/>
          <w:bCs/>
          <w:sz w:val="24"/>
          <w:szCs w:val="24"/>
          <w:lang w:eastAsia="tr-TR"/>
        </w:rPr>
        <w:t>Kuruluş Giriş Talimatı</w:t>
      </w:r>
      <w:r>
        <w:rPr>
          <w:rFonts w:cstheme="minorHAnsi"/>
          <w:b/>
          <w:bCs/>
          <w:sz w:val="24"/>
          <w:szCs w:val="24"/>
          <w:lang w:eastAsia="tr-TR"/>
        </w:rPr>
        <w:t xml:space="preserve"> </w:t>
      </w:r>
      <w:r w:rsidRPr="00C77021">
        <w:rPr>
          <w:rFonts w:cstheme="minorHAnsi"/>
          <w:sz w:val="24"/>
          <w:szCs w:val="24"/>
          <w:lang w:eastAsia="tr-TR"/>
        </w:rPr>
        <w:t>uygulanmaktadır.</w:t>
      </w:r>
    </w:p>
    <w:p w14:paraId="32AB545F" w14:textId="3EA688F9" w:rsidR="00F73D85" w:rsidRPr="00945878" w:rsidRDefault="00F73D85"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girişinde ölçüm yapacak personel; Kişisel koruyucu donanımlar, Salgın Hastalıklar, </w:t>
      </w:r>
      <w:r w:rsidR="00413586">
        <w:rPr>
          <w:rFonts w:eastAsia="Times New Roman"/>
          <w:sz w:val="24"/>
          <w:szCs w:val="24"/>
          <w:lang w:eastAsia="tr-TR"/>
        </w:rPr>
        <w:t>Hijyen gibi konularda eğitilerek görevlendirilmiştir.</w:t>
      </w:r>
    </w:p>
    <w:p w14:paraId="15E18EDA" w14:textId="3947A1D3" w:rsidR="00945878" w:rsidRPr="00413586" w:rsidRDefault="00945878"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girişinde </w:t>
      </w:r>
      <w:r w:rsidR="00794146" w:rsidRPr="00763691">
        <w:rPr>
          <w:rFonts w:cstheme="minorHAnsi"/>
          <w:b/>
          <w:bCs/>
          <w:sz w:val="24"/>
          <w:szCs w:val="24"/>
          <w:lang w:eastAsia="tr-TR"/>
        </w:rPr>
        <w:t>Acil Durum İletişim Çizelgesi</w:t>
      </w:r>
      <w:r w:rsidR="00794146" w:rsidRPr="00F40C98">
        <w:rPr>
          <w:rFonts w:cstheme="minorHAnsi"/>
          <w:sz w:val="24"/>
          <w:szCs w:val="24"/>
          <w:lang w:eastAsia="tr-TR"/>
        </w:rPr>
        <w:t xml:space="preserve"> </w:t>
      </w:r>
      <w:r w:rsidR="00C77021">
        <w:rPr>
          <w:rFonts w:eastAsia="Times New Roman"/>
          <w:sz w:val="24"/>
          <w:szCs w:val="24"/>
          <w:lang w:eastAsia="tr-TR"/>
        </w:rPr>
        <w:t>mevcuttur.</w:t>
      </w:r>
    </w:p>
    <w:p w14:paraId="12147945" w14:textId="0F4B67C6" w:rsidR="00413586" w:rsidRPr="00686C41" w:rsidRDefault="00413586"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Giriş </w:t>
      </w:r>
      <w:r w:rsidR="005E306C">
        <w:rPr>
          <w:rFonts w:eastAsia="Times New Roman"/>
          <w:sz w:val="24"/>
          <w:szCs w:val="24"/>
          <w:lang w:eastAsia="tr-TR"/>
        </w:rPr>
        <w:t>aşamasında</w:t>
      </w:r>
      <w:r w:rsidR="007F13BE">
        <w:rPr>
          <w:rFonts w:eastAsia="Times New Roman"/>
          <w:sz w:val="24"/>
          <w:szCs w:val="24"/>
          <w:lang w:eastAsia="tr-TR"/>
        </w:rPr>
        <w:t xml:space="preserve"> Salgın Has</w:t>
      </w:r>
      <w:r w:rsidR="007A31DC">
        <w:rPr>
          <w:rFonts w:eastAsia="Times New Roman"/>
          <w:sz w:val="24"/>
          <w:szCs w:val="24"/>
          <w:lang w:eastAsia="tr-TR"/>
        </w:rPr>
        <w:t>t</w:t>
      </w:r>
      <w:r w:rsidR="00CA1B83">
        <w:rPr>
          <w:rFonts w:eastAsia="Times New Roman"/>
          <w:sz w:val="24"/>
          <w:szCs w:val="24"/>
          <w:lang w:eastAsia="tr-TR"/>
        </w:rPr>
        <w:t>a</w:t>
      </w:r>
      <w:r w:rsidR="007A31DC">
        <w:rPr>
          <w:rFonts w:eastAsia="Times New Roman"/>
          <w:sz w:val="24"/>
          <w:szCs w:val="24"/>
          <w:lang w:eastAsia="tr-TR"/>
        </w:rPr>
        <w:t xml:space="preserve">lık </w:t>
      </w:r>
      <w:proofErr w:type="gramStart"/>
      <w:r w:rsidR="007A31DC">
        <w:rPr>
          <w:rFonts w:eastAsia="Times New Roman"/>
          <w:sz w:val="24"/>
          <w:szCs w:val="24"/>
          <w:lang w:eastAsia="tr-TR"/>
        </w:rPr>
        <w:t>semptomlarını</w:t>
      </w:r>
      <w:proofErr w:type="gramEnd"/>
      <w:r w:rsidR="007A31DC">
        <w:rPr>
          <w:rFonts w:eastAsia="Times New Roman"/>
          <w:sz w:val="24"/>
          <w:szCs w:val="24"/>
          <w:lang w:eastAsia="tr-TR"/>
        </w:rPr>
        <w:t xml:space="preserve"> gösteren kişilerin erken teşhis edilmesini sağlamak amacıyla;</w:t>
      </w:r>
    </w:p>
    <w:p w14:paraId="51DE76DF" w14:textId="77777777" w:rsidR="00686C41" w:rsidRPr="00924B11" w:rsidRDefault="00686C41" w:rsidP="007C4601">
      <w:pPr>
        <w:pStyle w:val="ListeParagraf"/>
        <w:numPr>
          <w:ilvl w:val="0"/>
          <w:numId w:val="17"/>
        </w:numPr>
        <w:spacing w:line="276" w:lineRule="auto"/>
        <w:jc w:val="both"/>
        <w:rPr>
          <w:rFonts w:cstheme="minorHAnsi"/>
          <w:bCs/>
          <w:sz w:val="24"/>
          <w:szCs w:val="24"/>
        </w:rPr>
      </w:pPr>
    </w:p>
    <w:p w14:paraId="055CE77A" w14:textId="77777777" w:rsidR="00924B11" w:rsidRPr="005E306C" w:rsidRDefault="00924B11" w:rsidP="00924B11">
      <w:pPr>
        <w:pStyle w:val="ListeParagraf"/>
        <w:spacing w:line="276" w:lineRule="auto"/>
        <w:jc w:val="both"/>
        <w:rPr>
          <w:rFonts w:cstheme="minorHAnsi"/>
          <w:bCs/>
          <w:sz w:val="24"/>
          <w:szCs w:val="24"/>
        </w:rPr>
      </w:pPr>
    </w:p>
    <w:p w14:paraId="030298E4" w14:textId="3F753852" w:rsidR="007D51FF" w:rsidRPr="00654022" w:rsidRDefault="005E306C" w:rsidP="00654022">
      <w:pPr>
        <w:pStyle w:val="ListeParagraf"/>
        <w:numPr>
          <w:ilvl w:val="0"/>
          <w:numId w:val="17"/>
        </w:numPr>
        <w:spacing w:line="276" w:lineRule="auto"/>
        <w:ind w:left="1418"/>
        <w:jc w:val="both"/>
        <w:rPr>
          <w:rFonts w:cstheme="minorHAnsi"/>
          <w:bCs/>
          <w:sz w:val="24"/>
          <w:szCs w:val="24"/>
        </w:rPr>
      </w:pPr>
      <w:r w:rsidRPr="002D5DDB">
        <w:rPr>
          <w:rFonts w:eastAsia="Times New Roman"/>
          <w:b/>
          <w:bCs/>
          <w:sz w:val="24"/>
          <w:szCs w:val="24"/>
          <w:u w:val="single"/>
          <w:lang w:eastAsia="tr-TR"/>
        </w:rPr>
        <w:t>Öğrenci için;</w:t>
      </w:r>
      <w:r>
        <w:rPr>
          <w:rFonts w:eastAsia="Times New Roman"/>
          <w:sz w:val="24"/>
          <w:szCs w:val="24"/>
          <w:lang w:eastAsia="tr-TR"/>
        </w:rPr>
        <w:t xml:space="preserve"> </w:t>
      </w:r>
    </w:p>
    <w:p w14:paraId="63B94DF0" w14:textId="097DB976" w:rsidR="005E306C" w:rsidRPr="00CB571C" w:rsidRDefault="005E306C" w:rsidP="005E306C">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 xml:space="preserve">Hastalık </w:t>
      </w:r>
      <w:proofErr w:type="gramStart"/>
      <w:r>
        <w:rPr>
          <w:rFonts w:eastAsia="Times New Roman"/>
          <w:sz w:val="24"/>
          <w:szCs w:val="24"/>
          <w:lang w:eastAsia="tr-TR"/>
        </w:rPr>
        <w:t>semptomlarını</w:t>
      </w:r>
      <w:proofErr w:type="gramEnd"/>
      <w:r>
        <w:rPr>
          <w:rFonts w:eastAsia="Times New Roman"/>
          <w:sz w:val="24"/>
          <w:szCs w:val="24"/>
          <w:lang w:eastAsia="tr-TR"/>
        </w:rPr>
        <w:t xml:space="preserve"> gösterir bir fiziki durumunun olup olmadığı gözlenmekte (öksürük, hapşırık, halsizlik, ses kısıklığı vb.)</w:t>
      </w:r>
    </w:p>
    <w:p w14:paraId="79127A32" w14:textId="77777777" w:rsidR="007D51FF" w:rsidRPr="007D51FF" w:rsidRDefault="00CB571C" w:rsidP="007D51FF">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Ders içerisinde öğretmenler tarafından öğrencilerin genel durumu konusunda sürekli gözlemler yapılmakta,</w:t>
      </w:r>
    </w:p>
    <w:p w14:paraId="494112F1" w14:textId="4C802AEF" w:rsidR="00CB571C" w:rsidRPr="004C00A7" w:rsidRDefault="0018726F" w:rsidP="007D51FF">
      <w:pPr>
        <w:pStyle w:val="ListeParagraf"/>
        <w:numPr>
          <w:ilvl w:val="1"/>
          <w:numId w:val="17"/>
        </w:numPr>
        <w:spacing w:line="276" w:lineRule="auto"/>
        <w:jc w:val="both"/>
        <w:rPr>
          <w:rFonts w:cstheme="minorHAnsi"/>
          <w:bCs/>
          <w:sz w:val="24"/>
          <w:szCs w:val="24"/>
        </w:rPr>
      </w:pPr>
      <w:r w:rsidRPr="007D51FF">
        <w:rPr>
          <w:rFonts w:eastAsia="Times New Roman"/>
          <w:sz w:val="24"/>
          <w:szCs w:val="24"/>
          <w:lang w:eastAsia="tr-TR"/>
        </w:rPr>
        <w:t xml:space="preserve">Veliler ile imzalanan </w:t>
      </w:r>
      <w:r w:rsidR="007D51FF" w:rsidRPr="007A31DC">
        <w:rPr>
          <w:b/>
          <w:bCs/>
          <w:sz w:val="24"/>
          <w:szCs w:val="24"/>
        </w:rPr>
        <w:t>Öğrenci, veli Taahhütnamesi</w:t>
      </w:r>
      <w:r w:rsidR="007D51FF" w:rsidRPr="007A31DC">
        <w:rPr>
          <w:sz w:val="24"/>
          <w:szCs w:val="24"/>
        </w:rPr>
        <w:t xml:space="preserve"> </w:t>
      </w:r>
      <w:r w:rsidRPr="007D51FF">
        <w:rPr>
          <w:rFonts w:eastAsia="Times New Roman"/>
          <w:sz w:val="24"/>
          <w:szCs w:val="24"/>
          <w:lang w:eastAsia="tr-TR"/>
        </w:rPr>
        <w:t xml:space="preserve">doğrultusunda </w:t>
      </w:r>
      <w:r w:rsidR="002D5DDB" w:rsidRPr="007D51FF">
        <w:rPr>
          <w:rFonts w:eastAsia="Times New Roman"/>
          <w:sz w:val="24"/>
          <w:szCs w:val="24"/>
          <w:lang w:eastAsia="tr-TR"/>
        </w:rPr>
        <w:t>sürekli iletişim halinde olunmakta</w:t>
      </w:r>
      <w:r w:rsidR="00B25823" w:rsidRPr="007D51FF">
        <w:rPr>
          <w:rFonts w:eastAsia="Times New Roman"/>
          <w:sz w:val="24"/>
          <w:szCs w:val="24"/>
          <w:lang w:eastAsia="tr-TR"/>
        </w:rPr>
        <w:t>,</w:t>
      </w:r>
    </w:p>
    <w:p w14:paraId="38B4C5C1" w14:textId="28D78CCB" w:rsidR="004C00A7" w:rsidRPr="007D51FF" w:rsidRDefault="004C00A7" w:rsidP="007D51FF">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 xml:space="preserve">Ailede </w:t>
      </w:r>
      <w:proofErr w:type="gramStart"/>
      <w:r>
        <w:rPr>
          <w:rFonts w:eastAsia="Times New Roman"/>
          <w:sz w:val="24"/>
          <w:szCs w:val="24"/>
          <w:lang w:eastAsia="tr-TR"/>
        </w:rPr>
        <w:t>semptomları</w:t>
      </w:r>
      <w:proofErr w:type="gramEnd"/>
      <w:r>
        <w:rPr>
          <w:rFonts w:eastAsia="Times New Roman"/>
          <w:sz w:val="24"/>
          <w:szCs w:val="24"/>
          <w:lang w:eastAsia="tr-TR"/>
        </w:rPr>
        <w:t xml:space="preserve"> taşıyan birey olması durumunda öğrencinin kuruluşa kabul edilmemekte ve sağlık kuruluşuna </w:t>
      </w:r>
      <w:r w:rsidR="004B4169">
        <w:rPr>
          <w:rFonts w:eastAsia="Times New Roman"/>
          <w:sz w:val="24"/>
          <w:szCs w:val="24"/>
          <w:lang w:eastAsia="tr-TR"/>
        </w:rPr>
        <w:t xml:space="preserve">gitmesi sağlanmakta, </w:t>
      </w:r>
    </w:p>
    <w:p w14:paraId="2140BB11" w14:textId="13C5AE7C" w:rsidR="00790DA3" w:rsidRPr="00790DA3" w:rsidRDefault="00B25823" w:rsidP="005E306C">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Devamsızlıklar ve nedenleri ile ilgili araştırmalar yapılmak</w:t>
      </w:r>
      <w:r w:rsidR="004B4169">
        <w:rPr>
          <w:rFonts w:eastAsia="Times New Roman"/>
          <w:sz w:val="24"/>
          <w:szCs w:val="24"/>
          <w:lang w:eastAsia="tr-TR"/>
        </w:rPr>
        <w:t>ta,</w:t>
      </w:r>
    </w:p>
    <w:p w14:paraId="1974414A" w14:textId="1CB0DEC2" w:rsidR="007F13BE" w:rsidRPr="00924B11" w:rsidRDefault="00790DA3" w:rsidP="007F13BE">
      <w:pPr>
        <w:pStyle w:val="ListeParagraf"/>
        <w:numPr>
          <w:ilvl w:val="1"/>
          <w:numId w:val="17"/>
        </w:numPr>
        <w:spacing w:line="276" w:lineRule="auto"/>
        <w:jc w:val="both"/>
        <w:rPr>
          <w:rFonts w:cstheme="minorHAnsi"/>
          <w:bCs/>
          <w:sz w:val="24"/>
          <w:szCs w:val="24"/>
        </w:rPr>
      </w:pPr>
      <w:r w:rsidRPr="007F13BE">
        <w:rPr>
          <w:rFonts w:eastAsia="Times New Roman"/>
          <w:sz w:val="24"/>
          <w:szCs w:val="24"/>
          <w:lang w:eastAsia="tr-TR"/>
        </w:rPr>
        <w:t>Servis i</w:t>
      </w:r>
      <w:r w:rsidR="007F13BE" w:rsidRPr="007F13BE">
        <w:rPr>
          <w:rFonts w:eastAsia="Times New Roman"/>
          <w:sz w:val="24"/>
          <w:szCs w:val="24"/>
          <w:lang w:eastAsia="tr-TR"/>
        </w:rPr>
        <w:t xml:space="preserve">le kuruluşa gelen </w:t>
      </w:r>
      <w:r w:rsidR="007F13BE">
        <w:rPr>
          <w:rFonts w:eastAsia="Times New Roman"/>
          <w:sz w:val="24"/>
          <w:szCs w:val="24"/>
          <w:lang w:eastAsia="tr-TR"/>
        </w:rPr>
        <w:t xml:space="preserve">öğrencilerden </w:t>
      </w:r>
      <w:proofErr w:type="gramStart"/>
      <w:r w:rsidR="007F13BE">
        <w:rPr>
          <w:rFonts w:eastAsia="Times New Roman"/>
          <w:sz w:val="24"/>
          <w:szCs w:val="24"/>
          <w:lang w:eastAsia="tr-TR"/>
        </w:rPr>
        <w:t>semptomları</w:t>
      </w:r>
      <w:proofErr w:type="gramEnd"/>
      <w:r w:rsidR="007F13BE">
        <w:rPr>
          <w:rFonts w:eastAsia="Times New Roman"/>
          <w:sz w:val="24"/>
          <w:szCs w:val="24"/>
          <w:lang w:eastAsia="tr-TR"/>
        </w:rPr>
        <w:t xml:space="preserve"> taşımaları/taşıdıklarını hissetmeleri/şüphelenmeleri durumunda kuruluş idaresine veya öğretmenine gerekli önlemler alınarak bildirmesi istenmiştir.</w:t>
      </w:r>
    </w:p>
    <w:p w14:paraId="349B0CBD" w14:textId="24101EA4" w:rsidR="00924B11" w:rsidRPr="007F13BE" w:rsidRDefault="00924B11" w:rsidP="007F13BE">
      <w:pPr>
        <w:pStyle w:val="ListeParagraf"/>
        <w:spacing w:line="276" w:lineRule="auto"/>
        <w:ind w:left="1440"/>
        <w:jc w:val="both"/>
        <w:rPr>
          <w:rFonts w:cstheme="minorHAnsi"/>
          <w:bCs/>
          <w:sz w:val="24"/>
          <w:szCs w:val="24"/>
        </w:rPr>
      </w:pPr>
    </w:p>
    <w:p w14:paraId="69C4B820" w14:textId="6EAA451C" w:rsidR="002D5DDB" w:rsidRPr="00925BA9" w:rsidRDefault="002D5DDB" w:rsidP="002D5DDB">
      <w:pPr>
        <w:pStyle w:val="ListeParagraf"/>
        <w:numPr>
          <w:ilvl w:val="0"/>
          <w:numId w:val="17"/>
        </w:numPr>
        <w:spacing w:line="276" w:lineRule="auto"/>
        <w:ind w:left="1418"/>
        <w:jc w:val="both"/>
        <w:rPr>
          <w:rFonts w:cstheme="minorHAnsi"/>
          <w:b/>
          <w:sz w:val="24"/>
          <w:szCs w:val="24"/>
          <w:u w:val="single"/>
        </w:rPr>
      </w:pPr>
      <w:r w:rsidRPr="00925BA9">
        <w:rPr>
          <w:rFonts w:cstheme="minorHAnsi"/>
          <w:b/>
          <w:sz w:val="24"/>
          <w:szCs w:val="24"/>
          <w:u w:val="single"/>
        </w:rPr>
        <w:t>Öğretmenler için;</w:t>
      </w:r>
    </w:p>
    <w:p w14:paraId="13C280AD" w14:textId="6F9430DF" w:rsidR="00901C7C" w:rsidRDefault="00901C7C" w:rsidP="005E306C">
      <w:pPr>
        <w:pStyle w:val="ListeParagraf"/>
        <w:numPr>
          <w:ilvl w:val="1"/>
          <w:numId w:val="17"/>
        </w:numPr>
        <w:spacing w:line="276" w:lineRule="auto"/>
        <w:jc w:val="both"/>
        <w:rPr>
          <w:rFonts w:cstheme="minorHAnsi"/>
          <w:bCs/>
          <w:sz w:val="24"/>
          <w:szCs w:val="24"/>
        </w:rPr>
      </w:pPr>
      <w:r>
        <w:rPr>
          <w:rFonts w:cstheme="minorHAnsi"/>
          <w:bCs/>
          <w:sz w:val="24"/>
          <w:szCs w:val="24"/>
        </w:rPr>
        <w:t>Devamsızlıkları takip edilerek nedenleri ile ilgili araştırmalar yapılmak</w:t>
      </w:r>
      <w:r w:rsidR="00115F8B">
        <w:rPr>
          <w:rFonts w:cstheme="minorHAnsi"/>
          <w:bCs/>
          <w:sz w:val="24"/>
          <w:szCs w:val="24"/>
        </w:rPr>
        <w:t>ta,</w:t>
      </w:r>
    </w:p>
    <w:p w14:paraId="518A017D" w14:textId="5014316F" w:rsidR="00901C7C" w:rsidRDefault="00901C7C" w:rsidP="005E306C">
      <w:pPr>
        <w:pStyle w:val="ListeParagraf"/>
        <w:numPr>
          <w:ilvl w:val="1"/>
          <w:numId w:val="17"/>
        </w:numPr>
        <w:spacing w:line="276" w:lineRule="auto"/>
        <w:jc w:val="both"/>
        <w:rPr>
          <w:rFonts w:cstheme="minorHAnsi"/>
          <w:bCs/>
          <w:sz w:val="24"/>
          <w:szCs w:val="24"/>
        </w:rPr>
      </w:pPr>
      <w:r>
        <w:rPr>
          <w:rFonts w:cstheme="minorHAnsi"/>
          <w:bCs/>
          <w:sz w:val="24"/>
          <w:szCs w:val="24"/>
        </w:rPr>
        <w:t>Salgın Hastalıklar ile ilgili eğitimler verilerek farkındalık sağlanmakta</w:t>
      </w:r>
      <w:r w:rsidR="0090249F">
        <w:rPr>
          <w:rFonts w:cstheme="minorHAnsi"/>
          <w:bCs/>
          <w:sz w:val="24"/>
          <w:szCs w:val="24"/>
        </w:rPr>
        <w:t>,</w:t>
      </w:r>
    </w:p>
    <w:p w14:paraId="106FAED4" w14:textId="39E792CB" w:rsidR="003C1668" w:rsidRDefault="007F13BE" w:rsidP="003C1668">
      <w:pPr>
        <w:pStyle w:val="ListeParagraf"/>
        <w:numPr>
          <w:ilvl w:val="1"/>
          <w:numId w:val="17"/>
        </w:numPr>
        <w:spacing w:line="276" w:lineRule="auto"/>
        <w:jc w:val="both"/>
        <w:rPr>
          <w:rFonts w:cstheme="minorHAnsi"/>
          <w:bCs/>
          <w:sz w:val="24"/>
          <w:szCs w:val="24"/>
        </w:rPr>
      </w:pPr>
      <w:r>
        <w:rPr>
          <w:rFonts w:cstheme="minorHAnsi"/>
          <w:bCs/>
          <w:sz w:val="24"/>
          <w:szCs w:val="24"/>
        </w:rPr>
        <w:t>K</w:t>
      </w:r>
      <w:r w:rsidR="00B624D9">
        <w:rPr>
          <w:rFonts w:cstheme="minorHAnsi"/>
          <w:bCs/>
          <w:sz w:val="24"/>
          <w:szCs w:val="24"/>
        </w:rPr>
        <w:t xml:space="preserve">uruluşun almış olduğu salgın hastalık ile ilgili önlemler konularında </w:t>
      </w:r>
      <w:r w:rsidR="0090249F">
        <w:rPr>
          <w:rFonts w:cstheme="minorHAnsi"/>
          <w:bCs/>
          <w:sz w:val="24"/>
          <w:szCs w:val="24"/>
        </w:rPr>
        <w:t>bilgilendirmeler sağlanmaktadır.</w:t>
      </w:r>
    </w:p>
    <w:p w14:paraId="5E827D8B" w14:textId="77777777" w:rsidR="00EF0CD7" w:rsidRPr="00EF0CD7" w:rsidRDefault="00101C80" w:rsidP="004F6033">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Aile</w:t>
      </w:r>
      <w:r w:rsidR="004F6033">
        <w:rPr>
          <w:rFonts w:eastAsia="Times New Roman"/>
          <w:sz w:val="24"/>
          <w:szCs w:val="24"/>
          <w:lang w:eastAsia="tr-TR"/>
        </w:rPr>
        <w:t>sinde</w:t>
      </w:r>
      <w:r>
        <w:rPr>
          <w:rFonts w:eastAsia="Times New Roman"/>
          <w:sz w:val="24"/>
          <w:szCs w:val="24"/>
          <w:lang w:eastAsia="tr-TR"/>
        </w:rPr>
        <w:t xml:space="preserve"> semptomları taşıyan birey ol</w:t>
      </w:r>
      <w:r w:rsidR="004F6033">
        <w:rPr>
          <w:rFonts w:eastAsia="Times New Roman"/>
          <w:sz w:val="24"/>
          <w:szCs w:val="24"/>
          <w:lang w:eastAsia="tr-TR"/>
        </w:rPr>
        <w:t>an</w:t>
      </w:r>
      <w:r>
        <w:rPr>
          <w:rFonts w:eastAsia="Times New Roman"/>
          <w:sz w:val="24"/>
          <w:szCs w:val="24"/>
          <w:lang w:eastAsia="tr-TR"/>
        </w:rPr>
        <w:t xml:space="preserve"> veya </w:t>
      </w:r>
      <w:proofErr w:type="spellStart"/>
      <w:r>
        <w:rPr>
          <w:rFonts w:eastAsia="Times New Roman"/>
          <w:sz w:val="24"/>
          <w:szCs w:val="24"/>
          <w:lang w:eastAsia="tr-TR"/>
        </w:rPr>
        <w:t>enfekte</w:t>
      </w:r>
      <w:proofErr w:type="spellEnd"/>
      <w:r>
        <w:rPr>
          <w:rFonts w:eastAsia="Times New Roman"/>
          <w:sz w:val="24"/>
          <w:szCs w:val="24"/>
          <w:lang w:eastAsia="tr-TR"/>
        </w:rPr>
        <w:t xml:space="preserve"> olmuş başka bireylerle temas eden</w:t>
      </w:r>
      <w:r w:rsidR="009A53D0">
        <w:rPr>
          <w:rFonts w:eastAsia="Times New Roman"/>
          <w:sz w:val="24"/>
          <w:szCs w:val="24"/>
          <w:lang w:eastAsia="tr-TR"/>
        </w:rPr>
        <w:t>/ettiğini düşünün</w:t>
      </w:r>
      <w:r>
        <w:rPr>
          <w:rFonts w:eastAsia="Times New Roman"/>
          <w:sz w:val="24"/>
          <w:szCs w:val="24"/>
          <w:lang w:eastAsia="tr-TR"/>
        </w:rPr>
        <w:t xml:space="preserve"> öğretmenler, durumu</w:t>
      </w:r>
      <w:r w:rsidR="009A53D0">
        <w:rPr>
          <w:rFonts w:eastAsia="Times New Roman"/>
          <w:sz w:val="24"/>
          <w:szCs w:val="24"/>
          <w:lang w:eastAsia="tr-TR"/>
        </w:rPr>
        <w:t xml:space="preserve"> kuruluş idaresine </w:t>
      </w:r>
      <w:proofErr w:type="gramStart"/>
      <w:r w:rsidR="009A53D0">
        <w:rPr>
          <w:rFonts w:eastAsia="Times New Roman"/>
          <w:sz w:val="24"/>
          <w:szCs w:val="24"/>
          <w:lang w:eastAsia="tr-TR"/>
        </w:rPr>
        <w:t xml:space="preserve">bildirerek </w:t>
      </w:r>
      <w:r>
        <w:rPr>
          <w:rFonts w:eastAsia="Times New Roman"/>
          <w:sz w:val="24"/>
          <w:szCs w:val="24"/>
          <w:lang w:eastAsia="tr-TR"/>
        </w:rPr>
        <w:t xml:space="preserve"> sağlık</w:t>
      </w:r>
      <w:proofErr w:type="gramEnd"/>
      <w:r>
        <w:rPr>
          <w:rFonts w:eastAsia="Times New Roman"/>
          <w:sz w:val="24"/>
          <w:szCs w:val="24"/>
          <w:lang w:eastAsia="tr-TR"/>
        </w:rPr>
        <w:t xml:space="preserve"> kuruluşuna gitme</w:t>
      </w:r>
      <w:r w:rsidR="009A53D0">
        <w:rPr>
          <w:rFonts w:eastAsia="Times New Roman"/>
          <w:sz w:val="24"/>
          <w:szCs w:val="24"/>
          <w:lang w:eastAsia="tr-TR"/>
        </w:rPr>
        <w:t>kte</w:t>
      </w:r>
      <w:r w:rsidR="00EF0CD7">
        <w:rPr>
          <w:rFonts w:eastAsia="Times New Roman"/>
          <w:sz w:val="24"/>
          <w:szCs w:val="24"/>
          <w:lang w:eastAsia="tr-TR"/>
        </w:rPr>
        <w:t>,</w:t>
      </w:r>
    </w:p>
    <w:p w14:paraId="70FBEA5D" w14:textId="408A0C9D" w:rsidR="00101C80" w:rsidRPr="00250D24" w:rsidRDefault="00EF0CD7" w:rsidP="00250D24">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 xml:space="preserve">Öğretmenlerin </w:t>
      </w:r>
      <w:proofErr w:type="gramStart"/>
      <w:r>
        <w:rPr>
          <w:rFonts w:eastAsia="Times New Roman"/>
          <w:sz w:val="24"/>
          <w:szCs w:val="24"/>
          <w:lang w:eastAsia="tr-TR"/>
        </w:rPr>
        <w:t>semptomları</w:t>
      </w:r>
      <w:proofErr w:type="gramEnd"/>
      <w:r>
        <w:rPr>
          <w:rFonts w:eastAsia="Times New Roman"/>
          <w:sz w:val="24"/>
          <w:szCs w:val="24"/>
          <w:lang w:eastAsia="tr-TR"/>
        </w:rPr>
        <w:t xml:space="preserve"> taşımaları/taşıdıklarını hissetmeleri/şüphelenmeleri durumunda kuruluş idaresine </w:t>
      </w:r>
      <w:r w:rsidR="007F13BE">
        <w:rPr>
          <w:rFonts w:eastAsia="Times New Roman"/>
          <w:sz w:val="24"/>
          <w:szCs w:val="24"/>
          <w:lang w:eastAsia="tr-TR"/>
        </w:rPr>
        <w:t xml:space="preserve">gerekli önlemleri alarak bildirilmesi </w:t>
      </w:r>
      <w:r>
        <w:rPr>
          <w:rFonts w:eastAsia="Times New Roman"/>
          <w:sz w:val="24"/>
          <w:szCs w:val="24"/>
          <w:lang w:eastAsia="tr-TR"/>
        </w:rPr>
        <w:t>istenm</w:t>
      </w:r>
      <w:r w:rsidR="00C80968">
        <w:rPr>
          <w:rFonts w:eastAsia="Times New Roman"/>
          <w:sz w:val="24"/>
          <w:szCs w:val="24"/>
          <w:lang w:eastAsia="tr-TR"/>
        </w:rPr>
        <w:t>ektedir.</w:t>
      </w:r>
    </w:p>
    <w:p w14:paraId="1C77EA1D" w14:textId="77777777" w:rsidR="002904FF" w:rsidRDefault="002904FF" w:rsidP="002904FF">
      <w:pPr>
        <w:pStyle w:val="ListeParagraf"/>
        <w:spacing w:line="276" w:lineRule="auto"/>
        <w:ind w:left="1440"/>
        <w:jc w:val="both"/>
        <w:rPr>
          <w:rFonts w:cstheme="minorHAnsi"/>
          <w:bCs/>
          <w:sz w:val="24"/>
          <w:szCs w:val="24"/>
        </w:rPr>
      </w:pPr>
    </w:p>
    <w:p w14:paraId="25C5D3E5" w14:textId="48F311EB" w:rsidR="003C1668" w:rsidRDefault="008D1D4A" w:rsidP="003C1668">
      <w:pPr>
        <w:pStyle w:val="ListeParagraf"/>
        <w:numPr>
          <w:ilvl w:val="0"/>
          <w:numId w:val="17"/>
        </w:numPr>
        <w:spacing w:line="276" w:lineRule="auto"/>
        <w:ind w:left="1418"/>
        <w:jc w:val="both"/>
        <w:rPr>
          <w:rFonts w:cstheme="minorHAnsi"/>
          <w:bCs/>
          <w:sz w:val="24"/>
          <w:szCs w:val="24"/>
        </w:rPr>
      </w:pPr>
      <w:r w:rsidRPr="003C1668">
        <w:rPr>
          <w:rFonts w:cstheme="minorHAnsi"/>
          <w:b/>
          <w:sz w:val="24"/>
          <w:szCs w:val="24"/>
          <w:u w:val="single"/>
        </w:rPr>
        <w:t>Veliler-Ziyaretçiler-Tedarikçiler</w:t>
      </w:r>
      <w:r w:rsidR="00924B11">
        <w:rPr>
          <w:rFonts w:cstheme="minorHAnsi"/>
          <w:b/>
          <w:sz w:val="24"/>
          <w:szCs w:val="24"/>
          <w:u w:val="single"/>
        </w:rPr>
        <w:t xml:space="preserve"> için</w:t>
      </w:r>
      <w:r w:rsidRPr="003C1668">
        <w:rPr>
          <w:rFonts w:cstheme="minorHAnsi"/>
          <w:b/>
          <w:sz w:val="24"/>
          <w:szCs w:val="24"/>
          <w:u w:val="single"/>
        </w:rPr>
        <w:t>;</w:t>
      </w:r>
      <w:r w:rsidRPr="003C1668">
        <w:rPr>
          <w:rFonts w:cstheme="minorHAnsi"/>
          <w:bCs/>
          <w:sz w:val="24"/>
          <w:szCs w:val="24"/>
        </w:rPr>
        <w:t xml:space="preserve"> </w:t>
      </w:r>
    </w:p>
    <w:p w14:paraId="320FFCE5" w14:textId="5C3DE4C1" w:rsidR="00220C2C" w:rsidRPr="003C1668" w:rsidRDefault="008D1D4A" w:rsidP="003C1668">
      <w:pPr>
        <w:pStyle w:val="ListeParagraf"/>
        <w:numPr>
          <w:ilvl w:val="1"/>
          <w:numId w:val="17"/>
        </w:numPr>
        <w:spacing w:line="276" w:lineRule="auto"/>
        <w:jc w:val="both"/>
        <w:rPr>
          <w:rFonts w:cstheme="minorHAnsi"/>
          <w:bCs/>
          <w:sz w:val="24"/>
          <w:szCs w:val="24"/>
        </w:rPr>
      </w:pPr>
      <w:r w:rsidRPr="003C1668">
        <w:rPr>
          <w:rFonts w:cstheme="minorHAnsi"/>
          <w:bCs/>
          <w:sz w:val="24"/>
          <w:szCs w:val="24"/>
        </w:rPr>
        <w:t>Kuruluşun salgın hastalık dönemlerinde aldığı kararlar ve</w:t>
      </w:r>
      <w:r w:rsidR="000B4FEE" w:rsidRPr="003C1668">
        <w:rPr>
          <w:rFonts w:cstheme="minorHAnsi"/>
          <w:bCs/>
          <w:sz w:val="24"/>
          <w:szCs w:val="24"/>
        </w:rPr>
        <w:t xml:space="preserve"> ziyaretçiler ile ilgili belirlediği politikalar, kuruluş WEB sitesi, veli gurupları, SMS </w:t>
      </w:r>
      <w:proofErr w:type="spellStart"/>
      <w:r w:rsidR="000B4FEE" w:rsidRPr="003C1668">
        <w:rPr>
          <w:rFonts w:cstheme="minorHAnsi"/>
          <w:bCs/>
          <w:sz w:val="24"/>
          <w:szCs w:val="24"/>
        </w:rPr>
        <w:t>ler</w:t>
      </w:r>
      <w:proofErr w:type="spellEnd"/>
      <w:r w:rsidR="000B4FEE" w:rsidRPr="003C1668">
        <w:rPr>
          <w:rFonts w:cstheme="minorHAnsi"/>
          <w:bCs/>
          <w:sz w:val="24"/>
          <w:szCs w:val="24"/>
        </w:rPr>
        <w:t xml:space="preserve"> vb. ile ilan edilmekte</w:t>
      </w:r>
      <w:r w:rsidR="00115F8B">
        <w:rPr>
          <w:rFonts w:cstheme="minorHAnsi"/>
          <w:bCs/>
          <w:sz w:val="24"/>
          <w:szCs w:val="24"/>
        </w:rPr>
        <w:t>,</w:t>
      </w:r>
    </w:p>
    <w:p w14:paraId="5B997817" w14:textId="2CAC594E" w:rsidR="00115F8B" w:rsidRDefault="00115F8B" w:rsidP="00E70022">
      <w:pPr>
        <w:pStyle w:val="ListeParagraf"/>
        <w:numPr>
          <w:ilvl w:val="1"/>
          <w:numId w:val="17"/>
        </w:numPr>
        <w:spacing w:line="276" w:lineRule="auto"/>
        <w:jc w:val="both"/>
        <w:rPr>
          <w:rFonts w:cstheme="minorHAnsi"/>
          <w:bCs/>
          <w:sz w:val="24"/>
          <w:szCs w:val="24"/>
        </w:rPr>
      </w:pPr>
      <w:r>
        <w:rPr>
          <w:rFonts w:cstheme="minorHAnsi"/>
          <w:bCs/>
          <w:sz w:val="24"/>
          <w:szCs w:val="24"/>
        </w:rPr>
        <w:t>Tedarikçilerin mal teslimatını kuruluş dışında ilgilinin kendisine yapması sağlanmakta</w:t>
      </w:r>
      <w:r w:rsidR="00F530BF">
        <w:rPr>
          <w:rFonts w:cstheme="minorHAnsi"/>
          <w:bCs/>
          <w:sz w:val="24"/>
          <w:szCs w:val="24"/>
        </w:rPr>
        <w:t>,</w:t>
      </w:r>
    </w:p>
    <w:p w14:paraId="6AEAC0C0" w14:textId="57B59FA7" w:rsidR="00F530BF" w:rsidRDefault="00F530BF" w:rsidP="00E70022">
      <w:pPr>
        <w:pStyle w:val="ListeParagraf"/>
        <w:numPr>
          <w:ilvl w:val="1"/>
          <w:numId w:val="17"/>
        </w:numPr>
        <w:spacing w:line="276" w:lineRule="auto"/>
        <w:jc w:val="both"/>
        <w:rPr>
          <w:rFonts w:cstheme="minorHAnsi"/>
          <w:bCs/>
          <w:sz w:val="24"/>
          <w:szCs w:val="24"/>
        </w:rPr>
      </w:pPr>
      <w:r>
        <w:rPr>
          <w:rFonts w:cstheme="minorHAnsi"/>
          <w:bCs/>
          <w:sz w:val="24"/>
          <w:szCs w:val="24"/>
        </w:rPr>
        <w:t>Kuruluşa gelen ziyaretçilerin/Velilerin geliş nedenleri ile ilgili bilgi alınarak</w:t>
      </w:r>
      <w:r w:rsidR="00065E46">
        <w:rPr>
          <w:rFonts w:cstheme="minorHAnsi"/>
          <w:bCs/>
          <w:sz w:val="24"/>
          <w:szCs w:val="24"/>
        </w:rPr>
        <w:t xml:space="preserve"> görüşmek istediği ilgiliye bildirilmekte,</w:t>
      </w:r>
    </w:p>
    <w:p w14:paraId="6DBAA89A" w14:textId="0B12C306" w:rsidR="00065E46" w:rsidRPr="00807784" w:rsidRDefault="000D26FC" w:rsidP="00E70022">
      <w:pPr>
        <w:pStyle w:val="ListeParagraf"/>
        <w:numPr>
          <w:ilvl w:val="1"/>
          <w:numId w:val="17"/>
        </w:numPr>
        <w:spacing w:line="276" w:lineRule="auto"/>
        <w:jc w:val="both"/>
        <w:rPr>
          <w:rFonts w:cstheme="minorHAnsi"/>
          <w:bCs/>
          <w:sz w:val="24"/>
          <w:szCs w:val="24"/>
        </w:rPr>
      </w:pPr>
      <w:r>
        <w:rPr>
          <w:rFonts w:cstheme="minorHAnsi"/>
          <w:bCs/>
          <w:sz w:val="24"/>
          <w:szCs w:val="24"/>
        </w:rPr>
        <w:t xml:space="preserve">Kabul edilmesi durumunda </w:t>
      </w:r>
      <w:r w:rsidR="00807784" w:rsidRPr="00807784">
        <w:rPr>
          <w:rFonts w:cstheme="minorHAnsi"/>
          <w:b/>
          <w:bCs/>
          <w:sz w:val="24"/>
          <w:szCs w:val="24"/>
          <w:lang w:eastAsia="tr-TR"/>
        </w:rPr>
        <w:t>Kuruluşun Aldığı Önlemler Bilgilendirme Formu</w:t>
      </w:r>
      <w:r w:rsidR="00412813">
        <w:rPr>
          <w:rFonts w:cstheme="minorHAnsi"/>
          <w:b/>
          <w:bCs/>
          <w:sz w:val="24"/>
          <w:szCs w:val="24"/>
          <w:lang w:eastAsia="tr-TR"/>
        </w:rPr>
        <w:t>nun</w:t>
      </w:r>
      <w:r w:rsidR="00807784" w:rsidRPr="00807784">
        <w:rPr>
          <w:rFonts w:cstheme="minorHAnsi"/>
          <w:sz w:val="24"/>
          <w:szCs w:val="24"/>
          <w:lang w:eastAsia="tr-TR"/>
        </w:rPr>
        <w:t xml:space="preserve"> okunması ve anlaşılması</w:t>
      </w:r>
      <w:r w:rsidR="00807784">
        <w:rPr>
          <w:rFonts w:cstheme="minorHAnsi"/>
          <w:sz w:val="24"/>
          <w:szCs w:val="24"/>
          <w:lang w:eastAsia="tr-TR"/>
        </w:rPr>
        <w:t xml:space="preserve"> sağlanmakta,</w:t>
      </w:r>
    </w:p>
    <w:p w14:paraId="020F35C4" w14:textId="69D06471" w:rsidR="0024622C" w:rsidRPr="002E4651" w:rsidRDefault="0024622C" w:rsidP="00E70022">
      <w:pPr>
        <w:pStyle w:val="ListeParagraf"/>
        <w:numPr>
          <w:ilvl w:val="1"/>
          <w:numId w:val="17"/>
        </w:numPr>
        <w:spacing w:line="276" w:lineRule="auto"/>
        <w:jc w:val="both"/>
        <w:rPr>
          <w:rFonts w:cstheme="minorHAnsi"/>
          <w:bCs/>
          <w:sz w:val="24"/>
          <w:szCs w:val="24"/>
        </w:rPr>
      </w:pPr>
      <w:r w:rsidRPr="00E32857">
        <w:rPr>
          <w:rFonts w:cstheme="minorHAnsi"/>
          <w:b/>
          <w:bCs/>
          <w:sz w:val="24"/>
          <w:szCs w:val="24"/>
          <w:lang w:eastAsia="tr-TR"/>
        </w:rPr>
        <w:lastRenderedPageBreak/>
        <w:t xml:space="preserve">Ziyaretçi Kayıt Formuna </w:t>
      </w:r>
      <w:r w:rsidRPr="00E32857">
        <w:rPr>
          <w:rFonts w:cstheme="minorHAnsi"/>
          <w:sz w:val="24"/>
          <w:szCs w:val="24"/>
          <w:lang w:eastAsia="tr-TR"/>
        </w:rPr>
        <w:t>k</w:t>
      </w:r>
      <w:r>
        <w:rPr>
          <w:rFonts w:cstheme="minorHAnsi"/>
          <w:sz w:val="24"/>
          <w:szCs w:val="24"/>
          <w:lang w:eastAsia="tr-TR"/>
        </w:rPr>
        <w:t>ayıt işlemi gerçekleş</w:t>
      </w:r>
      <w:r w:rsidR="002E4651">
        <w:rPr>
          <w:rFonts w:cstheme="minorHAnsi"/>
          <w:sz w:val="24"/>
          <w:szCs w:val="24"/>
          <w:lang w:eastAsia="tr-TR"/>
        </w:rPr>
        <w:t>mekte,</w:t>
      </w:r>
    </w:p>
    <w:p w14:paraId="4CE1CE5D" w14:textId="77777777" w:rsidR="00C265B9" w:rsidRDefault="00C265B9" w:rsidP="00C265B9">
      <w:pPr>
        <w:rPr>
          <w:rFonts w:eastAsia="Times New Roman"/>
          <w:b/>
          <w:bCs/>
          <w:sz w:val="24"/>
          <w:szCs w:val="24"/>
          <w:u w:val="single"/>
          <w:lang w:eastAsia="tr-TR"/>
        </w:rPr>
      </w:pPr>
    </w:p>
    <w:p w14:paraId="0ACD5B69" w14:textId="15BBE299" w:rsidR="00C265B9" w:rsidRPr="00C265B9" w:rsidRDefault="00C265B9" w:rsidP="00C265B9">
      <w:pPr>
        <w:pStyle w:val="ListeParagraf"/>
        <w:numPr>
          <w:ilvl w:val="0"/>
          <w:numId w:val="18"/>
        </w:numPr>
      </w:pPr>
      <w:r w:rsidRPr="00C265B9">
        <w:rPr>
          <w:rFonts w:eastAsia="Times New Roman"/>
          <w:b/>
          <w:bCs/>
          <w:sz w:val="24"/>
          <w:szCs w:val="24"/>
          <w:lang w:eastAsia="tr-TR"/>
        </w:rPr>
        <w:t>Fiziki önlemler ve Kişisel koruyucu donanımlar</w:t>
      </w:r>
      <w:r w:rsidR="00795198">
        <w:rPr>
          <w:rFonts w:eastAsia="Times New Roman"/>
          <w:b/>
          <w:bCs/>
          <w:sz w:val="24"/>
          <w:szCs w:val="24"/>
          <w:lang w:eastAsia="tr-TR"/>
        </w:rPr>
        <w:t>;</w:t>
      </w:r>
    </w:p>
    <w:p w14:paraId="79255E26" w14:textId="2284CE23" w:rsidR="00C265B9" w:rsidRDefault="00061436" w:rsidP="002A4375">
      <w:pPr>
        <w:spacing w:line="276" w:lineRule="auto"/>
        <w:ind w:left="709"/>
        <w:jc w:val="both"/>
        <w:rPr>
          <w:rFonts w:cstheme="minorHAnsi"/>
          <w:bCs/>
          <w:sz w:val="24"/>
          <w:szCs w:val="24"/>
        </w:rPr>
      </w:pPr>
      <w:r>
        <w:rPr>
          <w:rFonts w:cstheme="minorHAnsi"/>
          <w:bCs/>
          <w:sz w:val="24"/>
          <w:szCs w:val="24"/>
        </w:rPr>
        <w:t xml:space="preserve">Kuruluş </w:t>
      </w:r>
      <w:r w:rsidR="0060690D">
        <w:rPr>
          <w:rFonts w:cstheme="minorHAnsi"/>
          <w:bCs/>
          <w:sz w:val="24"/>
          <w:szCs w:val="24"/>
        </w:rPr>
        <w:t xml:space="preserve">girişinde </w:t>
      </w:r>
      <w:r>
        <w:rPr>
          <w:rFonts w:cstheme="minorHAnsi"/>
          <w:bCs/>
          <w:sz w:val="24"/>
          <w:szCs w:val="24"/>
        </w:rPr>
        <w:t xml:space="preserve">Salgın Hastalık </w:t>
      </w:r>
      <w:r w:rsidR="0060690D">
        <w:rPr>
          <w:rFonts w:cstheme="minorHAnsi"/>
          <w:bCs/>
          <w:sz w:val="24"/>
          <w:szCs w:val="24"/>
        </w:rPr>
        <w:t xml:space="preserve">semptomları tespit edilemeyen veya </w:t>
      </w:r>
      <w:r w:rsidR="00FF165C">
        <w:rPr>
          <w:rFonts w:cstheme="minorHAnsi"/>
          <w:bCs/>
          <w:sz w:val="24"/>
          <w:szCs w:val="24"/>
        </w:rPr>
        <w:t xml:space="preserve">kuruluş içerisinde </w:t>
      </w:r>
      <w:r w:rsidR="0060690D">
        <w:rPr>
          <w:rFonts w:cstheme="minorHAnsi"/>
          <w:bCs/>
          <w:sz w:val="24"/>
          <w:szCs w:val="24"/>
        </w:rPr>
        <w:t>semptomları sonradan gösteren kişiler</w:t>
      </w:r>
      <w:r w:rsidR="00E81F87">
        <w:rPr>
          <w:rFonts w:cstheme="minorHAnsi"/>
          <w:bCs/>
          <w:sz w:val="24"/>
          <w:szCs w:val="24"/>
        </w:rPr>
        <w:t>in oluştur</w:t>
      </w:r>
      <w:r w:rsidR="00DE333F">
        <w:rPr>
          <w:rFonts w:cstheme="minorHAnsi"/>
          <w:bCs/>
          <w:sz w:val="24"/>
          <w:szCs w:val="24"/>
        </w:rPr>
        <w:t xml:space="preserve">acağı bulaş riskini ortadan kaldırmak için </w:t>
      </w:r>
      <w:proofErr w:type="gramStart"/>
      <w:r w:rsidR="0060690D">
        <w:rPr>
          <w:rFonts w:cstheme="minorHAnsi"/>
          <w:bCs/>
          <w:sz w:val="24"/>
          <w:szCs w:val="24"/>
        </w:rPr>
        <w:t>izolasyon</w:t>
      </w:r>
      <w:r w:rsidR="00FF165C">
        <w:rPr>
          <w:rFonts w:cstheme="minorHAnsi"/>
          <w:bCs/>
          <w:sz w:val="24"/>
          <w:szCs w:val="24"/>
        </w:rPr>
        <w:t xml:space="preserve">lar </w:t>
      </w:r>
      <w:r w:rsidR="0060690D">
        <w:rPr>
          <w:rFonts w:cstheme="minorHAnsi"/>
          <w:bCs/>
          <w:sz w:val="24"/>
          <w:szCs w:val="24"/>
        </w:rPr>
        <w:t xml:space="preserve"> gerçekleştirilir</w:t>
      </w:r>
      <w:proofErr w:type="gramEnd"/>
      <w:r w:rsidR="0060690D">
        <w:rPr>
          <w:rFonts w:cstheme="minorHAnsi"/>
          <w:bCs/>
          <w:sz w:val="24"/>
          <w:szCs w:val="24"/>
        </w:rPr>
        <w:t>.</w:t>
      </w:r>
      <w:r w:rsidR="00412BD0">
        <w:rPr>
          <w:rFonts w:cstheme="minorHAnsi"/>
          <w:bCs/>
          <w:sz w:val="24"/>
          <w:szCs w:val="24"/>
        </w:rPr>
        <w:t xml:space="preserve"> </w:t>
      </w:r>
      <w:r w:rsidR="002A4375">
        <w:rPr>
          <w:rFonts w:cstheme="minorHAnsi"/>
          <w:bCs/>
          <w:sz w:val="24"/>
          <w:szCs w:val="24"/>
        </w:rPr>
        <w:t>İzolasyonun gerçekleşmesinden, iletişime kadar bütün işlemler, Kuruluş Acil Durum Sorumlusu tarafından</w:t>
      </w:r>
      <w:r w:rsidR="00C71A30">
        <w:rPr>
          <w:rFonts w:cstheme="minorHAnsi"/>
          <w:bCs/>
          <w:sz w:val="24"/>
          <w:szCs w:val="24"/>
        </w:rPr>
        <w:t xml:space="preserve"> uygun kişisel koruyucu donanımlar kullanılarak (maske, eldiven, siperlik </w:t>
      </w:r>
      <w:proofErr w:type="spellStart"/>
      <w:r w:rsidR="00C71A30">
        <w:rPr>
          <w:rFonts w:cstheme="minorHAnsi"/>
          <w:bCs/>
          <w:sz w:val="24"/>
          <w:szCs w:val="24"/>
        </w:rPr>
        <w:t>vb</w:t>
      </w:r>
      <w:proofErr w:type="spellEnd"/>
      <w:r w:rsidR="00C71A30">
        <w:rPr>
          <w:rFonts w:cstheme="minorHAnsi"/>
          <w:bCs/>
          <w:sz w:val="24"/>
          <w:szCs w:val="24"/>
        </w:rPr>
        <w:t>)</w:t>
      </w:r>
      <w:r w:rsidR="002A4375">
        <w:rPr>
          <w:rFonts w:cstheme="minorHAnsi"/>
          <w:bCs/>
          <w:sz w:val="24"/>
          <w:szCs w:val="24"/>
        </w:rPr>
        <w:t xml:space="preserve"> gerçekleştirilir. </w:t>
      </w:r>
      <w:r w:rsidR="00412BD0">
        <w:rPr>
          <w:rFonts w:cstheme="minorHAnsi"/>
          <w:bCs/>
          <w:sz w:val="24"/>
          <w:szCs w:val="24"/>
        </w:rPr>
        <w:t xml:space="preserve">Yapılacak izolasyon </w:t>
      </w:r>
      <w:proofErr w:type="gramStart"/>
      <w:r w:rsidR="00412BD0">
        <w:rPr>
          <w:rFonts w:cstheme="minorHAnsi"/>
          <w:bCs/>
          <w:sz w:val="24"/>
          <w:szCs w:val="24"/>
        </w:rPr>
        <w:t>işlemlerinde ;</w:t>
      </w:r>
      <w:proofErr w:type="gramEnd"/>
    </w:p>
    <w:p w14:paraId="22C12DD1" w14:textId="15B8E548" w:rsidR="00AC4994" w:rsidRPr="00AC4994" w:rsidRDefault="00F558D8" w:rsidP="00AC4994">
      <w:pPr>
        <w:pStyle w:val="ListeParagraf"/>
        <w:numPr>
          <w:ilvl w:val="0"/>
          <w:numId w:val="17"/>
        </w:numPr>
        <w:spacing w:line="276" w:lineRule="auto"/>
        <w:ind w:left="1418"/>
        <w:jc w:val="both"/>
        <w:rPr>
          <w:rFonts w:cstheme="minorHAnsi"/>
          <w:bCs/>
          <w:sz w:val="24"/>
          <w:szCs w:val="24"/>
        </w:rPr>
      </w:pPr>
      <w:r w:rsidRPr="00F558D8">
        <w:rPr>
          <w:rFonts w:eastAsia="Times New Roman"/>
          <w:b/>
          <w:bCs/>
          <w:sz w:val="24"/>
          <w:szCs w:val="24"/>
          <w:u w:val="single"/>
          <w:lang w:eastAsia="tr-TR"/>
        </w:rPr>
        <w:t>Öğrenci için;</w:t>
      </w:r>
      <w:r w:rsidRPr="00F558D8">
        <w:rPr>
          <w:rFonts w:eastAsia="Times New Roman"/>
          <w:sz w:val="24"/>
          <w:szCs w:val="24"/>
          <w:lang w:eastAsia="tr-TR"/>
        </w:rPr>
        <w:t xml:space="preserve"> </w:t>
      </w:r>
    </w:p>
    <w:p w14:paraId="595E6FB0" w14:textId="071393F1" w:rsidR="00AC4994" w:rsidRDefault="00FF48F6" w:rsidP="00AC4994">
      <w:pPr>
        <w:pStyle w:val="ListeParagraf"/>
        <w:numPr>
          <w:ilvl w:val="1"/>
          <w:numId w:val="17"/>
        </w:numPr>
        <w:spacing w:line="276" w:lineRule="auto"/>
        <w:jc w:val="both"/>
        <w:rPr>
          <w:rFonts w:cstheme="minorHAnsi"/>
          <w:bCs/>
          <w:sz w:val="24"/>
          <w:szCs w:val="24"/>
        </w:rPr>
      </w:pPr>
      <w:r>
        <w:rPr>
          <w:rFonts w:cstheme="minorHAnsi"/>
          <w:bCs/>
          <w:sz w:val="24"/>
          <w:szCs w:val="24"/>
        </w:rPr>
        <w:t xml:space="preserve">Semptomların tespit edilmesi ile birlikte </w:t>
      </w:r>
      <w:r w:rsidR="00F237E5">
        <w:rPr>
          <w:rFonts w:cstheme="minorHAnsi"/>
          <w:bCs/>
          <w:sz w:val="24"/>
          <w:szCs w:val="24"/>
        </w:rPr>
        <w:t xml:space="preserve">temas ettiği yüzeyler, </w:t>
      </w:r>
      <w:r>
        <w:rPr>
          <w:rFonts w:cstheme="minorHAnsi"/>
          <w:bCs/>
          <w:sz w:val="24"/>
          <w:szCs w:val="24"/>
        </w:rPr>
        <w:t>kullandığı eşyalar, donanımlar, aletler ve kişisel eşyalar kontamine olarak değerlendirilir</w:t>
      </w:r>
      <w:r w:rsidR="00F237E5">
        <w:rPr>
          <w:rFonts w:cstheme="minorHAnsi"/>
          <w:bCs/>
          <w:sz w:val="24"/>
          <w:szCs w:val="24"/>
        </w:rPr>
        <w:t>.</w:t>
      </w:r>
    </w:p>
    <w:p w14:paraId="151F41B2" w14:textId="6BAF5196" w:rsidR="00F237E5" w:rsidRDefault="00F237E5" w:rsidP="00AC4994">
      <w:pPr>
        <w:pStyle w:val="ListeParagraf"/>
        <w:numPr>
          <w:ilvl w:val="1"/>
          <w:numId w:val="17"/>
        </w:numPr>
        <w:spacing w:line="276" w:lineRule="auto"/>
        <w:jc w:val="both"/>
        <w:rPr>
          <w:rFonts w:cstheme="minorHAnsi"/>
          <w:bCs/>
          <w:sz w:val="24"/>
          <w:szCs w:val="24"/>
        </w:rPr>
      </w:pPr>
      <w:r>
        <w:rPr>
          <w:rFonts w:cstheme="minorHAnsi"/>
          <w:bCs/>
          <w:sz w:val="24"/>
          <w:szCs w:val="24"/>
        </w:rPr>
        <w:t xml:space="preserve">Kuruluşta belirlenmiş olan </w:t>
      </w:r>
      <w:proofErr w:type="gramStart"/>
      <w:r>
        <w:rPr>
          <w:rFonts w:cstheme="minorHAnsi"/>
          <w:bCs/>
          <w:sz w:val="24"/>
          <w:szCs w:val="24"/>
        </w:rPr>
        <w:t>izolasyon</w:t>
      </w:r>
      <w:proofErr w:type="gramEnd"/>
      <w:r>
        <w:rPr>
          <w:rFonts w:cstheme="minorHAnsi"/>
          <w:bCs/>
          <w:sz w:val="24"/>
          <w:szCs w:val="24"/>
        </w:rPr>
        <w:t xml:space="preserve"> odasına alınarak diğer öğrenci, öğretmen ve personelin</w:t>
      </w:r>
      <w:r w:rsidR="000371BC">
        <w:rPr>
          <w:rFonts w:cstheme="minorHAnsi"/>
          <w:bCs/>
          <w:sz w:val="24"/>
          <w:szCs w:val="24"/>
        </w:rPr>
        <w:t xml:space="preserve"> </w:t>
      </w:r>
      <w:proofErr w:type="spellStart"/>
      <w:r w:rsidR="000371BC">
        <w:rPr>
          <w:rFonts w:cstheme="minorHAnsi"/>
          <w:bCs/>
          <w:sz w:val="24"/>
          <w:szCs w:val="24"/>
        </w:rPr>
        <w:t>enfekte</w:t>
      </w:r>
      <w:proofErr w:type="spellEnd"/>
      <w:r w:rsidR="000371BC">
        <w:rPr>
          <w:rFonts w:cstheme="minorHAnsi"/>
          <w:bCs/>
          <w:sz w:val="24"/>
          <w:szCs w:val="24"/>
        </w:rPr>
        <w:t xml:space="preserve"> olma riski azaltılır.</w:t>
      </w:r>
    </w:p>
    <w:p w14:paraId="47E772E0" w14:textId="4BB3A484" w:rsidR="006E2EBC" w:rsidRPr="00880BFD" w:rsidRDefault="002A0747" w:rsidP="00880BFD">
      <w:pPr>
        <w:pStyle w:val="ListeParagraf"/>
        <w:numPr>
          <w:ilvl w:val="1"/>
          <w:numId w:val="17"/>
        </w:numPr>
        <w:spacing w:line="276" w:lineRule="auto"/>
        <w:jc w:val="both"/>
        <w:rPr>
          <w:rFonts w:cstheme="minorHAnsi"/>
          <w:bCs/>
          <w:sz w:val="24"/>
          <w:szCs w:val="24"/>
        </w:rPr>
      </w:pPr>
      <w:r>
        <w:rPr>
          <w:rFonts w:cstheme="minorHAnsi"/>
          <w:bCs/>
          <w:sz w:val="24"/>
          <w:szCs w:val="24"/>
        </w:rPr>
        <w:t>Kuruluş Acil Durum Sorumlusu tarafından Veli, Sağlık Kuruluşu (ALO184), il/ilçe Milli Eğitim Müdürlüğü İşyeri Sağlık ve Güvenlik Birimine bilgi verilir.</w:t>
      </w:r>
      <w:r w:rsidR="001E581A">
        <w:rPr>
          <w:rFonts w:cstheme="minorHAnsi"/>
          <w:bCs/>
          <w:sz w:val="24"/>
          <w:szCs w:val="24"/>
        </w:rPr>
        <w:t xml:space="preserve"> </w:t>
      </w:r>
      <w:r w:rsidR="00880BFD">
        <w:rPr>
          <w:rFonts w:cstheme="minorHAnsi"/>
          <w:bCs/>
          <w:sz w:val="24"/>
          <w:szCs w:val="24"/>
        </w:rPr>
        <w:t xml:space="preserve">Yapılacak sevk işlemleri ve önlemler için </w:t>
      </w:r>
      <w:r w:rsidR="001E581A">
        <w:rPr>
          <w:rFonts w:cstheme="minorHAnsi"/>
          <w:bCs/>
          <w:sz w:val="24"/>
          <w:szCs w:val="24"/>
        </w:rPr>
        <w:t xml:space="preserve">Sağlık Bakanlığı 184 numaralı telefondan verilen talimatlara harfiyen uyulur. </w:t>
      </w:r>
    </w:p>
    <w:p w14:paraId="74C02993" w14:textId="0C5FDDE0" w:rsidR="000371BC" w:rsidRDefault="00D116E2" w:rsidP="00AC4994">
      <w:pPr>
        <w:pStyle w:val="ListeParagraf"/>
        <w:numPr>
          <w:ilvl w:val="1"/>
          <w:numId w:val="17"/>
        </w:numPr>
        <w:spacing w:line="276" w:lineRule="auto"/>
        <w:jc w:val="both"/>
        <w:rPr>
          <w:rFonts w:cstheme="minorHAnsi"/>
          <w:bCs/>
          <w:sz w:val="24"/>
          <w:szCs w:val="24"/>
        </w:rPr>
      </w:pPr>
      <w:r>
        <w:rPr>
          <w:rFonts w:cstheme="minorHAnsi"/>
          <w:bCs/>
          <w:sz w:val="24"/>
          <w:szCs w:val="24"/>
        </w:rPr>
        <w:t>Kullan</w:t>
      </w:r>
      <w:r w:rsidR="007B1AC0">
        <w:rPr>
          <w:rFonts w:cstheme="minorHAnsi"/>
          <w:bCs/>
          <w:sz w:val="24"/>
          <w:szCs w:val="24"/>
        </w:rPr>
        <w:t>ıl</w:t>
      </w:r>
      <w:r>
        <w:rPr>
          <w:rFonts w:cstheme="minorHAnsi"/>
          <w:bCs/>
          <w:sz w:val="24"/>
          <w:szCs w:val="24"/>
        </w:rPr>
        <w:t xml:space="preserve">mış </w:t>
      </w:r>
      <w:r w:rsidR="0061148F">
        <w:rPr>
          <w:rFonts w:cstheme="minorHAnsi"/>
          <w:bCs/>
          <w:sz w:val="24"/>
          <w:szCs w:val="24"/>
        </w:rPr>
        <w:t>S</w:t>
      </w:r>
      <w:r>
        <w:rPr>
          <w:rFonts w:cstheme="minorHAnsi"/>
          <w:bCs/>
          <w:sz w:val="24"/>
          <w:szCs w:val="24"/>
        </w:rPr>
        <w:t>ınıf</w:t>
      </w:r>
      <w:r w:rsidR="001E581A">
        <w:rPr>
          <w:rFonts w:cstheme="minorHAnsi"/>
          <w:bCs/>
          <w:sz w:val="24"/>
          <w:szCs w:val="24"/>
        </w:rPr>
        <w:t>/Etüt Salonu</w:t>
      </w:r>
      <w:r w:rsidR="0061148F">
        <w:rPr>
          <w:rFonts w:cstheme="minorHAnsi"/>
          <w:bCs/>
          <w:sz w:val="24"/>
          <w:szCs w:val="24"/>
        </w:rPr>
        <w:t>/Atölye/Laboratuvar</w:t>
      </w:r>
      <w:r>
        <w:rPr>
          <w:rFonts w:cstheme="minorHAnsi"/>
          <w:bCs/>
          <w:sz w:val="24"/>
          <w:szCs w:val="24"/>
        </w:rPr>
        <w:t xml:space="preserve"> </w:t>
      </w:r>
      <w:r w:rsidR="0061148F">
        <w:rPr>
          <w:rFonts w:cstheme="minorHAnsi"/>
          <w:bCs/>
          <w:sz w:val="24"/>
          <w:szCs w:val="24"/>
        </w:rPr>
        <w:t>boşaltıl</w:t>
      </w:r>
      <w:r w:rsidR="000D286D">
        <w:rPr>
          <w:rFonts w:cstheme="minorHAnsi"/>
          <w:bCs/>
          <w:sz w:val="24"/>
          <w:szCs w:val="24"/>
        </w:rPr>
        <w:t>arak kapatılır,</w:t>
      </w:r>
      <w:r w:rsidR="0061148F">
        <w:rPr>
          <w:rFonts w:cstheme="minorHAnsi"/>
          <w:bCs/>
          <w:sz w:val="24"/>
          <w:szCs w:val="24"/>
        </w:rPr>
        <w:t xml:space="preserve"> </w:t>
      </w:r>
      <w:r>
        <w:rPr>
          <w:rFonts w:cstheme="minorHAnsi"/>
          <w:bCs/>
          <w:sz w:val="24"/>
          <w:szCs w:val="24"/>
        </w:rPr>
        <w:t>24 saat süreyle havalandırıl</w:t>
      </w:r>
      <w:r w:rsidR="000D286D">
        <w:rPr>
          <w:rFonts w:cstheme="minorHAnsi"/>
          <w:bCs/>
          <w:sz w:val="24"/>
          <w:szCs w:val="24"/>
        </w:rPr>
        <w:t xml:space="preserve">ır ve </w:t>
      </w:r>
      <w:proofErr w:type="gramStart"/>
      <w:r w:rsidR="0061148F">
        <w:rPr>
          <w:rFonts w:cstheme="minorHAnsi"/>
          <w:bCs/>
          <w:sz w:val="24"/>
          <w:szCs w:val="24"/>
        </w:rPr>
        <w:t>dezenfekte</w:t>
      </w:r>
      <w:proofErr w:type="gramEnd"/>
      <w:r w:rsidR="0061148F">
        <w:rPr>
          <w:rFonts w:cstheme="minorHAnsi"/>
          <w:bCs/>
          <w:sz w:val="24"/>
          <w:szCs w:val="24"/>
        </w:rPr>
        <w:t xml:space="preserve"> edil</w:t>
      </w:r>
      <w:r w:rsidR="000D286D">
        <w:rPr>
          <w:rFonts w:cstheme="minorHAnsi"/>
          <w:bCs/>
          <w:sz w:val="24"/>
          <w:szCs w:val="24"/>
        </w:rPr>
        <w:t>erek</w:t>
      </w:r>
      <w:r w:rsidR="0061148F">
        <w:rPr>
          <w:rFonts w:cstheme="minorHAnsi"/>
          <w:bCs/>
          <w:sz w:val="24"/>
          <w:szCs w:val="24"/>
        </w:rPr>
        <w:t xml:space="preserve"> </w:t>
      </w:r>
      <w:r>
        <w:rPr>
          <w:rFonts w:cstheme="minorHAnsi"/>
          <w:bCs/>
          <w:sz w:val="24"/>
          <w:szCs w:val="24"/>
        </w:rPr>
        <w:t xml:space="preserve">kullanıma </w:t>
      </w:r>
      <w:r w:rsidR="000D286D">
        <w:rPr>
          <w:rFonts w:cstheme="minorHAnsi"/>
          <w:bCs/>
          <w:sz w:val="24"/>
          <w:szCs w:val="24"/>
        </w:rPr>
        <w:t>tekrar açılır.</w:t>
      </w:r>
    </w:p>
    <w:p w14:paraId="4F003A3B" w14:textId="68414DB8" w:rsidR="00D116E2" w:rsidRPr="00F558D8" w:rsidRDefault="008E5CCA" w:rsidP="00AC4994">
      <w:pPr>
        <w:pStyle w:val="ListeParagraf"/>
        <w:numPr>
          <w:ilvl w:val="1"/>
          <w:numId w:val="17"/>
        </w:numPr>
        <w:spacing w:line="276" w:lineRule="auto"/>
        <w:jc w:val="both"/>
        <w:rPr>
          <w:rFonts w:cstheme="minorHAnsi"/>
          <w:bCs/>
          <w:sz w:val="24"/>
          <w:szCs w:val="24"/>
        </w:rPr>
      </w:pPr>
      <w:r>
        <w:rPr>
          <w:rFonts w:cstheme="minorHAnsi"/>
          <w:bCs/>
          <w:sz w:val="24"/>
          <w:szCs w:val="24"/>
        </w:rPr>
        <w:t xml:space="preserve">Etkileşimde olduğu </w:t>
      </w:r>
      <w:r w:rsidR="00D116E2">
        <w:rPr>
          <w:rFonts w:cstheme="minorHAnsi"/>
          <w:bCs/>
          <w:sz w:val="24"/>
          <w:szCs w:val="24"/>
        </w:rPr>
        <w:t>diğer kişiler</w:t>
      </w:r>
      <w:r w:rsidR="000D286D">
        <w:rPr>
          <w:rFonts w:cstheme="minorHAnsi"/>
          <w:bCs/>
          <w:sz w:val="24"/>
          <w:szCs w:val="24"/>
        </w:rPr>
        <w:t xml:space="preserve">e konu ile ilgili bilgi verilerek </w:t>
      </w:r>
      <w:r w:rsidR="000D1A5B">
        <w:rPr>
          <w:rFonts w:cstheme="minorHAnsi"/>
          <w:bCs/>
          <w:sz w:val="24"/>
          <w:szCs w:val="24"/>
        </w:rPr>
        <w:t xml:space="preserve">kendilerinde oluşabilecek </w:t>
      </w:r>
      <w:proofErr w:type="gramStart"/>
      <w:r w:rsidR="000D286D">
        <w:rPr>
          <w:rFonts w:cstheme="minorHAnsi"/>
          <w:bCs/>
          <w:sz w:val="24"/>
          <w:szCs w:val="24"/>
        </w:rPr>
        <w:t>semptomlar</w:t>
      </w:r>
      <w:proofErr w:type="gramEnd"/>
      <w:r w:rsidR="000D286D">
        <w:rPr>
          <w:rFonts w:cstheme="minorHAnsi"/>
          <w:bCs/>
          <w:sz w:val="24"/>
          <w:szCs w:val="24"/>
        </w:rPr>
        <w:t xml:space="preserve"> konusunda </w:t>
      </w:r>
      <w:r w:rsidR="007904CC">
        <w:rPr>
          <w:rFonts w:cstheme="minorHAnsi"/>
          <w:bCs/>
          <w:sz w:val="24"/>
          <w:szCs w:val="24"/>
        </w:rPr>
        <w:t>dikkatli olmaları</w:t>
      </w:r>
      <w:r w:rsidR="00EE510D">
        <w:rPr>
          <w:rFonts w:cstheme="minorHAnsi"/>
          <w:bCs/>
          <w:sz w:val="24"/>
          <w:szCs w:val="24"/>
        </w:rPr>
        <w:t xml:space="preserve"> ve s</w:t>
      </w:r>
      <w:r w:rsidR="007904CC">
        <w:rPr>
          <w:rFonts w:cstheme="minorHAnsi"/>
          <w:bCs/>
          <w:sz w:val="24"/>
          <w:szCs w:val="24"/>
        </w:rPr>
        <w:t>emptomların görülmesi durumunda hemen sağlık kuruluşuna başvurmaları istenir.</w:t>
      </w:r>
      <w:r w:rsidR="00D116E2">
        <w:rPr>
          <w:rFonts w:cstheme="minorHAnsi"/>
          <w:bCs/>
          <w:sz w:val="24"/>
          <w:szCs w:val="24"/>
        </w:rPr>
        <w:t xml:space="preserve"> </w:t>
      </w:r>
    </w:p>
    <w:p w14:paraId="25462A55" w14:textId="5D3E84CB" w:rsidR="000E0087" w:rsidRPr="007B1AC0" w:rsidRDefault="000E0087" w:rsidP="007B1AC0">
      <w:pPr>
        <w:autoSpaceDE w:val="0"/>
        <w:autoSpaceDN w:val="0"/>
        <w:adjustRightInd w:val="0"/>
        <w:spacing w:line="276" w:lineRule="auto"/>
        <w:jc w:val="both"/>
        <w:rPr>
          <w:rFonts w:eastAsia="Calibri" w:cstheme="minorHAnsi"/>
          <w:sz w:val="24"/>
          <w:szCs w:val="24"/>
        </w:rPr>
      </w:pPr>
    </w:p>
    <w:p w14:paraId="515B057D" w14:textId="77777777" w:rsidR="00E95A46" w:rsidRPr="00F558D8" w:rsidRDefault="00E95A46" w:rsidP="007B1AC0">
      <w:pPr>
        <w:pStyle w:val="ListeParagraf"/>
        <w:spacing w:line="276" w:lineRule="auto"/>
        <w:ind w:left="1440"/>
        <w:jc w:val="both"/>
        <w:rPr>
          <w:rFonts w:cstheme="minorHAnsi"/>
          <w:bCs/>
          <w:sz w:val="24"/>
          <w:szCs w:val="24"/>
        </w:rPr>
      </w:pPr>
    </w:p>
    <w:p w14:paraId="09CE6F71" w14:textId="62265972" w:rsidR="00F558D8" w:rsidRPr="00F558D8" w:rsidRDefault="00F558D8" w:rsidP="008C6EC9">
      <w:pPr>
        <w:pStyle w:val="ListeParagraf"/>
        <w:numPr>
          <w:ilvl w:val="0"/>
          <w:numId w:val="17"/>
        </w:numPr>
        <w:spacing w:line="276" w:lineRule="auto"/>
        <w:ind w:left="1418"/>
        <w:jc w:val="both"/>
        <w:rPr>
          <w:rFonts w:cstheme="minorHAnsi"/>
          <w:bCs/>
          <w:sz w:val="24"/>
          <w:szCs w:val="24"/>
        </w:rPr>
      </w:pPr>
      <w:r w:rsidRPr="00F558D8">
        <w:rPr>
          <w:rFonts w:cstheme="minorHAnsi"/>
          <w:b/>
          <w:sz w:val="24"/>
          <w:szCs w:val="24"/>
          <w:u w:val="single"/>
        </w:rPr>
        <w:t>Öğretmenler için;</w:t>
      </w:r>
    </w:p>
    <w:p w14:paraId="44552E9D" w14:textId="77777777" w:rsidR="00EE510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Semptomların tespit edilmesi ile birlikte temas ettiği yüzeyler, kullandığı eşyalar, donanımlar, aletler ve kişisel eşyalar kontamine olarak değerlendirilir.</w:t>
      </w:r>
    </w:p>
    <w:p w14:paraId="12EA1E38" w14:textId="77777777" w:rsidR="00EE510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 xml:space="preserve">Kuruluşta belirlenmiş olan </w:t>
      </w:r>
      <w:proofErr w:type="gramStart"/>
      <w:r>
        <w:rPr>
          <w:rFonts w:cstheme="minorHAnsi"/>
          <w:bCs/>
          <w:sz w:val="24"/>
          <w:szCs w:val="24"/>
        </w:rPr>
        <w:t>izolasyon</w:t>
      </w:r>
      <w:proofErr w:type="gramEnd"/>
      <w:r>
        <w:rPr>
          <w:rFonts w:cstheme="minorHAnsi"/>
          <w:bCs/>
          <w:sz w:val="24"/>
          <w:szCs w:val="24"/>
        </w:rPr>
        <w:t xml:space="preserve"> odasına alınarak diğer öğrenci, öğretmen ve personelin </w:t>
      </w:r>
      <w:proofErr w:type="spellStart"/>
      <w:r>
        <w:rPr>
          <w:rFonts w:cstheme="minorHAnsi"/>
          <w:bCs/>
          <w:sz w:val="24"/>
          <w:szCs w:val="24"/>
        </w:rPr>
        <w:t>enfekte</w:t>
      </w:r>
      <w:proofErr w:type="spellEnd"/>
      <w:r>
        <w:rPr>
          <w:rFonts w:cstheme="minorHAnsi"/>
          <w:bCs/>
          <w:sz w:val="24"/>
          <w:szCs w:val="24"/>
        </w:rPr>
        <w:t xml:space="preserve"> olma riski azaltılır.</w:t>
      </w:r>
    </w:p>
    <w:p w14:paraId="3A961460" w14:textId="55016323" w:rsidR="00EE510D" w:rsidRPr="00880BF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 xml:space="preserve">Kuruluş Acil Durum Sorumlusu tarafından Sağlık Kuruluşu (ALO184), il/ilçe Milli Eğitim Müdürlüğü İşyeri Sağlık ve Güvenlik Birimine bilgi verilir. Yapılacak sevk işlemleri ve önlemler için Sağlık Bakanlığı 184 numaralı telefondan verilen talimatlara harfiyen uyulur. </w:t>
      </w:r>
    </w:p>
    <w:p w14:paraId="2A986C09" w14:textId="04C9BF8B" w:rsidR="00EE510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Kullan</w:t>
      </w:r>
      <w:r w:rsidR="007B1AC0">
        <w:rPr>
          <w:rFonts w:cstheme="minorHAnsi"/>
          <w:bCs/>
          <w:sz w:val="24"/>
          <w:szCs w:val="24"/>
        </w:rPr>
        <w:t>ıl</w:t>
      </w:r>
      <w:r>
        <w:rPr>
          <w:rFonts w:cstheme="minorHAnsi"/>
          <w:bCs/>
          <w:sz w:val="24"/>
          <w:szCs w:val="24"/>
        </w:rPr>
        <w:t>mış Sınıf/Etüt Salonu/Atölye/Laboratuvar</w:t>
      </w:r>
      <w:r w:rsidR="00793547">
        <w:rPr>
          <w:rFonts w:cstheme="minorHAnsi"/>
          <w:bCs/>
          <w:sz w:val="24"/>
          <w:szCs w:val="24"/>
        </w:rPr>
        <w:t xml:space="preserve"> vb.</w:t>
      </w:r>
      <w:r>
        <w:rPr>
          <w:rFonts w:cstheme="minorHAnsi"/>
          <w:bCs/>
          <w:sz w:val="24"/>
          <w:szCs w:val="24"/>
        </w:rPr>
        <w:t xml:space="preserve"> boşaltılarak kapatılır, 24 saat süreyle havalandırılır ve </w:t>
      </w:r>
      <w:proofErr w:type="gramStart"/>
      <w:r>
        <w:rPr>
          <w:rFonts w:cstheme="minorHAnsi"/>
          <w:bCs/>
          <w:sz w:val="24"/>
          <w:szCs w:val="24"/>
        </w:rPr>
        <w:t>dezenfekte</w:t>
      </w:r>
      <w:proofErr w:type="gramEnd"/>
      <w:r>
        <w:rPr>
          <w:rFonts w:cstheme="minorHAnsi"/>
          <w:bCs/>
          <w:sz w:val="24"/>
          <w:szCs w:val="24"/>
        </w:rPr>
        <w:t xml:space="preserve"> edilerek kullanıma tekrar açılır.</w:t>
      </w:r>
    </w:p>
    <w:p w14:paraId="6B87F1C0" w14:textId="4BCB4D23" w:rsidR="00F558D8" w:rsidRPr="00E95A46" w:rsidRDefault="008E5CCA" w:rsidP="00707810">
      <w:pPr>
        <w:pStyle w:val="ListeParagraf"/>
        <w:numPr>
          <w:ilvl w:val="1"/>
          <w:numId w:val="17"/>
        </w:numPr>
        <w:spacing w:line="276" w:lineRule="auto"/>
        <w:jc w:val="both"/>
        <w:rPr>
          <w:rFonts w:cstheme="minorHAnsi"/>
          <w:bCs/>
          <w:sz w:val="24"/>
          <w:szCs w:val="24"/>
        </w:rPr>
      </w:pPr>
      <w:r w:rsidRPr="00E95A46">
        <w:rPr>
          <w:rFonts w:cstheme="minorHAnsi"/>
          <w:bCs/>
          <w:sz w:val="24"/>
          <w:szCs w:val="24"/>
        </w:rPr>
        <w:t>Etkileşimde olduğu</w:t>
      </w:r>
      <w:r w:rsidR="00EE510D" w:rsidRPr="00E95A46">
        <w:rPr>
          <w:rFonts w:cstheme="minorHAnsi"/>
          <w:bCs/>
          <w:sz w:val="24"/>
          <w:szCs w:val="24"/>
        </w:rPr>
        <w:t xml:space="preserve"> bulunan diğer kişilere konu ile ilgili bilgi verilerek kendilerinde oluşabilecek </w:t>
      </w:r>
      <w:proofErr w:type="gramStart"/>
      <w:r w:rsidR="00EE510D" w:rsidRPr="00E95A46">
        <w:rPr>
          <w:rFonts w:cstheme="minorHAnsi"/>
          <w:bCs/>
          <w:sz w:val="24"/>
          <w:szCs w:val="24"/>
        </w:rPr>
        <w:t>semptomlar</w:t>
      </w:r>
      <w:proofErr w:type="gramEnd"/>
      <w:r w:rsidR="00EE510D" w:rsidRPr="00E95A46">
        <w:rPr>
          <w:rFonts w:cstheme="minorHAnsi"/>
          <w:bCs/>
          <w:sz w:val="24"/>
          <w:szCs w:val="24"/>
        </w:rPr>
        <w:t xml:space="preserve"> konusunda dikkatli olmaları ve </w:t>
      </w:r>
      <w:r w:rsidR="00EE510D" w:rsidRPr="00E95A46">
        <w:rPr>
          <w:rFonts w:cstheme="minorHAnsi"/>
          <w:bCs/>
          <w:sz w:val="24"/>
          <w:szCs w:val="24"/>
        </w:rPr>
        <w:lastRenderedPageBreak/>
        <w:t xml:space="preserve">semptomların görülmesi durumunda hemen sağlık kuruluşuna başvurmaları istenir. </w:t>
      </w:r>
    </w:p>
    <w:p w14:paraId="25327622" w14:textId="5BEA5CB4" w:rsidR="00412BD0" w:rsidRPr="00C71A30" w:rsidRDefault="00375EC5" w:rsidP="00375EC5">
      <w:pPr>
        <w:pStyle w:val="ListeParagraf"/>
        <w:numPr>
          <w:ilvl w:val="0"/>
          <w:numId w:val="18"/>
        </w:numPr>
        <w:spacing w:line="276" w:lineRule="auto"/>
        <w:jc w:val="both"/>
        <w:rPr>
          <w:rFonts w:cstheme="minorHAnsi"/>
          <w:bCs/>
          <w:sz w:val="24"/>
          <w:szCs w:val="24"/>
        </w:rPr>
      </w:pPr>
      <w:r w:rsidRPr="00375EC5">
        <w:rPr>
          <w:rFonts w:eastAsia="Times New Roman"/>
          <w:b/>
          <w:bCs/>
          <w:sz w:val="24"/>
          <w:szCs w:val="24"/>
          <w:lang w:eastAsia="tr-TR"/>
        </w:rPr>
        <w:t>İdari Önlemler</w:t>
      </w:r>
      <w:r w:rsidR="00C71A30">
        <w:rPr>
          <w:rFonts w:eastAsia="Times New Roman"/>
          <w:b/>
          <w:bCs/>
          <w:sz w:val="24"/>
          <w:szCs w:val="24"/>
          <w:lang w:eastAsia="tr-TR"/>
        </w:rPr>
        <w:t>;</w:t>
      </w:r>
    </w:p>
    <w:p w14:paraId="48F34D51" w14:textId="2707F3C9" w:rsidR="00C71A30" w:rsidRDefault="007A0CF5" w:rsidP="00C71A30">
      <w:pPr>
        <w:spacing w:line="276" w:lineRule="auto"/>
        <w:jc w:val="both"/>
        <w:rPr>
          <w:rFonts w:eastAsia="Times New Roman"/>
          <w:sz w:val="24"/>
          <w:szCs w:val="24"/>
          <w:lang w:eastAsia="tr-TR"/>
        </w:rPr>
      </w:pPr>
      <w:r>
        <w:rPr>
          <w:rFonts w:eastAsia="Times New Roman"/>
          <w:sz w:val="24"/>
          <w:szCs w:val="24"/>
          <w:lang w:eastAsia="tr-TR"/>
        </w:rPr>
        <w:t xml:space="preserve">Salgın hastalık </w:t>
      </w:r>
      <w:proofErr w:type="gramStart"/>
      <w:r>
        <w:rPr>
          <w:rFonts w:eastAsia="Times New Roman"/>
          <w:sz w:val="24"/>
          <w:szCs w:val="24"/>
          <w:lang w:eastAsia="tr-TR"/>
        </w:rPr>
        <w:t>semptomlarını</w:t>
      </w:r>
      <w:proofErr w:type="gramEnd"/>
      <w:r>
        <w:rPr>
          <w:rFonts w:eastAsia="Times New Roman"/>
          <w:sz w:val="24"/>
          <w:szCs w:val="24"/>
          <w:lang w:eastAsia="tr-TR"/>
        </w:rPr>
        <w:t xml:space="preserve"> gösterdiği için izolasyonu gerçekleştirilen kişilerin </w:t>
      </w:r>
      <w:r w:rsidRPr="003F605D">
        <w:rPr>
          <w:rFonts w:eastAsia="Times New Roman"/>
          <w:sz w:val="24"/>
          <w:szCs w:val="24"/>
          <w:lang w:eastAsia="tr-TR"/>
        </w:rPr>
        <w:t>sağlık otoritelerine bildirilmesi</w:t>
      </w:r>
      <w:r>
        <w:rPr>
          <w:rFonts w:eastAsia="Times New Roman"/>
          <w:sz w:val="24"/>
          <w:szCs w:val="24"/>
          <w:lang w:eastAsia="tr-TR"/>
        </w:rPr>
        <w:t>/</w:t>
      </w:r>
      <w:r w:rsidRPr="003F605D">
        <w:rPr>
          <w:rFonts w:eastAsia="Times New Roman"/>
          <w:sz w:val="24"/>
          <w:szCs w:val="24"/>
          <w:lang w:eastAsia="tr-TR"/>
        </w:rPr>
        <w:t xml:space="preserve">tespitin raporlanması, kişilerin sağlık kuruluşuna naklinin gerçekleştirilmesi ve kuruma tekrar dönüş yapmasının planlanması </w:t>
      </w:r>
      <w:r w:rsidR="00973822">
        <w:rPr>
          <w:rFonts w:eastAsia="Times New Roman"/>
          <w:sz w:val="24"/>
          <w:szCs w:val="24"/>
          <w:lang w:eastAsia="tr-TR"/>
        </w:rPr>
        <w:t xml:space="preserve">idari önlemler ile yapılmaktadır. </w:t>
      </w:r>
      <w:r w:rsidR="00A36A94">
        <w:rPr>
          <w:rFonts w:eastAsia="Times New Roman"/>
          <w:sz w:val="24"/>
          <w:szCs w:val="24"/>
          <w:lang w:eastAsia="tr-TR"/>
        </w:rPr>
        <w:t xml:space="preserve">Kurum içinde </w:t>
      </w:r>
      <w:proofErr w:type="gramStart"/>
      <w:r w:rsidR="00A36A94">
        <w:rPr>
          <w:rFonts w:eastAsia="Times New Roman"/>
          <w:sz w:val="24"/>
          <w:szCs w:val="24"/>
          <w:lang w:eastAsia="tr-TR"/>
        </w:rPr>
        <w:t>semptomların</w:t>
      </w:r>
      <w:proofErr w:type="gramEnd"/>
      <w:r w:rsidR="00A36A94">
        <w:rPr>
          <w:rFonts w:eastAsia="Times New Roman"/>
          <w:sz w:val="24"/>
          <w:szCs w:val="24"/>
          <w:lang w:eastAsia="tr-TR"/>
        </w:rPr>
        <w:t xml:space="preserve"> tespit edilmesi sonrası;</w:t>
      </w:r>
    </w:p>
    <w:p w14:paraId="125288B2" w14:textId="3A333DEE" w:rsidR="00A36A94" w:rsidRDefault="00A36A94" w:rsidP="00A36A94">
      <w:pPr>
        <w:pStyle w:val="ListeParagraf"/>
        <w:numPr>
          <w:ilvl w:val="0"/>
          <w:numId w:val="17"/>
        </w:numPr>
        <w:spacing w:line="276" w:lineRule="auto"/>
        <w:jc w:val="both"/>
        <w:rPr>
          <w:rFonts w:cstheme="minorHAnsi"/>
          <w:bCs/>
          <w:sz w:val="24"/>
          <w:szCs w:val="24"/>
        </w:rPr>
      </w:pPr>
      <w:r>
        <w:rPr>
          <w:rFonts w:cstheme="minorHAnsi"/>
          <w:bCs/>
          <w:sz w:val="24"/>
          <w:szCs w:val="24"/>
        </w:rPr>
        <w:t>Kur</w:t>
      </w:r>
      <w:r w:rsidR="00635E66">
        <w:rPr>
          <w:rFonts w:cstheme="minorHAnsi"/>
          <w:bCs/>
          <w:sz w:val="24"/>
          <w:szCs w:val="24"/>
        </w:rPr>
        <w:t>uluşta</w:t>
      </w:r>
      <w:r>
        <w:rPr>
          <w:rFonts w:cstheme="minorHAnsi"/>
          <w:bCs/>
          <w:sz w:val="24"/>
          <w:szCs w:val="24"/>
        </w:rPr>
        <w:t xml:space="preserve"> izole edilen kişi, </w:t>
      </w:r>
      <w:r w:rsidR="003211D7">
        <w:rPr>
          <w:rFonts w:cstheme="minorHAnsi"/>
          <w:bCs/>
          <w:sz w:val="24"/>
          <w:szCs w:val="24"/>
        </w:rPr>
        <w:t>Kuruluş Acil Durum Sorumlusu tarafından yönlendirilir.</w:t>
      </w:r>
    </w:p>
    <w:p w14:paraId="1B822DE0" w14:textId="31636AB0" w:rsidR="003211D7" w:rsidRDefault="001B1936" w:rsidP="00A36A94">
      <w:pPr>
        <w:pStyle w:val="ListeParagraf"/>
        <w:numPr>
          <w:ilvl w:val="0"/>
          <w:numId w:val="17"/>
        </w:numPr>
        <w:spacing w:line="276" w:lineRule="auto"/>
        <w:jc w:val="both"/>
        <w:rPr>
          <w:rFonts w:cstheme="minorHAnsi"/>
          <w:bCs/>
          <w:sz w:val="24"/>
          <w:szCs w:val="24"/>
        </w:rPr>
      </w:pPr>
      <w:r>
        <w:rPr>
          <w:rFonts w:cstheme="minorHAnsi"/>
          <w:bCs/>
          <w:sz w:val="24"/>
          <w:szCs w:val="24"/>
        </w:rPr>
        <w:t xml:space="preserve">Kuruluş Acil Durum Sorumlusu, </w:t>
      </w:r>
      <w:proofErr w:type="gramStart"/>
      <w:r>
        <w:rPr>
          <w:rFonts w:cstheme="minorHAnsi"/>
          <w:bCs/>
          <w:sz w:val="24"/>
          <w:szCs w:val="24"/>
        </w:rPr>
        <w:t>semptomları</w:t>
      </w:r>
      <w:proofErr w:type="gramEnd"/>
      <w:r>
        <w:rPr>
          <w:rFonts w:cstheme="minorHAnsi"/>
          <w:bCs/>
          <w:sz w:val="24"/>
          <w:szCs w:val="24"/>
        </w:rPr>
        <w:t xml:space="preserve"> taşıdığı tespit edilen kiş</w:t>
      </w:r>
      <w:r w:rsidR="00C309A7">
        <w:rPr>
          <w:rFonts w:cstheme="minorHAnsi"/>
          <w:bCs/>
          <w:sz w:val="24"/>
          <w:szCs w:val="24"/>
        </w:rPr>
        <w:t>i</w:t>
      </w:r>
      <w:r>
        <w:rPr>
          <w:rFonts w:cstheme="minorHAnsi"/>
          <w:bCs/>
          <w:sz w:val="24"/>
          <w:szCs w:val="24"/>
        </w:rPr>
        <w:t>nin veli</w:t>
      </w:r>
      <w:r w:rsidR="00635E66">
        <w:rPr>
          <w:rFonts w:cstheme="minorHAnsi"/>
          <w:bCs/>
          <w:sz w:val="24"/>
          <w:szCs w:val="24"/>
        </w:rPr>
        <w:t>si</w:t>
      </w:r>
      <w:r>
        <w:rPr>
          <w:rFonts w:cstheme="minorHAnsi"/>
          <w:bCs/>
          <w:sz w:val="24"/>
          <w:szCs w:val="24"/>
        </w:rPr>
        <w:t>/vasisi/ailesine bilgi verir.</w:t>
      </w:r>
    </w:p>
    <w:p w14:paraId="4E00A752" w14:textId="6626F128" w:rsidR="003E3EBE" w:rsidRDefault="003E3EBE" w:rsidP="00A36A94">
      <w:pPr>
        <w:pStyle w:val="ListeParagraf"/>
        <w:numPr>
          <w:ilvl w:val="0"/>
          <w:numId w:val="17"/>
        </w:numPr>
        <w:spacing w:line="276" w:lineRule="auto"/>
        <w:jc w:val="both"/>
        <w:rPr>
          <w:rFonts w:cstheme="minorHAnsi"/>
          <w:bCs/>
          <w:sz w:val="24"/>
          <w:szCs w:val="24"/>
        </w:rPr>
      </w:pPr>
      <w:r>
        <w:rPr>
          <w:rFonts w:cstheme="minorHAnsi"/>
          <w:bCs/>
          <w:sz w:val="24"/>
          <w:szCs w:val="24"/>
        </w:rPr>
        <w:t>Kuruluş ortak haberleşme yollarını</w:t>
      </w:r>
      <w:r w:rsidR="00177706">
        <w:rPr>
          <w:rFonts w:cstheme="minorHAnsi"/>
          <w:bCs/>
          <w:sz w:val="24"/>
          <w:szCs w:val="24"/>
        </w:rPr>
        <w:t xml:space="preserve"> (</w:t>
      </w:r>
      <w:proofErr w:type="spellStart"/>
      <w:proofErr w:type="gramStart"/>
      <w:r w:rsidR="00177706">
        <w:rPr>
          <w:rFonts w:cstheme="minorHAnsi"/>
          <w:bCs/>
          <w:sz w:val="24"/>
          <w:szCs w:val="24"/>
        </w:rPr>
        <w:t>mail,whatssap</w:t>
      </w:r>
      <w:proofErr w:type="gramEnd"/>
      <w:r w:rsidR="00177706">
        <w:rPr>
          <w:rFonts w:cstheme="minorHAnsi"/>
          <w:bCs/>
          <w:sz w:val="24"/>
          <w:szCs w:val="24"/>
        </w:rPr>
        <w:t>,Telegram,bip</w:t>
      </w:r>
      <w:proofErr w:type="spellEnd"/>
      <w:r w:rsidR="00177706">
        <w:rPr>
          <w:rFonts w:cstheme="minorHAnsi"/>
          <w:bCs/>
          <w:sz w:val="24"/>
          <w:szCs w:val="24"/>
        </w:rPr>
        <w:t xml:space="preserve"> vb.) </w:t>
      </w:r>
      <w:r>
        <w:rPr>
          <w:rFonts w:cstheme="minorHAnsi"/>
          <w:bCs/>
          <w:sz w:val="24"/>
          <w:szCs w:val="24"/>
        </w:rPr>
        <w:t xml:space="preserve"> kullanarak </w:t>
      </w:r>
      <w:r w:rsidR="00177706">
        <w:rPr>
          <w:rFonts w:cstheme="minorHAnsi"/>
          <w:bCs/>
          <w:sz w:val="24"/>
          <w:szCs w:val="24"/>
        </w:rPr>
        <w:t xml:space="preserve">kuruluş çalışanlarına tespit ile ilgili bilgi aktarır. </w:t>
      </w:r>
    </w:p>
    <w:p w14:paraId="0FF7EC4D" w14:textId="72F52274" w:rsidR="00C309A7" w:rsidRDefault="00C309A7" w:rsidP="00A36A94">
      <w:pPr>
        <w:pStyle w:val="ListeParagraf"/>
        <w:numPr>
          <w:ilvl w:val="0"/>
          <w:numId w:val="17"/>
        </w:numPr>
        <w:spacing w:line="276" w:lineRule="auto"/>
        <w:jc w:val="both"/>
        <w:rPr>
          <w:rFonts w:cstheme="minorHAnsi"/>
          <w:bCs/>
          <w:sz w:val="24"/>
          <w:szCs w:val="24"/>
        </w:rPr>
      </w:pPr>
      <w:r>
        <w:rPr>
          <w:rFonts w:cstheme="minorHAnsi"/>
          <w:bCs/>
          <w:sz w:val="24"/>
          <w:szCs w:val="24"/>
        </w:rPr>
        <w:t>Sağlık Bakanlığı 184 numaralı hattını arayarak hastanın sevki, alınacak önlemler ve diğer talimatlar</w:t>
      </w:r>
      <w:r w:rsidR="00635E66">
        <w:rPr>
          <w:rFonts w:cstheme="minorHAnsi"/>
          <w:bCs/>
          <w:sz w:val="24"/>
          <w:szCs w:val="24"/>
        </w:rPr>
        <w:t>a</w:t>
      </w:r>
      <w:r>
        <w:rPr>
          <w:rFonts w:cstheme="minorHAnsi"/>
          <w:bCs/>
          <w:sz w:val="24"/>
          <w:szCs w:val="24"/>
        </w:rPr>
        <w:t xml:space="preserve"> harfiyen uygular.</w:t>
      </w:r>
    </w:p>
    <w:p w14:paraId="2A5F0E6B" w14:textId="5FBCDB1A" w:rsidR="00C309A7" w:rsidRDefault="00177706" w:rsidP="00A36A94">
      <w:pPr>
        <w:pStyle w:val="ListeParagraf"/>
        <w:numPr>
          <w:ilvl w:val="0"/>
          <w:numId w:val="17"/>
        </w:numPr>
        <w:spacing w:line="276" w:lineRule="auto"/>
        <w:jc w:val="both"/>
        <w:rPr>
          <w:rFonts w:cstheme="minorHAnsi"/>
          <w:bCs/>
          <w:sz w:val="24"/>
          <w:szCs w:val="24"/>
        </w:rPr>
      </w:pPr>
      <w:r>
        <w:rPr>
          <w:rFonts w:cstheme="minorHAnsi"/>
          <w:bCs/>
          <w:sz w:val="24"/>
          <w:szCs w:val="24"/>
        </w:rPr>
        <w:t>İl/İlçe Milli Eğitim Müdürlüğü İşyeri Sağlık ve Güvenlik Birimine bilgi verir.</w:t>
      </w:r>
    </w:p>
    <w:p w14:paraId="6B2E5A1F" w14:textId="2A9A5F18" w:rsidR="00177706" w:rsidRDefault="00903E46" w:rsidP="00A36A94">
      <w:pPr>
        <w:pStyle w:val="ListeParagraf"/>
        <w:numPr>
          <w:ilvl w:val="0"/>
          <w:numId w:val="17"/>
        </w:numPr>
        <w:spacing w:line="276" w:lineRule="auto"/>
        <w:jc w:val="both"/>
        <w:rPr>
          <w:rFonts w:cstheme="minorHAnsi"/>
          <w:bCs/>
          <w:sz w:val="24"/>
          <w:szCs w:val="24"/>
        </w:rPr>
      </w:pPr>
      <w:r>
        <w:rPr>
          <w:rFonts w:cstheme="minorHAnsi"/>
          <w:bCs/>
          <w:sz w:val="24"/>
          <w:szCs w:val="24"/>
        </w:rPr>
        <w:t xml:space="preserve">Kişinin tedavi süreci, karantina süreci ve test sonuçlarına göre kuruluşa dönmesi ile ilgili </w:t>
      </w:r>
      <w:r w:rsidR="0001567F">
        <w:rPr>
          <w:rFonts w:cstheme="minorHAnsi"/>
          <w:bCs/>
          <w:sz w:val="24"/>
          <w:szCs w:val="24"/>
        </w:rPr>
        <w:t>kuruluş Yönetimine bilgi verir.</w:t>
      </w:r>
    </w:p>
    <w:p w14:paraId="7F3ED45C" w14:textId="22BAC8CD" w:rsidR="0001567F" w:rsidRDefault="0001567F" w:rsidP="00A36A94">
      <w:pPr>
        <w:pStyle w:val="ListeParagraf"/>
        <w:numPr>
          <w:ilvl w:val="0"/>
          <w:numId w:val="17"/>
        </w:numPr>
        <w:spacing w:line="276" w:lineRule="auto"/>
        <w:jc w:val="both"/>
        <w:rPr>
          <w:rFonts w:cstheme="minorHAnsi"/>
          <w:bCs/>
          <w:sz w:val="24"/>
          <w:szCs w:val="24"/>
        </w:rPr>
      </w:pPr>
      <w:r>
        <w:rPr>
          <w:rFonts w:cstheme="minorHAnsi"/>
          <w:bCs/>
          <w:sz w:val="24"/>
          <w:szCs w:val="24"/>
        </w:rPr>
        <w:t>Sevki gerçekleştirilen kişinin etkileşim içinde olduğu diğer kişileri kontrol ederek bulaş olayının gerçekleşip gerçekleşmediğini takip eder.</w:t>
      </w:r>
    </w:p>
    <w:p w14:paraId="72B62913" w14:textId="43CD49FC" w:rsidR="0001567F" w:rsidRDefault="00793547" w:rsidP="00A36A94">
      <w:pPr>
        <w:pStyle w:val="ListeParagraf"/>
        <w:numPr>
          <w:ilvl w:val="0"/>
          <w:numId w:val="17"/>
        </w:numPr>
        <w:spacing w:line="276" w:lineRule="auto"/>
        <w:jc w:val="both"/>
        <w:rPr>
          <w:rFonts w:cstheme="minorHAnsi"/>
          <w:bCs/>
          <w:sz w:val="24"/>
          <w:szCs w:val="24"/>
        </w:rPr>
      </w:pPr>
      <w:r>
        <w:rPr>
          <w:rFonts w:cstheme="minorHAnsi"/>
          <w:bCs/>
          <w:sz w:val="24"/>
          <w:szCs w:val="24"/>
        </w:rPr>
        <w:t xml:space="preserve">Kapatılmış ve 24 saat havalandırılması sağlanmış Sınıf/Etüt Salonu/Atölye/Laboratuvar vb. </w:t>
      </w:r>
      <w:proofErr w:type="gramStart"/>
      <w:r w:rsidR="009A0D92">
        <w:rPr>
          <w:rFonts w:cstheme="minorHAnsi"/>
          <w:bCs/>
          <w:sz w:val="24"/>
          <w:szCs w:val="24"/>
        </w:rPr>
        <w:t>dezenfekte</w:t>
      </w:r>
      <w:proofErr w:type="gramEnd"/>
      <w:r w:rsidR="009A0D92">
        <w:rPr>
          <w:rFonts w:cstheme="minorHAnsi"/>
          <w:bCs/>
          <w:sz w:val="24"/>
          <w:szCs w:val="24"/>
        </w:rPr>
        <w:t xml:space="preserve"> edilerek tekrar kullanıma açılmasını sağlar.</w:t>
      </w:r>
    </w:p>
    <w:p w14:paraId="564DBB25" w14:textId="77777777" w:rsidR="0086386D" w:rsidRDefault="0086386D" w:rsidP="0086386D">
      <w:pPr>
        <w:spacing w:line="276" w:lineRule="auto"/>
        <w:jc w:val="both"/>
        <w:rPr>
          <w:rFonts w:cstheme="minorHAnsi"/>
          <w:bCs/>
          <w:sz w:val="24"/>
          <w:szCs w:val="24"/>
        </w:rPr>
      </w:pPr>
    </w:p>
    <w:p w14:paraId="1B050B70" w14:textId="77777777" w:rsidR="0086386D" w:rsidRDefault="0086386D" w:rsidP="0086386D">
      <w:pPr>
        <w:spacing w:line="276" w:lineRule="auto"/>
        <w:jc w:val="both"/>
        <w:rPr>
          <w:rFonts w:cstheme="minorHAnsi"/>
          <w:bCs/>
          <w:sz w:val="24"/>
          <w:szCs w:val="24"/>
        </w:rPr>
      </w:pPr>
    </w:p>
    <w:p w14:paraId="2B9483B5" w14:textId="77777777" w:rsidR="0086386D" w:rsidRDefault="0086386D" w:rsidP="0086386D">
      <w:pPr>
        <w:spacing w:line="276" w:lineRule="auto"/>
        <w:jc w:val="both"/>
        <w:rPr>
          <w:rFonts w:cstheme="minorHAnsi"/>
          <w:bCs/>
          <w:sz w:val="24"/>
          <w:szCs w:val="24"/>
        </w:rPr>
      </w:pPr>
    </w:p>
    <w:p w14:paraId="7B8D7D2F" w14:textId="77777777" w:rsidR="0086386D" w:rsidRDefault="0086386D" w:rsidP="0086386D">
      <w:pPr>
        <w:spacing w:line="276" w:lineRule="auto"/>
        <w:jc w:val="both"/>
        <w:rPr>
          <w:rFonts w:cstheme="minorHAnsi"/>
          <w:bCs/>
          <w:sz w:val="24"/>
          <w:szCs w:val="24"/>
        </w:rPr>
      </w:pPr>
    </w:p>
    <w:p w14:paraId="7E086A62" w14:textId="77777777" w:rsidR="0086386D" w:rsidRDefault="0086386D" w:rsidP="0086386D">
      <w:pPr>
        <w:spacing w:line="276" w:lineRule="auto"/>
        <w:jc w:val="both"/>
        <w:rPr>
          <w:rFonts w:cstheme="minorHAnsi"/>
          <w:bCs/>
          <w:sz w:val="24"/>
          <w:szCs w:val="24"/>
        </w:rPr>
      </w:pPr>
    </w:p>
    <w:p w14:paraId="03BB98E0" w14:textId="77777777" w:rsidR="0086386D" w:rsidRPr="002C6621" w:rsidRDefault="0086386D" w:rsidP="0086386D">
      <w:r w:rsidRPr="002C6621">
        <w:t>Planı hazırlayan</w:t>
      </w:r>
      <w:r w:rsidRPr="002C6621">
        <w:tab/>
      </w:r>
      <w:r w:rsidRPr="002C6621">
        <w:tab/>
      </w:r>
      <w:r w:rsidRPr="002C6621">
        <w:tab/>
      </w:r>
      <w:r w:rsidRPr="002C6621">
        <w:tab/>
      </w:r>
      <w:r w:rsidRPr="002C6621">
        <w:tab/>
      </w:r>
      <w:r w:rsidRPr="002C6621">
        <w:tab/>
      </w:r>
      <w:r w:rsidRPr="002C6621">
        <w:tab/>
      </w:r>
      <w:r w:rsidRPr="002C6621">
        <w:tab/>
      </w:r>
      <w:r>
        <w:t xml:space="preserve">    </w:t>
      </w:r>
      <w:r w:rsidRPr="002C6621">
        <w:t>Okul Müdürü</w:t>
      </w:r>
    </w:p>
    <w:p w14:paraId="2B92DA61" w14:textId="4F89BF3D" w:rsidR="0086386D" w:rsidRPr="002C6621" w:rsidRDefault="0086386D" w:rsidP="0086386D">
      <w:proofErr w:type="gramStart"/>
      <w:r w:rsidRPr="002C6621">
        <w:t>……………………………………..</w:t>
      </w:r>
      <w:proofErr w:type="gramEnd"/>
      <w:r w:rsidRPr="002C6621">
        <w:tab/>
      </w:r>
      <w:r>
        <w:t xml:space="preserve">                                                                       </w:t>
      </w:r>
      <w:proofErr w:type="gramStart"/>
      <w:r>
        <w:t>…………………………………</w:t>
      </w:r>
      <w:proofErr w:type="gramEnd"/>
      <w:r>
        <w:t xml:space="preserve"> </w:t>
      </w:r>
      <w:proofErr w:type="gramStart"/>
      <w:r>
        <w:t>………………………….</w:t>
      </w:r>
      <w:proofErr w:type="gramEnd"/>
      <w:r w:rsidRPr="002C6621">
        <w:tab/>
        <w:t xml:space="preserve">                                                                        </w:t>
      </w:r>
      <w:r>
        <w:t xml:space="preserve">               </w:t>
      </w:r>
      <w:r w:rsidRPr="002C6621">
        <w:t xml:space="preserve">  (Adı, Soyadı, İmza)</w:t>
      </w:r>
    </w:p>
    <w:p w14:paraId="3BD094C7" w14:textId="77777777" w:rsidR="0086386D" w:rsidRPr="002C6621" w:rsidRDefault="0086386D" w:rsidP="0086386D">
      <w:r w:rsidRPr="002C6621">
        <w:t xml:space="preserve">(Adı, </w:t>
      </w:r>
      <w:proofErr w:type="spellStart"/>
      <w:proofErr w:type="gramStart"/>
      <w:r w:rsidRPr="002C6621">
        <w:t>Soyadı,Görevi</w:t>
      </w:r>
      <w:proofErr w:type="spellEnd"/>
      <w:proofErr w:type="gramEnd"/>
      <w:r w:rsidRPr="002C6621">
        <w:t>, İmza)</w:t>
      </w:r>
    </w:p>
    <w:p w14:paraId="23E62A9D" w14:textId="77777777" w:rsidR="0086386D" w:rsidRPr="0086386D" w:rsidRDefault="0086386D" w:rsidP="0086386D">
      <w:pPr>
        <w:spacing w:line="276" w:lineRule="auto"/>
        <w:jc w:val="both"/>
        <w:rPr>
          <w:rFonts w:cstheme="minorHAnsi"/>
          <w:bCs/>
          <w:sz w:val="24"/>
          <w:szCs w:val="24"/>
        </w:rPr>
      </w:pPr>
    </w:p>
    <w:sectPr w:rsidR="0086386D" w:rsidRPr="0086386D" w:rsidSect="0034378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3D7A3" w14:textId="77777777" w:rsidR="00102C97" w:rsidRDefault="00102C97" w:rsidP="00BE2D4E">
      <w:pPr>
        <w:spacing w:line="240" w:lineRule="auto"/>
      </w:pPr>
      <w:r>
        <w:separator/>
      </w:r>
    </w:p>
  </w:endnote>
  <w:endnote w:type="continuationSeparator" w:id="0">
    <w:p w14:paraId="4B7088D7" w14:textId="77777777" w:rsidR="00102C97" w:rsidRDefault="00102C97" w:rsidP="00BE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F171F" w14:textId="77777777" w:rsidR="00B828AE" w:rsidRDefault="00B828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A9E5" w14:textId="77777777" w:rsidR="00B828AE" w:rsidRDefault="00B828A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65A3" w14:textId="77777777" w:rsidR="00B828AE" w:rsidRDefault="00B828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D8A08" w14:textId="77777777" w:rsidR="00102C97" w:rsidRDefault="00102C97" w:rsidP="00BE2D4E">
      <w:pPr>
        <w:spacing w:line="240" w:lineRule="auto"/>
      </w:pPr>
      <w:r>
        <w:separator/>
      </w:r>
    </w:p>
  </w:footnote>
  <w:footnote w:type="continuationSeparator" w:id="0">
    <w:p w14:paraId="038B94E7" w14:textId="77777777" w:rsidR="00102C97" w:rsidRDefault="00102C97" w:rsidP="00BE2D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C198" w14:textId="77777777" w:rsidR="00B828AE" w:rsidRDefault="00B828A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972" w:type="dxa"/>
      <w:tblInd w:w="-497" w:type="dxa"/>
      <w:tblCellMar>
        <w:left w:w="70" w:type="dxa"/>
        <w:right w:w="70" w:type="dxa"/>
      </w:tblCellMar>
      <w:tblLook w:val="04A0" w:firstRow="1" w:lastRow="0" w:firstColumn="1" w:lastColumn="0" w:noHBand="0" w:noVBand="1"/>
    </w:tblPr>
    <w:tblGrid>
      <w:gridCol w:w="1957"/>
      <w:gridCol w:w="6655"/>
      <w:gridCol w:w="2360"/>
    </w:tblGrid>
    <w:tr w:rsidR="0086386D" w14:paraId="5A370BC3" w14:textId="77777777" w:rsidTr="0086386D">
      <w:trPr>
        <w:trHeight w:val="1107"/>
      </w:trPr>
      <w:tc>
        <w:tcPr>
          <w:tcW w:w="1957" w:type="dxa"/>
          <w:tcBorders>
            <w:top w:val="double" w:sz="4" w:space="0" w:color="auto"/>
            <w:left w:val="double" w:sz="4" w:space="0" w:color="auto"/>
            <w:bottom w:val="double" w:sz="4" w:space="0" w:color="auto"/>
            <w:right w:val="double" w:sz="4" w:space="0" w:color="auto"/>
          </w:tcBorders>
          <w:vAlign w:val="center"/>
          <w:hideMark/>
        </w:tcPr>
        <w:p w14:paraId="37626D1A" w14:textId="02CEE5AC" w:rsidR="0086386D" w:rsidRDefault="0086386D">
          <w:pPr>
            <w:spacing w:line="240" w:lineRule="auto"/>
            <w:jc w:val="center"/>
          </w:pPr>
          <w:r>
            <w:rPr>
              <w:noProof/>
              <w:lang w:eastAsia="tr-TR"/>
            </w:rPr>
            <w:drawing>
              <wp:inline distT="0" distB="0" distL="0" distR="0" wp14:anchorId="697CF00B" wp14:editId="73544458">
                <wp:extent cx="838200" cy="838200"/>
                <wp:effectExtent l="0" t="0" r="0" b="0"/>
                <wp:docPr id="2" name="Resim 2" descr="Dosya:Milli Eğitim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osya:Milli Eğitim Bakanlığı Logo.svg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6655" w:type="dxa"/>
          <w:tcBorders>
            <w:top w:val="double" w:sz="4" w:space="0" w:color="auto"/>
            <w:left w:val="double" w:sz="4" w:space="0" w:color="auto"/>
            <w:bottom w:val="double" w:sz="4" w:space="0" w:color="auto"/>
            <w:right w:val="double" w:sz="4" w:space="0" w:color="auto"/>
          </w:tcBorders>
          <w:vAlign w:val="center"/>
          <w:hideMark/>
        </w:tcPr>
        <w:p w14:paraId="5600622D" w14:textId="77777777" w:rsidR="0086386D" w:rsidRDefault="0086386D">
          <w:pPr>
            <w:spacing w:line="240" w:lineRule="auto"/>
            <w:jc w:val="center"/>
            <w:rPr>
              <w:color w:val="FF0000"/>
            </w:rPr>
          </w:pPr>
          <w:r>
            <w:rPr>
              <w:color w:val="FF0000"/>
            </w:rPr>
            <w:t>TC.</w:t>
          </w:r>
        </w:p>
        <w:p w14:paraId="67C3291E" w14:textId="77777777" w:rsidR="0086386D" w:rsidRDefault="0086386D">
          <w:pPr>
            <w:spacing w:line="240" w:lineRule="auto"/>
            <w:jc w:val="center"/>
            <w:rPr>
              <w:color w:val="FF0000"/>
            </w:rPr>
          </w:pPr>
          <w:proofErr w:type="gramStart"/>
          <w:r>
            <w:rPr>
              <w:color w:val="FF0000"/>
            </w:rPr>
            <w:t>………</w:t>
          </w:r>
          <w:proofErr w:type="gramEnd"/>
          <w:r>
            <w:rPr>
              <w:color w:val="FF0000"/>
            </w:rPr>
            <w:t>KAYMAKAMLIĞI</w:t>
          </w:r>
        </w:p>
        <w:p w14:paraId="450D5CC2" w14:textId="77777777" w:rsidR="0086386D" w:rsidRDefault="0086386D">
          <w:pPr>
            <w:spacing w:line="240" w:lineRule="auto"/>
            <w:jc w:val="center"/>
            <w:rPr>
              <w:color w:val="FF0000"/>
            </w:rPr>
          </w:pPr>
          <w:proofErr w:type="gramStart"/>
          <w:r>
            <w:rPr>
              <w:color w:val="FF0000"/>
            </w:rPr>
            <w:t>……………</w:t>
          </w:r>
          <w:proofErr w:type="gramEnd"/>
          <w:r>
            <w:rPr>
              <w:color w:val="FF0000"/>
            </w:rPr>
            <w:t xml:space="preserve"> MÜDÜRLÜĞÜ</w:t>
          </w:r>
        </w:p>
        <w:p w14:paraId="2CAC57CB" w14:textId="77777777" w:rsidR="0086386D" w:rsidRDefault="0086386D">
          <w:pPr>
            <w:spacing w:line="240" w:lineRule="auto"/>
            <w:jc w:val="center"/>
            <w:rPr>
              <w:color w:val="FF0000"/>
            </w:rPr>
          </w:pPr>
          <w:r>
            <w:rPr>
              <w:color w:val="FF0000"/>
            </w:rPr>
            <w:t>OKUL/KURUM ADI</w:t>
          </w:r>
        </w:p>
        <w:p w14:paraId="6AB0CE00" w14:textId="3C093F48" w:rsidR="00B828AE" w:rsidRDefault="00B828AE" w:rsidP="00B828AE">
          <w:pPr>
            <w:spacing w:line="240" w:lineRule="auto"/>
            <w:jc w:val="center"/>
            <w:rPr>
              <w:color w:val="FF0000"/>
            </w:rPr>
          </w:pPr>
          <w:r>
            <w:rPr>
              <w:color w:val="FF0000"/>
            </w:rPr>
            <w:t xml:space="preserve">KONTROL ÖNLEMLERİ </w:t>
          </w:r>
          <w:r>
            <w:rPr>
              <w:color w:val="FF0000"/>
            </w:rPr>
            <w:t>HİYERARŞİSİ</w:t>
          </w:r>
          <w:bookmarkStart w:id="0" w:name="_GoBack"/>
          <w:bookmarkEnd w:id="0"/>
        </w:p>
      </w:tc>
      <w:tc>
        <w:tcPr>
          <w:tcW w:w="2360" w:type="dxa"/>
          <w:tcBorders>
            <w:top w:val="double" w:sz="4" w:space="0" w:color="auto"/>
            <w:left w:val="double" w:sz="4" w:space="0" w:color="auto"/>
            <w:bottom w:val="double" w:sz="4" w:space="0" w:color="auto"/>
            <w:right w:val="double" w:sz="4" w:space="0" w:color="auto"/>
          </w:tcBorders>
          <w:vAlign w:val="center"/>
          <w:hideMark/>
        </w:tcPr>
        <w:p w14:paraId="1BDBCC3D" w14:textId="49915EC8" w:rsidR="0086386D" w:rsidRDefault="0086386D">
          <w:pPr>
            <w:spacing w:line="240" w:lineRule="auto"/>
            <w:jc w:val="center"/>
          </w:pPr>
          <w:r>
            <w:rPr>
              <w:noProof/>
              <w:lang w:eastAsia="tr-TR"/>
            </w:rPr>
            <w:drawing>
              <wp:inline distT="0" distB="0" distL="0" distR="0" wp14:anchorId="7911B53A" wp14:editId="4766B097">
                <wp:extent cx="1400175" cy="9715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tc>
    </w:tr>
  </w:tbl>
  <w:p w14:paraId="39B7A227" w14:textId="64DC7BFD" w:rsidR="00E778B3" w:rsidRDefault="00E778B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ECE5" w14:textId="77777777" w:rsidR="00B828AE" w:rsidRDefault="00B828A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B76"/>
    <w:multiLevelType w:val="hybridMultilevel"/>
    <w:tmpl w:val="4E14D6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1DC6690E"/>
    <w:multiLevelType w:val="multilevel"/>
    <w:tmpl w:val="2C0891E0"/>
    <w:lvl w:ilvl="0">
      <w:start w:val="3"/>
      <w:numFmt w:val="decimal"/>
      <w:lvlText w:val="%1"/>
      <w:lvlJc w:val="left"/>
      <w:pPr>
        <w:ind w:left="480" w:hanging="480"/>
      </w:pPr>
      <w:rPr>
        <w:rFonts w:cs="Arial" w:hint="default"/>
        <w:b/>
      </w:rPr>
    </w:lvl>
    <w:lvl w:ilvl="1">
      <w:start w:val="8"/>
      <w:numFmt w:val="decimal"/>
      <w:lvlText w:val="%1.%2"/>
      <w:lvlJc w:val="left"/>
      <w:pPr>
        <w:ind w:left="763" w:hanging="480"/>
      </w:pPr>
      <w:rPr>
        <w:rFonts w:cs="Arial" w:hint="default"/>
        <w:b/>
      </w:rPr>
    </w:lvl>
    <w:lvl w:ilvl="2">
      <w:start w:val="2"/>
      <w:numFmt w:val="decimal"/>
      <w:lvlText w:val="%1.%2.%3"/>
      <w:lvlJc w:val="left"/>
      <w:pPr>
        <w:ind w:left="1286" w:hanging="720"/>
      </w:pPr>
      <w:rPr>
        <w:rFonts w:cs="Arial" w:hint="default"/>
        <w:b/>
      </w:rPr>
    </w:lvl>
    <w:lvl w:ilvl="3">
      <w:start w:val="1"/>
      <w:numFmt w:val="decimal"/>
      <w:lvlText w:val="%1.%2.%3.%4"/>
      <w:lvlJc w:val="left"/>
      <w:pPr>
        <w:ind w:left="1929" w:hanging="1080"/>
      </w:pPr>
      <w:rPr>
        <w:rFonts w:cs="Arial" w:hint="default"/>
        <w:b/>
      </w:rPr>
    </w:lvl>
    <w:lvl w:ilvl="4">
      <w:start w:val="1"/>
      <w:numFmt w:val="decimal"/>
      <w:lvlText w:val="%1.%2.%3.%4.%5"/>
      <w:lvlJc w:val="left"/>
      <w:pPr>
        <w:ind w:left="2212" w:hanging="1080"/>
      </w:pPr>
      <w:rPr>
        <w:rFonts w:cs="Arial" w:hint="default"/>
        <w:b/>
      </w:rPr>
    </w:lvl>
    <w:lvl w:ilvl="5">
      <w:start w:val="1"/>
      <w:numFmt w:val="decimal"/>
      <w:lvlText w:val="%1.%2.%3.%4.%5.%6"/>
      <w:lvlJc w:val="left"/>
      <w:pPr>
        <w:ind w:left="2855" w:hanging="1440"/>
      </w:pPr>
      <w:rPr>
        <w:rFonts w:cs="Arial" w:hint="default"/>
        <w:b/>
      </w:rPr>
    </w:lvl>
    <w:lvl w:ilvl="6">
      <w:start w:val="1"/>
      <w:numFmt w:val="decimal"/>
      <w:lvlText w:val="%1.%2.%3.%4.%5.%6.%7"/>
      <w:lvlJc w:val="left"/>
      <w:pPr>
        <w:ind w:left="3138" w:hanging="1440"/>
      </w:pPr>
      <w:rPr>
        <w:rFonts w:cs="Arial" w:hint="default"/>
        <w:b/>
      </w:rPr>
    </w:lvl>
    <w:lvl w:ilvl="7">
      <w:start w:val="1"/>
      <w:numFmt w:val="decimal"/>
      <w:lvlText w:val="%1.%2.%3.%4.%5.%6.%7.%8"/>
      <w:lvlJc w:val="left"/>
      <w:pPr>
        <w:ind w:left="3781" w:hanging="1800"/>
      </w:pPr>
      <w:rPr>
        <w:rFonts w:cs="Arial" w:hint="default"/>
        <w:b/>
      </w:rPr>
    </w:lvl>
    <w:lvl w:ilvl="8">
      <w:start w:val="1"/>
      <w:numFmt w:val="decimal"/>
      <w:lvlText w:val="%1.%2.%3.%4.%5.%6.%7.%8.%9"/>
      <w:lvlJc w:val="left"/>
      <w:pPr>
        <w:ind w:left="4424" w:hanging="2160"/>
      </w:pPr>
      <w:rPr>
        <w:rFonts w:cs="Arial" w:hint="default"/>
        <w:b/>
      </w:rPr>
    </w:lvl>
  </w:abstractNum>
  <w:abstractNum w:abstractNumId="2">
    <w:nsid w:val="28503D85"/>
    <w:multiLevelType w:val="hybridMultilevel"/>
    <w:tmpl w:val="CBDC47EA"/>
    <w:lvl w:ilvl="0" w:tplc="041F000F">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A64673F"/>
    <w:multiLevelType w:val="multilevel"/>
    <w:tmpl w:val="672A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B5C81"/>
    <w:multiLevelType w:val="hybridMultilevel"/>
    <w:tmpl w:val="F9724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E90CF6"/>
    <w:multiLevelType w:val="multilevel"/>
    <w:tmpl w:val="1FCE7C46"/>
    <w:lvl w:ilvl="0">
      <w:start w:val="1"/>
      <w:numFmt w:val="decimal"/>
      <w:lvlText w:val="%1."/>
      <w:lvlJc w:val="left"/>
      <w:pPr>
        <w:ind w:left="720"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nsid w:val="4AED396F"/>
    <w:multiLevelType w:val="hybridMultilevel"/>
    <w:tmpl w:val="7E782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5E08D7"/>
    <w:multiLevelType w:val="hybridMultilevel"/>
    <w:tmpl w:val="B4A25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5C4084"/>
    <w:multiLevelType w:val="hybridMultilevel"/>
    <w:tmpl w:val="C354221A"/>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EF5DC5"/>
    <w:multiLevelType w:val="hybridMultilevel"/>
    <w:tmpl w:val="3D58DD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67690308"/>
    <w:multiLevelType w:val="hybridMultilevel"/>
    <w:tmpl w:val="8ABCC462"/>
    <w:lvl w:ilvl="0" w:tplc="92486FD4">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3751AD"/>
    <w:multiLevelType w:val="hybridMultilevel"/>
    <w:tmpl w:val="D494D03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692A40B2"/>
    <w:multiLevelType w:val="hybridMultilevel"/>
    <w:tmpl w:val="F8F6B106"/>
    <w:lvl w:ilvl="0" w:tplc="E5D0EC8E">
      <w:start w:val="1"/>
      <w:numFmt w:val="decimal"/>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96C2C2D"/>
    <w:multiLevelType w:val="hybridMultilevel"/>
    <w:tmpl w:val="FB881B6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70AC42CF"/>
    <w:multiLevelType w:val="hybridMultilevel"/>
    <w:tmpl w:val="80B07376"/>
    <w:lvl w:ilvl="0" w:tplc="27206A18">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9242C94"/>
    <w:multiLevelType w:val="hybridMultilevel"/>
    <w:tmpl w:val="DBEC8360"/>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CE663AD"/>
    <w:multiLevelType w:val="hybridMultilevel"/>
    <w:tmpl w:val="FE5E1A26"/>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FA11190"/>
    <w:multiLevelType w:val="multilevel"/>
    <w:tmpl w:val="815AE67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14"/>
  </w:num>
  <w:num w:numId="4">
    <w:abstractNumId w:val="13"/>
  </w:num>
  <w:num w:numId="5">
    <w:abstractNumId w:val="5"/>
  </w:num>
  <w:num w:numId="6">
    <w:abstractNumId w:val="9"/>
  </w:num>
  <w:num w:numId="7">
    <w:abstractNumId w:val="11"/>
  </w:num>
  <w:num w:numId="8">
    <w:abstractNumId w:val="0"/>
  </w:num>
  <w:num w:numId="9">
    <w:abstractNumId w:val="16"/>
  </w:num>
  <w:num w:numId="10">
    <w:abstractNumId w:val="8"/>
  </w:num>
  <w:num w:numId="11">
    <w:abstractNumId w:val="7"/>
  </w:num>
  <w:num w:numId="12">
    <w:abstractNumId w:val="15"/>
  </w:num>
  <w:num w:numId="13">
    <w:abstractNumId w:val="1"/>
  </w:num>
  <w:num w:numId="14">
    <w:abstractNumId w:val="3"/>
  </w:num>
  <w:num w:numId="15">
    <w:abstractNumId w:val="17"/>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2C"/>
    <w:rsid w:val="000007D9"/>
    <w:rsid w:val="000041C5"/>
    <w:rsid w:val="00004A3F"/>
    <w:rsid w:val="00005B23"/>
    <w:rsid w:val="00011C84"/>
    <w:rsid w:val="00013D69"/>
    <w:rsid w:val="0001458F"/>
    <w:rsid w:val="0001567F"/>
    <w:rsid w:val="00031311"/>
    <w:rsid w:val="000324EB"/>
    <w:rsid w:val="00032E8F"/>
    <w:rsid w:val="00035C77"/>
    <w:rsid w:val="000371BC"/>
    <w:rsid w:val="00041667"/>
    <w:rsid w:val="00041DA4"/>
    <w:rsid w:val="00042FF1"/>
    <w:rsid w:val="00043719"/>
    <w:rsid w:val="00044557"/>
    <w:rsid w:val="00044D9C"/>
    <w:rsid w:val="000464CF"/>
    <w:rsid w:val="0005200D"/>
    <w:rsid w:val="00052E24"/>
    <w:rsid w:val="00054EC2"/>
    <w:rsid w:val="000550BC"/>
    <w:rsid w:val="000602BB"/>
    <w:rsid w:val="00061436"/>
    <w:rsid w:val="00062E49"/>
    <w:rsid w:val="00065611"/>
    <w:rsid w:val="00065E46"/>
    <w:rsid w:val="00067161"/>
    <w:rsid w:val="000709A7"/>
    <w:rsid w:val="000712ED"/>
    <w:rsid w:val="00071CB4"/>
    <w:rsid w:val="00074CEF"/>
    <w:rsid w:val="00076C26"/>
    <w:rsid w:val="0007737B"/>
    <w:rsid w:val="000809ED"/>
    <w:rsid w:val="00081761"/>
    <w:rsid w:val="00081E0F"/>
    <w:rsid w:val="00082CA6"/>
    <w:rsid w:val="000866A3"/>
    <w:rsid w:val="000930AA"/>
    <w:rsid w:val="000961EF"/>
    <w:rsid w:val="00096816"/>
    <w:rsid w:val="000A037D"/>
    <w:rsid w:val="000A275A"/>
    <w:rsid w:val="000A2FE2"/>
    <w:rsid w:val="000A3C55"/>
    <w:rsid w:val="000A40D9"/>
    <w:rsid w:val="000A7282"/>
    <w:rsid w:val="000A7977"/>
    <w:rsid w:val="000B00F6"/>
    <w:rsid w:val="000B06B9"/>
    <w:rsid w:val="000B2F8F"/>
    <w:rsid w:val="000B4FEE"/>
    <w:rsid w:val="000B52D9"/>
    <w:rsid w:val="000B674D"/>
    <w:rsid w:val="000C162A"/>
    <w:rsid w:val="000C3EC5"/>
    <w:rsid w:val="000C6F17"/>
    <w:rsid w:val="000D1209"/>
    <w:rsid w:val="000D15F7"/>
    <w:rsid w:val="000D1A5B"/>
    <w:rsid w:val="000D26FC"/>
    <w:rsid w:val="000D286D"/>
    <w:rsid w:val="000E0087"/>
    <w:rsid w:val="000E307B"/>
    <w:rsid w:val="000E5593"/>
    <w:rsid w:val="000E6DD8"/>
    <w:rsid w:val="000E7B85"/>
    <w:rsid w:val="000F4B02"/>
    <w:rsid w:val="000F4F19"/>
    <w:rsid w:val="000F55E6"/>
    <w:rsid w:val="00101C80"/>
    <w:rsid w:val="00102C97"/>
    <w:rsid w:val="00106FAE"/>
    <w:rsid w:val="001072A9"/>
    <w:rsid w:val="001076E8"/>
    <w:rsid w:val="001134CC"/>
    <w:rsid w:val="00115F8B"/>
    <w:rsid w:val="0011615D"/>
    <w:rsid w:val="00124CED"/>
    <w:rsid w:val="00130EDA"/>
    <w:rsid w:val="00131F49"/>
    <w:rsid w:val="00135B48"/>
    <w:rsid w:val="00135DE7"/>
    <w:rsid w:val="00137CDF"/>
    <w:rsid w:val="00140165"/>
    <w:rsid w:val="00140683"/>
    <w:rsid w:val="0014323A"/>
    <w:rsid w:val="001451FF"/>
    <w:rsid w:val="0014771D"/>
    <w:rsid w:val="0015151D"/>
    <w:rsid w:val="00152CC1"/>
    <w:rsid w:val="00153891"/>
    <w:rsid w:val="00155573"/>
    <w:rsid w:val="0015666A"/>
    <w:rsid w:val="0016211C"/>
    <w:rsid w:val="001633F2"/>
    <w:rsid w:val="00165E97"/>
    <w:rsid w:val="00171BAF"/>
    <w:rsid w:val="00172A26"/>
    <w:rsid w:val="00173E0E"/>
    <w:rsid w:val="00174440"/>
    <w:rsid w:val="00174E02"/>
    <w:rsid w:val="00174FEC"/>
    <w:rsid w:val="00175317"/>
    <w:rsid w:val="001756B6"/>
    <w:rsid w:val="00176E97"/>
    <w:rsid w:val="00177706"/>
    <w:rsid w:val="00186B7D"/>
    <w:rsid w:val="0018726F"/>
    <w:rsid w:val="0018757D"/>
    <w:rsid w:val="00187C7D"/>
    <w:rsid w:val="00192306"/>
    <w:rsid w:val="00193689"/>
    <w:rsid w:val="00193E6C"/>
    <w:rsid w:val="00195B97"/>
    <w:rsid w:val="001966F3"/>
    <w:rsid w:val="00196B19"/>
    <w:rsid w:val="001A0159"/>
    <w:rsid w:val="001A0B1E"/>
    <w:rsid w:val="001A197C"/>
    <w:rsid w:val="001A3418"/>
    <w:rsid w:val="001A5AD6"/>
    <w:rsid w:val="001B0881"/>
    <w:rsid w:val="001B0D72"/>
    <w:rsid w:val="001B1936"/>
    <w:rsid w:val="001C01EF"/>
    <w:rsid w:val="001C0617"/>
    <w:rsid w:val="001C32D8"/>
    <w:rsid w:val="001D081B"/>
    <w:rsid w:val="001D7958"/>
    <w:rsid w:val="001E2FBC"/>
    <w:rsid w:val="001E33CA"/>
    <w:rsid w:val="001E4341"/>
    <w:rsid w:val="001E581A"/>
    <w:rsid w:val="001F49F1"/>
    <w:rsid w:val="001F67BC"/>
    <w:rsid w:val="001F70DE"/>
    <w:rsid w:val="001F7D14"/>
    <w:rsid w:val="00204D86"/>
    <w:rsid w:val="002062B2"/>
    <w:rsid w:val="0020643F"/>
    <w:rsid w:val="002126C0"/>
    <w:rsid w:val="00215124"/>
    <w:rsid w:val="002161B4"/>
    <w:rsid w:val="00216C24"/>
    <w:rsid w:val="002176E8"/>
    <w:rsid w:val="00220C2C"/>
    <w:rsid w:val="0022199A"/>
    <w:rsid w:val="002219DD"/>
    <w:rsid w:val="00222424"/>
    <w:rsid w:val="002279A6"/>
    <w:rsid w:val="00230076"/>
    <w:rsid w:val="002302A1"/>
    <w:rsid w:val="00230D0E"/>
    <w:rsid w:val="002317FA"/>
    <w:rsid w:val="00234C69"/>
    <w:rsid w:val="0023527D"/>
    <w:rsid w:val="002366A2"/>
    <w:rsid w:val="00237E87"/>
    <w:rsid w:val="00241D3A"/>
    <w:rsid w:val="00241E6A"/>
    <w:rsid w:val="00243025"/>
    <w:rsid w:val="002452F3"/>
    <w:rsid w:val="0024622C"/>
    <w:rsid w:val="00250D24"/>
    <w:rsid w:val="002517C8"/>
    <w:rsid w:val="0025301D"/>
    <w:rsid w:val="002545A5"/>
    <w:rsid w:val="00255F1B"/>
    <w:rsid w:val="00260D3F"/>
    <w:rsid w:val="0026242C"/>
    <w:rsid w:val="002639BF"/>
    <w:rsid w:val="00264DDE"/>
    <w:rsid w:val="0026624C"/>
    <w:rsid w:val="00270B71"/>
    <w:rsid w:val="0027175D"/>
    <w:rsid w:val="00272138"/>
    <w:rsid w:val="00274C4D"/>
    <w:rsid w:val="002763C2"/>
    <w:rsid w:val="00277F16"/>
    <w:rsid w:val="00282676"/>
    <w:rsid w:val="002904FF"/>
    <w:rsid w:val="002927A1"/>
    <w:rsid w:val="002931B2"/>
    <w:rsid w:val="002946D2"/>
    <w:rsid w:val="00295BFD"/>
    <w:rsid w:val="002A0747"/>
    <w:rsid w:val="002A3B22"/>
    <w:rsid w:val="002A4375"/>
    <w:rsid w:val="002A6A37"/>
    <w:rsid w:val="002B37DE"/>
    <w:rsid w:val="002C05F6"/>
    <w:rsid w:val="002C2462"/>
    <w:rsid w:val="002D01D6"/>
    <w:rsid w:val="002D0D35"/>
    <w:rsid w:val="002D5DDB"/>
    <w:rsid w:val="002D7D0F"/>
    <w:rsid w:val="002E0A66"/>
    <w:rsid w:val="002E0EA9"/>
    <w:rsid w:val="002E288B"/>
    <w:rsid w:val="002E3A14"/>
    <w:rsid w:val="002E4651"/>
    <w:rsid w:val="002E4F81"/>
    <w:rsid w:val="002E5950"/>
    <w:rsid w:val="002E5AF7"/>
    <w:rsid w:val="00301569"/>
    <w:rsid w:val="003041C4"/>
    <w:rsid w:val="00312078"/>
    <w:rsid w:val="003154B0"/>
    <w:rsid w:val="00317DC6"/>
    <w:rsid w:val="003200D1"/>
    <w:rsid w:val="003211D7"/>
    <w:rsid w:val="00324315"/>
    <w:rsid w:val="00325889"/>
    <w:rsid w:val="003262FC"/>
    <w:rsid w:val="00327B50"/>
    <w:rsid w:val="0033078D"/>
    <w:rsid w:val="003331D1"/>
    <w:rsid w:val="0033507B"/>
    <w:rsid w:val="00340882"/>
    <w:rsid w:val="003408EB"/>
    <w:rsid w:val="00341012"/>
    <w:rsid w:val="0034125A"/>
    <w:rsid w:val="0034206D"/>
    <w:rsid w:val="003423BA"/>
    <w:rsid w:val="00342F52"/>
    <w:rsid w:val="0034378E"/>
    <w:rsid w:val="003455C5"/>
    <w:rsid w:val="00350269"/>
    <w:rsid w:val="003504F7"/>
    <w:rsid w:val="00352C1E"/>
    <w:rsid w:val="00354B1D"/>
    <w:rsid w:val="00367A14"/>
    <w:rsid w:val="00367DA8"/>
    <w:rsid w:val="00375EC5"/>
    <w:rsid w:val="00377E17"/>
    <w:rsid w:val="0038275C"/>
    <w:rsid w:val="00382DF5"/>
    <w:rsid w:val="0038667F"/>
    <w:rsid w:val="00387DD2"/>
    <w:rsid w:val="00391D46"/>
    <w:rsid w:val="00394884"/>
    <w:rsid w:val="00394D96"/>
    <w:rsid w:val="00395675"/>
    <w:rsid w:val="00395B94"/>
    <w:rsid w:val="00396615"/>
    <w:rsid w:val="003A2353"/>
    <w:rsid w:val="003A3400"/>
    <w:rsid w:val="003B1416"/>
    <w:rsid w:val="003B38AF"/>
    <w:rsid w:val="003B71B2"/>
    <w:rsid w:val="003B72F5"/>
    <w:rsid w:val="003C146F"/>
    <w:rsid w:val="003C1668"/>
    <w:rsid w:val="003C1D2B"/>
    <w:rsid w:val="003C4108"/>
    <w:rsid w:val="003C481A"/>
    <w:rsid w:val="003C610C"/>
    <w:rsid w:val="003D5AF2"/>
    <w:rsid w:val="003D5DC0"/>
    <w:rsid w:val="003E026A"/>
    <w:rsid w:val="003E3298"/>
    <w:rsid w:val="003E3C2D"/>
    <w:rsid w:val="003E3EBE"/>
    <w:rsid w:val="003E581B"/>
    <w:rsid w:val="003E5BCB"/>
    <w:rsid w:val="003E65DE"/>
    <w:rsid w:val="003E73C7"/>
    <w:rsid w:val="003E73F0"/>
    <w:rsid w:val="003E7F0C"/>
    <w:rsid w:val="003F2793"/>
    <w:rsid w:val="003F3D3F"/>
    <w:rsid w:val="003F605D"/>
    <w:rsid w:val="00400FF8"/>
    <w:rsid w:val="004054E0"/>
    <w:rsid w:val="0040670B"/>
    <w:rsid w:val="00410226"/>
    <w:rsid w:val="00411B3A"/>
    <w:rsid w:val="00412813"/>
    <w:rsid w:val="00412BD0"/>
    <w:rsid w:val="00413586"/>
    <w:rsid w:val="00416BC9"/>
    <w:rsid w:val="00420699"/>
    <w:rsid w:val="004262A3"/>
    <w:rsid w:val="00435EC2"/>
    <w:rsid w:val="00436DD9"/>
    <w:rsid w:val="00437D22"/>
    <w:rsid w:val="00437F36"/>
    <w:rsid w:val="00440481"/>
    <w:rsid w:val="004425C9"/>
    <w:rsid w:val="00442DF3"/>
    <w:rsid w:val="00443453"/>
    <w:rsid w:val="004458A5"/>
    <w:rsid w:val="0044602F"/>
    <w:rsid w:val="00446B50"/>
    <w:rsid w:val="00452C16"/>
    <w:rsid w:val="00454B0C"/>
    <w:rsid w:val="0045651D"/>
    <w:rsid w:val="00456DDF"/>
    <w:rsid w:val="004574A6"/>
    <w:rsid w:val="0046195A"/>
    <w:rsid w:val="004626AA"/>
    <w:rsid w:val="0046399E"/>
    <w:rsid w:val="00464C84"/>
    <w:rsid w:val="0046642F"/>
    <w:rsid w:val="0046673F"/>
    <w:rsid w:val="00466F4E"/>
    <w:rsid w:val="00473D91"/>
    <w:rsid w:val="004767B3"/>
    <w:rsid w:val="00476E22"/>
    <w:rsid w:val="00480B6B"/>
    <w:rsid w:val="004810A7"/>
    <w:rsid w:val="0048248F"/>
    <w:rsid w:val="00485CC7"/>
    <w:rsid w:val="00485EA1"/>
    <w:rsid w:val="00491B1F"/>
    <w:rsid w:val="00494D99"/>
    <w:rsid w:val="00495149"/>
    <w:rsid w:val="00496561"/>
    <w:rsid w:val="00496A85"/>
    <w:rsid w:val="00497D66"/>
    <w:rsid w:val="004A046A"/>
    <w:rsid w:val="004A094D"/>
    <w:rsid w:val="004A4FD9"/>
    <w:rsid w:val="004A65C2"/>
    <w:rsid w:val="004A6A7D"/>
    <w:rsid w:val="004B06E5"/>
    <w:rsid w:val="004B166E"/>
    <w:rsid w:val="004B362D"/>
    <w:rsid w:val="004B4169"/>
    <w:rsid w:val="004B51AA"/>
    <w:rsid w:val="004C00A7"/>
    <w:rsid w:val="004C07C3"/>
    <w:rsid w:val="004D1451"/>
    <w:rsid w:val="004D1B6D"/>
    <w:rsid w:val="004D23F1"/>
    <w:rsid w:val="004E2625"/>
    <w:rsid w:val="004E34A1"/>
    <w:rsid w:val="004E55F6"/>
    <w:rsid w:val="004F08D4"/>
    <w:rsid w:val="004F1DDC"/>
    <w:rsid w:val="004F4067"/>
    <w:rsid w:val="004F4EC1"/>
    <w:rsid w:val="004F5C7C"/>
    <w:rsid w:val="004F6033"/>
    <w:rsid w:val="004F7AD7"/>
    <w:rsid w:val="00502C1F"/>
    <w:rsid w:val="0050375C"/>
    <w:rsid w:val="00511A7A"/>
    <w:rsid w:val="00512293"/>
    <w:rsid w:val="005148F0"/>
    <w:rsid w:val="00514E7E"/>
    <w:rsid w:val="00515E23"/>
    <w:rsid w:val="00521531"/>
    <w:rsid w:val="00521CEA"/>
    <w:rsid w:val="00522078"/>
    <w:rsid w:val="0052271E"/>
    <w:rsid w:val="00522F14"/>
    <w:rsid w:val="0052415F"/>
    <w:rsid w:val="005255FB"/>
    <w:rsid w:val="005260DC"/>
    <w:rsid w:val="00527159"/>
    <w:rsid w:val="00527E20"/>
    <w:rsid w:val="00532F05"/>
    <w:rsid w:val="005360D4"/>
    <w:rsid w:val="0054019C"/>
    <w:rsid w:val="00547A43"/>
    <w:rsid w:val="00547CDA"/>
    <w:rsid w:val="00550631"/>
    <w:rsid w:val="00557B3D"/>
    <w:rsid w:val="005679F8"/>
    <w:rsid w:val="00572508"/>
    <w:rsid w:val="00576830"/>
    <w:rsid w:val="00577548"/>
    <w:rsid w:val="00582BEC"/>
    <w:rsid w:val="00583702"/>
    <w:rsid w:val="0058370A"/>
    <w:rsid w:val="00586AEE"/>
    <w:rsid w:val="00590A15"/>
    <w:rsid w:val="00592164"/>
    <w:rsid w:val="0059785C"/>
    <w:rsid w:val="005A123B"/>
    <w:rsid w:val="005A41D5"/>
    <w:rsid w:val="005A756D"/>
    <w:rsid w:val="005A78DB"/>
    <w:rsid w:val="005B2513"/>
    <w:rsid w:val="005B7D6F"/>
    <w:rsid w:val="005C1039"/>
    <w:rsid w:val="005C3633"/>
    <w:rsid w:val="005C523A"/>
    <w:rsid w:val="005C580A"/>
    <w:rsid w:val="005C6C38"/>
    <w:rsid w:val="005D3C2C"/>
    <w:rsid w:val="005D41C6"/>
    <w:rsid w:val="005D44C7"/>
    <w:rsid w:val="005E1A98"/>
    <w:rsid w:val="005E1F76"/>
    <w:rsid w:val="005E306C"/>
    <w:rsid w:val="005E35B1"/>
    <w:rsid w:val="005E7D08"/>
    <w:rsid w:val="005F2CD3"/>
    <w:rsid w:val="005F47FE"/>
    <w:rsid w:val="00602CA7"/>
    <w:rsid w:val="00604374"/>
    <w:rsid w:val="0060690D"/>
    <w:rsid w:val="0061148F"/>
    <w:rsid w:val="00612178"/>
    <w:rsid w:val="006129EF"/>
    <w:rsid w:val="006158D0"/>
    <w:rsid w:val="0062069D"/>
    <w:rsid w:val="00620D00"/>
    <w:rsid w:val="006211F0"/>
    <w:rsid w:val="00621962"/>
    <w:rsid w:val="00624E08"/>
    <w:rsid w:val="006250D2"/>
    <w:rsid w:val="00627A44"/>
    <w:rsid w:val="00634C0F"/>
    <w:rsid w:val="00635E66"/>
    <w:rsid w:val="006441A9"/>
    <w:rsid w:val="00645A57"/>
    <w:rsid w:val="00650754"/>
    <w:rsid w:val="00654022"/>
    <w:rsid w:val="00654CC6"/>
    <w:rsid w:val="006565CE"/>
    <w:rsid w:val="006578CB"/>
    <w:rsid w:val="006602E9"/>
    <w:rsid w:val="00662A91"/>
    <w:rsid w:val="00681681"/>
    <w:rsid w:val="00681C18"/>
    <w:rsid w:val="00685679"/>
    <w:rsid w:val="00686C41"/>
    <w:rsid w:val="00686FC9"/>
    <w:rsid w:val="00690411"/>
    <w:rsid w:val="0069065A"/>
    <w:rsid w:val="006930F6"/>
    <w:rsid w:val="006A3745"/>
    <w:rsid w:val="006B1106"/>
    <w:rsid w:val="006B5069"/>
    <w:rsid w:val="006C16DF"/>
    <w:rsid w:val="006C3772"/>
    <w:rsid w:val="006C599F"/>
    <w:rsid w:val="006C6546"/>
    <w:rsid w:val="006D0236"/>
    <w:rsid w:val="006D2CE2"/>
    <w:rsid w:val="006D546F"/>
    <w:rsid w:val="006D58D7"/>
    <w:rsid w:val="006D598D"/>
    <w:rsid w:val="006E2EBC"/>
    <w:rsid w:val="006E6DCB"/>
    <w:rsid w:val="006F02EF"/>
    <w:rsid w:val="006F354E"/>
    <w:rsid w:val="006F5D8A"/>
    <w:rsid w:val="0070214D"/>
    <w:rsid w:val="00711964"/>
    <w:rsid w:val="00711E7B"/>
    <w:rsid w:val="007135BF"/>
    <w:rsid w:val="0071394F"/>
    <w:rsid w:val="007153B0"/>
    <w:rsid w:val="0071683E"/>
    <w:rsid w:val="00717279"/>
    <w:rsid w:val="00717F39"/>
    <w:rsid w:val="00722ACE"/>
    <w:rsid w:val="00724877"/>
    <w:rsid w:val="00731784"/>
    <w:rsid w:val="007318F2"/>
    <w:rsid w:val="00733127"/>
    <w:rsid w:val="00733711"/>
    <w:rsid w:val="00742E1E"/>
    <w:rsid w:val="007474FE"/>
    <w:rsid w:val="007478AC"/>
    <w:rsid w:val="00750187"/>
    <w:rsid w:val="00750E61"/>
    <w:rsid w:val="00752609"/>
    <w:rsid w:val="007531B1"/>
    <w:rsid w:val="00757BC2"/>
    <w:rsid w:val="00762585"/>
    <w:rsid w:val="00762D62"/>
    <w:rsid w:val="00764192"/>
    <w:rsid w:val="007663A6"/>
    <w:rsid w:val="00770AA9"/>
    <w:rsid w:val="00771690"/>
    <w:rsid w:val="0077228D"/>
    <w:rsid w:val="00776D2B"/>
    <w:rsid w:val="00777D18"/>
    <w:rsid w:val="00781A5D"/>
    <w:rsid w:val="007830F1"/>
    <w:rsid w:val="007834DC"/>
    <w:rsid w:val="0078564D"/>
    <w:rsid w:val="007904CC"/>
    <w:rsid w:val="00790DA3"/>
    <w:rsid w:val="00792582"/>
    <w:rsid w:val="00793547"/>
    <w:rsid w:val="00794146"/>
    <w:rsid w:val="00795198"/>
    <w:rsid w:val="00795AAA"/>
    <w:rsid w:val="00795F11"/>
    <w:rsid w:val="007A09AA"/>
    <w:rsid w:val="007A0CF5"/>
    <w:rsid w:val="007A31DC"/>
    <w:rsid w:val="007A59D9"/>
    <w:rsid w:val="007A5B63"/>
    <w:rsid w:val="007A6A2F"/>
    <w:rsid w:val="007B0206"/>
    <w:rsid w:val="007B09AE"/>
    <w:rsid w:val="007B1465"/>
    <w:rsid w:val="007B1AC0"/>
    <w:rsid w:val="007B27CE"/>
    <w:rsid w:val="007B4436"/>
    <w:rsid w:val="007B4D88"/>
    <w:rsid w:val="007C0606"/>
    <w:rsid w:val="007C0F69"/>
    <w:rsid w:val="007C1147"/>
    <w:rsid w:val="007C4601"/>
    <w:rsid w:val="007D4B64"/>
    <w:rsid w:val="007D51FF"/>
    <w:rsid w:val="007D77F7"/>
    <w:rsid w:val="007D7BD1"/>
    <w:rsid w:val="007E24C8"/>
    <w:rsid w:val="007E6DBE"/>
    <w:rsid w:val="007E77C4"/>
    <w:rsid w:val="007F0F60"/>
    <w:rsid w:val="007F10A4"/>
    <w:rsid w:val="007F13BE"/>
    <w:rsid w:val="007F3DA6"/>
    <w:rsid w:val="007F7DE9"/>
    <w:rsid w:val="008023B6"/>
    <w:rsid w:val="008031E6"/>
    <w:rsid w:val="00803E44"/>
    <w:rsid w:val="00805C7B"/>
    <w:rsid w:val="00806560"/>
    <w:rsid w:val="00807784"/>
    <w:rsid w:val="00807F04"/>
    <w:rsid w:val="00810AC8"/>
    <w:rsid w:val="00811B38"/>
    <w:rsid w:val="00812259"/>
    <w:rsid w:val="00817DB4"/>
    <w:rsid w:val="00817E2F"/>
    <w:rsid w:val="008226C1"/>
    <w:rsid w:val="00825732"/>
    <w:rsid w:val="00826F9D"/>
    <w:rsid w:val="008337F1"/>
    <w:rsid w:val="00835173"/>
    <w:rsid w:val="008360C5"/>
    <w:rsid w:val="008457B1"/>
    <w:rsid w:val="008520CB"/>
    <w:rsid w:val="00854244"/>
    <w:rsid w:val="00861B9D"/>
    <w:rsid w:val="0086386D"/>
    <w:rsid w:val="0086516A"/>
    <w:rsid w:val="0086648A"/>
    <w:rsid w:val="00870C47"/>
    <w:rsid w:val="00872297"/>
    <w:rsid w:val="00880BFD"/>
    <w:rsid w:val="0088155A"/>
    <w:rsid w:val="00881C6D"/>
    <w:rsid w:val="00882430"/>
    <w:rsid w:val="008846D7"/>
    <w:rsid w:val="00885BA9"/>
    <w:rsid w:val="00885C31"/>
    <w:rsid w:val="008872C6"/>
    <w:rsid w:val="008877A4"/>
    <w:rsid w:val="00891C1F"/>
    <w:rsid w:val="00893889"/>
    <w:rsid w:val="00893B5A"/>
    <w:rsid w:val="008946D2"/>
    <w:rsid w:val="00894FED"/>
    <w:rsid w:val="00897AF0"/>
    <w:rsid w:val="008A0D06"/>
    <w:rsid w:val="008B245F"/>
    <w:rsid w:val="008B2C5C"/>
    <w:rsid w:val="008B30BD"/>
    <w:rsid w:val="008B68D8"/>
    <w:rsid w:val="008C2FE2"/>
    <w:rsid w:val="008C6EC9"/>
    <w:rsid w:val="008D1D4A"/>
    <w:rsid w:val="008D20B8"/>
    <w:rsid w:val="008D50B5"/>
    <w:rsid w:val="008E01FB"/>
    <w:rsid w:val="008E0C6B"/>
    <w:rsid w:val="008E29B5"/>
    <w:rsid w:val="008E2C5D"/>
    <w:rsid w:val="008E37F3"/>
    <w:rsid w:val="008E5CCA"/>
    <w:rsid w:val="008E69BF"/>
    <w:rsid w:val="008F0110"/>
    <w:rsid w:val="008F03CD"/>
    <w:rsid w:val="008F4400"/>
    <w:rsid w:val="008F48F5"/>
    <w:rsid w:val="008F52EA"/>
    <w:rsid w:val="008F7516"/>
    <w:rsid w:val="0090054E"/>
    <w:rsid w:val="00901C7C"/>
    <w:rsid w:val="0090249F"/>
    <w:rsid w:val="00903E46"/>
    <w:rsid w:val="00903FE9"/>
    <w:rsid w:val="00910B1B"/>
    <w:rsid w:val="00910C50"/>
    <w:rsid w:val="009128B3"/>
    <w:rsid w:val="0092120A"/>
    <w:rsid w:val="00924B11"/>
    <w:rsid w:val="00925BA9"/>
    <w:rsid w:val="00927359"/>
    <w:rsid w:val="00927FF6"/>
    <w:rsid w:val="009313BA"/>
    <w:rsid w:val="00936FAD"/>
    <w:rsid w:val="00942CDD"/>
    <w:rsid w:val="00945878"/>
    <w:rsid w:val="009459AC"/>
    <w:rsid w:val="00946F94"/>
    <w:rsid w:val="0095050E"/>
    <w:rsid w:val="009509F9"/>
    <w:rsid w:val="009536BF"/>
    <w:rsid w:val="00954BC5"/>
    <w:rsid w:val="00957681"/>
    <w:rsid w:val="00961E4E"/>
    <w:rsid w:val="00962792"/>
    <w:rsid w:val="00965489"/>
    <w:rsid w:val="00965C74"/>
    <w:rsid w:val="00967755"/>
    <w:rsid w:val="00967AD9"/>
    <w:rsid w:val="0097104F"/>
    <w:rsid w:val="009715A3"/>
    <w:rsid w:val="00973822"/>
    <w:rsid w:val="0097699D"/>
    <w:rsid w:val="009773BB"/>
    <w:rsid w:val="00980D3A"/>
    <w:rsid w:val="0098203D"/>
    <w:rsid w:val="00982F89"/>
    <w:rsid w:val="00984488"/>
    <w:rsid w:val="00986D35"/>
    <w:rsid w:val="00991862"/>
    <w:rsid w:val="009A052E"/>
    <w:rsid w:val="009A0D92"/>
    <w:rsid w:val="009A4484"/>
    <w:rsid w:val="009A53D0"/>
    <w:rsid w:val="009A7D0C"/>
    <w:rsid w:val="009B1161"/>
    <w:rsid w:val="009B28F2"/>
    <w:rsid w:val="009B3468"/>
    <w:rsid w:val="009B38CD"/>
    <w:rsid w:val="009B48E8"/>
    <w:rsid w:val="009C0D93"/>
    <w:rsid w:val="009C3704"/>
    <w:rsid w:val="009C42CB"/>
    <w:rsid w:val="009C4C7D"/>
    <w:rsid w:val="009C507D"/>
    <w:rsid w:val="009C534E"/>
    <w:rsid w:val="009C6A01"/>
    <w:rsid w:val="009D5F23"/>
    <w:rsid w:val="009E18D9"/>
    <w:rsid w:val="009E554B"/>
    <w:rsid w:val="009E5A6F"/>
    <w:rsid w:val="009E7566"/>
    <w:rsid w:val="009F68EB"/>
    <w:rsid w:val="00A0484F"/>
    <w:rsid w:val="00A05218"/>
    <w:rsid w:val="00A0693C"/>
    <w:rsid w:val="00A06BF1"/>
    <w:rsid w:val="00A10BE9"/>
    <w:rsid w:val="00A12ABB"/>
    <w:rsid w:val="00A219B3"/>
    <w:rsid w:val="00A22569"/>
    <w:rsid w:val="00A25814"/>
    <w:rsid w:val="00A30F11"/>
    <w:rsid w:val="00A313A8"/>
    <w:rsid w:val="00A31C13"/>
    <w:rsid w:val="00A3399E"/>
    <w:rsid w:val="00A34C6F"/>
    <w:rsid w:val="00A35FE2"/>
    <w:rsid w:val="00A36A94"/>
    <w:rsid w:val="00A36EE1"/>
    <w:rsid w:val="00A37326"/>
    <w:rsid w:val="00A412A0"/>
    <w:rsid w:val="00A434F3"/>
    <w:rsid w:val="00A4385B"/>
    <w:rsid w:val="00A44211"/>
    <w:rsid w:val="00A4440A"/>
    <w:rsid w:val="00A47173"/>
    <w:rsid w:val="00A51361"/>
    <w:rsid w:val="00A560EF"/>
    <w:rsid w:val="00A609DF"/>
    <w:rsid w:val="00A6255B"/>
    <w:rsid w:val="00A630AD"/>
    <w:rsid w:val="00A65911"/>
    <w:rsid w:val="00A67611"/>
    <w:rsid w:val="00A723E1"/>
    <w:rsid w:val="00A72645"/>
    <w:rsid w:val="00A7342E"/>
    <w:rsid w:val="00A7526E"/>
    <w:rsid w:val="00A77B2C"/>
    <w:rsid w:val="00A80712"/>
    <w:rsid w:val="00A82FA8"/>
    <w:rsid w:val="00A9071E"/>
    <w:rsid w:val="00A90D73"/>
    <w:rsid w:val="00A9143B"/>
    <w:rsid w:val="00A938B5"/>
    <w:rsid w:val="00A96851"/>
    <w:rsid w:val="00A96933"/>
    <w:rsid w:val="00AA1335"/>
    <w:rsid w:val="00AA3EC3"/>
    <w:rsid w:val="00AB0923"/>
    <w:rsid w:val="00AB1774"/>
    <w:rsid w:val="00AB5DEE"/>
    <w:rsid w:val="00AB7859"/>
    <w:rsid w:val="00AC25F3"/>
    <w:rsid w:val="00AC43E0"/>
    <w:rsid w:val="00AC4994"/>
    <w:rsid w:val="00AC6855"/>
    <w:rsid w:val="00AC7DF3"/>
    <w:rsid w:val="00AD4B2A"/>
    <w:rsid w:val="00AD7E9E"/>
    <w:rsid w:val="00AE00D0"/>
    <w:rsid w:val="00AE42EB"/>
    <w:rsid w:val="00AF1A3C"/>
    <w:rsid w:val="00AF43F1"/>
    <w:rsid w:val="00AF62B0"/>
    <w:rsid w:val="00AF7847"/>
    <w:rsid w:val="00B0076E"/>
    <w:rsid w:val="00B007BD"/>
    <w:rsid w:val="00B03492"/>
    <w:rsid w:val="00B0511B"/>
    <w:rsid w:val="00B0596D"/>
    <w:rsid w:val="00B06DD5"/>
    <w:rsid w:val="00B13A3E"/>
    <w:rsid w:val="00B144F8"/>
    <w:rsid w:val="00B2317A"/>
    <w:rsid w:val="00B25823"/>
    <w:rsid w:val="00B336EA"/>
    <w:rsid w:val="00B34A82"/>
    <w:rsid w:val="00B404A7"/>
    <w:rsid w:val="00B42CE5"/>
    <w:rsid w:val="00B42DCE"/>
    <w:rsid w:val="00B46E83"/>
    <w:rsid w:val="00B50C90"/>
    <w:rsid w:val="00B51867"/>
    <w:rsid w:val="00B54206"/>
    <w:rsid w:val="00B55F3B"/>
    <w:rsid w:val="00B611C3"/>
    <w:rsid w:val="00B624D9"/>
    <w:rsid w:val="00B6274C"/>
    <w:rsid w:val="00B62C99"/>
    <w:rsid w:val="00B64C4F"/>
    <w:rsid w:val="00B660D9"/>
    <w:rsid w:val="00B7296F"/>
    <w:rsid w:val="00B73192"/>
    <w:rsid w:val="00B767D6"/>
    <w:rsid w:val="00B77286"/>
    <w:rsid w:val="00B77311"/>
    <w:rsid w:val="00B828AE"/>
    <w:rsid w:val="00B83DFC"/>
    <w:rsid w:val="00B87066"/>
    <w:rsid w:val="00B87881"/>
    <w:rsid w:val="00B90538"/>
    <w:rsid w:val="00B90BFA"/>
    <w:rsid w:val="00B96E70"/>
    <w:rsid w:val="00BA02EC"/>
    <w:rsid w:val="00BA107D"/>
    <w:rsid w:val="00BA3A8B"/>
    <w:rsid w:val="00BA52D5"/>
    <w:rsid w:val="00BA7D2E"/>
    <w:rsid w:val="00BB16FB"/>
    <w:rsid w:val="00BB5BD8"/>
    <w:rsid w:val="00BC1962"/>
    <w:rsid w:val="00BC49B8"/>
    <w:rsid w:val="00BC6B52"/>
    <w:rsid w:val="00BD0842"/>
    <w:rsid w:val="00BD0868"/>
    <w:rsid w:val="00BD1623"/>
    <w:rsid w:val="00BD200A"/>
    <w:rsid w:val="00BD5460"/>
    <w:rsid w:val="00BE00E2"/>
    <w:rsid w:val="00BE0A73"/>
    <w:rsid w:val="00BE10D3"/>
    <w:rsid w:val="00BE250E"/>
    <w:rsid w:val="00BE2D4E"/>
    <w:rsid w:val="00BE7CE3"/>
    <w:rsid w:val="00BF4101"/>
    <w:rsid w:val="00BF5374"/>
    <w:rsid w:val="00BF646D"/>
    <w:rsid w:val="00C10DC6"/>
    <w:rsid w:val="00C11ADB"/>
    <w:rsid w:val="00C11F9D"/>
    <w:rsid w:val="00C15F0E"/>
    <w:rsid w:val="00C1606E"/>
    <w:rsid w:val="00C243B8"/>
    <w:rsid w:val="00C265B9"/>
    <w:rsid w:val="00C309A7"/>
    <w:rsid w:val="00C324B4"/>
    <w:rsid w:val="00C435A8"/>
    <w:rsid w:val="00C46F87"/>
    <w:rsid w:val="00C47EAC"/>
    <w:rsid w:val="00C50754"/>
    <w:rsid w:val="00C53B37"/>
    <w:rsid w:val="00C54282"/>
    <w:rsid w:val="00C61106"/>
    <w:rsid w:val="00C62D66"/>
    <w:rsid w:val="00C632CA"/>
    <w:rsid w:val="00C63F7B"/>
    <w:rsid w:val="00C6419C"/>
    <w:rsid w:val="00C64C40"/>
    <w:rsid w:val="00C64CBF"/>
    <w:rsid w:val="00C668F9"/>
    <w:rsid w:val="00C700D9"/>
    <w:rsid w:val="00C719B0"/>
    <w:rsid w:val="00C71A30"/>
    <w:rsid w:val="00C74ADF"/>
    <w:rsid w:val="00C75C20"/>
    <w:rsid w:val="00C769E1"/>
    <w:rsid w:val="00C76C5D"/>
    <w:rsid w:val="00C77021"/>
    <w:rsid w:val="00C80968"/>
    <w:rsid w:val="00C852A5"/>
    <w:rsid w:val="00C85FF2"/>
    <w:rsid w:val="00C902F8"/>
    <w:rsid w:val="00C9207C"/>
    <w:rsid w:val="00C920BE"/>
    <w:rsid w:val="00C924CC"/>
    <w:rsid w:val="00C929DD"/>
    <w:rsid w:val="00C93D8C"/>
    <w:rsid w:val="00C95E32"/>
    <w:rsid w:val="00CA1052"/>
    <w:rsid w:val="00CA1136"/>
    <w:rsid w:val="00CA1B83"/>
    <w:rsid w:val="00CA4A96"/>
    <w:rsid w:val="00CA547F"/>
    <w:rsid w:val="00CA7D22"/>
    <w:rsid w:val="00CB105B"/>
    <w:rsid w:val="00CB4D89"/>
    <w:rsid w:val="00CB571C"/>
    <w:rsid w:val="00CC2EFE"/>
    <w:rsid w:val="00CC5BE0"/>
    <w:rsid w:val="00CD0889"/>
    <w:rsid w:val="00CD4995"/>
    <w:rsid w:val="00CD5905"/>
    <w:rsid w:val="00CE06E6"/>
    <w:rsid w:val="00CE0FD7"/>
    <w:rsid w:val="00CE1DD4"/>
    <w:rsid w:val="00CE4FA8"/>
    <w:rsid w:val="00CE7738"/>
    <w:rsid w:val="00CF3F95"/>
    <w:rsid w:val="00CF42E5"/>
    <w:rsid w:val="00CF4A9C"/>
    <w:rsid w:val="00CF531A"/>
    <w:rsid w:val="00CF56FC"/>
    <w:rsid w:val="00CF638F"/>
    <w:rsid w:val="00CF7A83"/>
    <w:rsid w:val="00D04C09"/>
    <w:rsid w:val="00D052EC"/>
    <w:rsid w:val="00D06F2F"/>
    <w:rsid w:val="00D078C6"/>
    <w:rsid w:val="00D10419"/>
    <w:rsid w:val="00D10B29"/>
    <w:rsid w:val="00D116E2"/>
    <w:rsid w:val="00D1411D"/>
    <w:rsid w:val="00D14A30"/>
    <w:rsid w:val="00D226D5"/>
    <w:rsid w:val="00D27821"/>
    <w:rsid w:val="00D305A4"/>
    <w:rsid w:val="00D32EC2"/>
    <w:rsid w:val="00D33B26"/>
    <w:rsid w:val="00D34880"/>
    <w:rsid w:val="00D35AEE"/>
    <w:rsid w:val="00D43013"/>
    <w:rsid w:val="00D438A3"/>
    <w:rsid w:val="00D43D91"/>
    <w:rsid w:val="00D463EA"/>
    <w:rsid w:val="00D509D5"/>
    <w:rsid w:val="00D52A94"/>
    <w:rsid w:val="00D538E9"/>
    <w:rsid w:val="00D55BAC"/>
    <w:rsid w:val="00D57878"/>
    <w:rsid w:val="00D6381D"/>
    <w:rsid w:val="00D64AFF"/>
    <w:rsid w:val="00D64C1D"/>
    <w:rsid w:val="00D67877"/>
    <w:rsid w:val="00D67B5C"/>
    <w:rsid w:val="00D70A29"/>
    <w:rsid w:val="00D752EF"/>
    <w:rsid w:val="00D75595"/>
    <w:rsid w:val="00D75E51"/>
    <w:rsid w:val="00D76A09"/>
    <w:rsid w:val="00D84AEA"/>
    <w:rsid w:val="00D84CAE"/>
    <w:rsid w:val="00D908CC"/>
    <w:rsid w:val="00D9161A"/>
    <w:rsid w:val="00DA51C7"/>
    <w:rsid w:val="00DB1C5F"/>
    <w:rsid w:val="00DB3B50"/>
    <w:rsid w:val="00DB4710"/>
    <w:rsid w:val="00DB6641"/>
    <w:rsid w:val="00DC083F"/>
    <w:rsid w:val="00DC34E4"/>
    <w:rsid w:val="00DC3953"/>
    <w:rsid w:val="00DC45DB"/>
    <w:rsid w:val="00DC6FE4"/>
    <w:rsid w:val="00DD2593"/>
    <w:rsid w:val="00DD2A55"/>
    <w:rsid w:val="00DD2D4C"/>
    <w:rsid w:val="00DD507A"/>
    <w:rsid w:val="00DD5361"/>
    <w:rsid w:val="00DE333F"/>
    <w:rsid w:val="00DE4248"/>
    <w:rsid w:val="00DF103B"/>
    <w:rsid w:val="00DF5D4F"/>
    <w:rsid w:val="00DF682D"/>
    <w:rsid w:val="00E04835"/>
    <w:rsid w:val="00E06B40"/>
    <w:rsid w:val="00E141EF"/>
    <w:rsid w:val="00E23BB5"/>
    <w:rsid w:val="00E24DCF"/>
    <w:rsid w:val="00E25200"/>
    <w:rsid w:val="00E3013F"/>
    <w:rsid w:val="00E30573"/>
    <w:rsid w:val="00E32293"/>
    <w:rsid w:val="00E32857"/>
    <w:rsid w:val="00E3372B"/>
    <w:rsid w:val="00E378C0"/>
    <w:rsid w:val="00E40624"/>
    <w:rsid w:val="00E42C83"/>
    <w:rsid w:val="00E43965"/>
    <w:rsid w:val="00E47BD6"/>
    <w:rsid w:val="00E53459"/>
    <w:rsid w:val="00E536F0"/>
    <w:rsid w:val="00E561B9"/>
    <w:rsid w:val="00E5647F"/>
    <w:rsid w:val="00E57C93"/>
    <w:rsid w:val="00E633EA"/>
    <w:rsid w:val="00E638AD"/>
    <w:rsid w:val="00E64500"/>
    <w:rsid w:val="00E667C3"/>
    <w:rsid w:val="00E70022"/>
    <w:rsid w:val="00E70E0B"/>
    <w:rsid w:val="00E76409"/>
    <w:rsid w:val="00E778B3"/>
    <w:rsid w:val="00E81AFF"/>
    <w:rsid w:val="00E81F87"/>
    <w:rsid w:val="00E82871"/>
    <w:rsid w:val="00E85EF9"/>
    <w:rsid w:val="00E873C6"/>
    <w:rsid w:val="00E91DA7"/>
    <w:rsid w:val="00E92C79"/>
    <w:rsid w:val="00E95899"/>
    <w:rsid w:val="00E95A46"/>
    <w:rsid w:val="00EB085E"/>
    <w:rsid w:val="00EB3454"/>
    <w:rsid w:val="00EB34C3"/>
    <w:rsid w:val="00EB3D0A"/>
    <w:rsid w:val="00EC294F"/>
    <w:rsid w:val="00EC4A2D"/>
    <w:rsid w:val="00EC5A81"/>
    <w:rsid w:val="00EC6F0A"/>
    <w:rsid w:val="00EC719E"/>
    <w:rsid w:val="00EC7CF4"/>
    <w:rsid w:val="00ED1B37"/>
    <w:rsid w:val="00ED2272"/>
    <w:rsid w:val="00ED3B9B"/>
    <w:rsid w:val="00EE0652"/>
    <w:rsid w:val="00EE510D"/>
    <w:rsid w:val="00EE61A7"/>
    <w:rsid w:val="00EE69F8"/>
    <w:rsid w:val="00EF0CD7"/>
    <w:rsid w:val="00EF5C5F"/>
    <w:rsid w:val="00EF68BD"/>
    <w:rsid w:val="00EF6C7C"/>
    <w:rsid w:val="00EF72EC"/>
    <w:rsid w:val="00F00E10"/>
    <w:rsid w:val="00F027D5"/>
    <w:rsid w:val="00F05BDE"/>
    <w:rsid w:val="00F05D91"/>
    <w:rsid w:val="00F11B3C"/>
    <w:rsid w:val="00F175B4"/>
    <w:rsid w:val="00F179D9"/>
    <w:rsid w:val="00F237E5"/>
    <w:rsid w:val="00F306B0"/>
    <w:rsid w:val="00F32B01"/>
    <w:rsid w:val="00F33079"/>
    <w:rsid w:val="00F4096B"/>
    <w:rsid w:val="00F40C98"/>
    <w:rsid w:val="00F44BF2"/>
    <w:rsid w:val="00F475F3"/>
    <w:rsid w:val="00F504A7"/>
    <w:rsid w:val="00F530BF"/>
    <w:rsid w:val="00F530D7"/>
    <w:rsid w:val="00F539C0"/>
    <w:rsid w:val="00F558D8"/>
    <w:rsid w:val="00F5774D"/>
    <w:rsid w:val="00F660C7"/>
    <w:rsid w:val="00F729A7"/>
    <w:rsid w:val="00F73D85"/>
    <w:rsid w:val="00F74FC1"/>
    <w:rsid w:val="00F76CFC"/>
    <w:rsid w:val="00F83CA0"/>
    <w:rsid w:val="00F878BF"/>
    <w:rsid w:val="00FA34B7"/>
    <w:rsid w:val="00FB531D"/>
    <w:rsid w:val="00FB637B"/>
    <w:rsid w:val="00FC7954"/>
    <w:rsid w:val="00FD03CC"/>
    <w:rsid w:val="00FD07A4"/>
    <w:rsid w:val="00FD2AC0"/>
    <w:rsid w:val="00FD30FE"/>
    <w:rsid w:val="00FD36DB"/>
    <w:rsid w:val="00FD5335"/>
    <w:rsid w:val="00FE358C"/>
    <w:rsid w:val="00FF155F"/>
    <w:rsid w:val="00FF165C"/>
    <w:rsid w:val="00FF2747"/>
    <w:rsid w:val="00FF276C"/>
    <w:rsid w:val="00FF3D01"/>
    <w:rsid w:val="00FF48F6"/>
    <w:rsid w:val="00FF6CD9"/>
    <w:rsid w:val="00FF7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2C"/>
    <w:pPr>
      <w:spacing w:after="0" w:line="0" w:lineRule="atLeast"/>
    </w:pPr>
  </w:style>
  <w:style w:type="paragraph" w:styleId="Balk1">
    <w:name w:val="heading 1"/>
    <w:basedOn w:val="Normal"/>
    <w:next w:val="Normal"/>
    <w:link w:val="Balk1Char"/>
    <w:uiPriority w:val="9"/>
    <w:qFormat/>
    <w:rsid w:val="00D55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B166E"/>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2176E8"/>
    <w:pPr>
      <w:keepNext/>
      <w:keepLines/>
      <w:spacing w:before="240" w:after="240" w:line="240" w:lineRule="auto"/>
      <w:outlineLvl w:val="2"/>
    </w:pPr>
    <w:rPr>
      <w:rFonts w:eastAsia="SimSun" w:cstheme="minorHAnsi"/>
      <w:sz w:val="24"/>
      <w:szCs w:val="32"/>
      <w:lang w:eastAsia="tr-TR"/>
    </w:rPr>
  </w:style>
  <w:style w:type="paragraph" w:styleId="Balk4">
    <w:name w:val="heading 4"/>
    <w:basedOn w:val="Normal"/>
    <w:next w:val="Normal"/>
    <w:link w:val="Balk4Char"/>
    <w:uiPriority w:val="9"/>
    <w:unhideWhenUsed/>
    <w:qFormat/>
    <w:rsid w:val="00D55BAC"/>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1F7D14"/>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220C2C"/>
    <w:pPr>
      <w:spacing w:after="120"/>
    </w:pPr>
  </w:style>
  <w:style w:type="character" w:customStyle="1" w:styleId="GvdeMetniChar">
    <w:name w:val="Gövde Metni Char"/>
    <w:basedOn w:val="VarsaylanParagrafYazTipi"/>
    <w:link w:val="GvdeMetni"/>
    <w:uiPriority w:val="99"/>
    <w:semiHidden/>
    <w:rsid w:val="00220C2C"/>
  </w:style>
  <w:style w:type="paragraph" w:styleId="ListeParagraf">
    <w:name w:val="List Paragraph"/>
    <w:basedOn w:val="Normal"/>
    <w:uiPriority w:val="34"/>
    <w:qFormat/>
    <w:rsid w:val="00BA107D"/>
    <w:pPr>
      <w:ind w:left="720"/>
      <w:contextualSpacing/>
    </w:pPr>
  </w:style>
  <w:style w:type="paragraph" w:styleId="stbilgi">
    <w:name w:val="header"/>
    <w:basedOn w:val="Normal"/>
    <w:link w:val="stbilgiChar"/>
    <w:uiPriority w:val="99"/>
    <w:unhideWhenUsed/>
    <w:rsid w:val="004B166E"/>
    <w:pPr>
      <w:tabs>
        <w:tab w:val="center" w:pos="4536"/>
        <w:tab w:val="right" w:pos="9072"/>
      </w:tabs>
      <w:spacing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uiPriority w:val="99"/>
    <w:rsid w:val="004B166E"/>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rsid w:val="004B166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176E8"/>
    <w:rPr>
      <w:rFonts w:eastAsia="SimSun" w:cstheme="minorHAnsi"/>
      <w:sz w:val="24"/>
      <w:szCs w:val="32"/>
      <w:lang w:eastAsia="tr-TR"/>
    </w:rPr>
  </w:style>
  <w:style w:type="table" w:styleId="TabloKlavuzu">
    <w:name w:val="Table Grid"/>
    <w:basedOn w:val="NormalTablo"/>
    <w:uiPriority w:val="39"/>
    <w:rsid w:val="004B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55BAC"/>
    <w:rPr>
      <w:rFonts w:asciiTheme="majorHAnsi" w:eastAsiaTheme="majorEastAsia" w:hAnsiTheme="majorHAnsi" w:cstheme="majorBidi"/>
      <w:color w:val="365F91" w:themeColor="accent1" w:themeShade="BF"/>
      <w:sz w:val="32"/>
      <w:szCs w:val="32"/>
    </w:rPr>
  </w:style>
  <w:style w:type="paragraph" w:styleId="T1">
    <w:name w:val="toc 1"/>
    <w:basedOn w:val="Normal"/>
    <w:next w:val="Normal"/>
    <w:autoRedefine/>
    <w:uiPriority w:val="39"/>
    <w:unhideWhenUsed/>
    <w:rsid w:val="00D55BAC"/>
    <w:pPr>
      <w:spacing w:after="100"/>
    </w:pPr>
  </w:style>
  <w:style w:type="paragraph" w:styleId="TBal">
    <w:name w:val="TOC Heading"/>
    <w:basedOn w:val="Balk1"/>
    <w:next w:val="Normal"/>
    <w:uiPriority w:val="39"/>
    <w:unhideWhenUsed/>
    <w:qFormat/>
    <w:rsid w:val="00D55BAC"/>
    <w:pPr>
      <w:spacing w:line="259" w:lineRule="auto"/>
      <w:outlineLvl w:val="9"/>
    </w:pPr>
    <w:rPr>
      <w:lang w:eastAsia="tr-TR"/>
    </w:rPr>
  </w:style>
  <w:style w:type="paragraph" w:styleId="T2">
    <w:name w:val="toc 2"/>
    <w:basedOn w:val="Normal"/>
    <w:next w:val="Normal"/>
    <w:autoRedefine/>
    <w:uiPriority w:val="39"/>
    <w:unhideWhenUsed/>
    <w:rsid w:val="00D55BAC"/>
    <w:pPr>
      <w:spacing w:after="100"/>
      <w:ind w:left="220"/>
    </w:pPr>
  </w:style>
  <w:style w:type="paragraph" w:styleId="T3">
    <w:name w:val="toc 3"/>
    <w:basedOn w:val="Normal"/>
    <w:next w:val="Normal"/>
    <w:autoRedefine/>
    <w:uiPriority w:val="39"/>
    <w:unhideWhenUsed/>
    <w:rsid w:val="00D55BAC"/>
    <w:pPr>
      <w:spacing w:after="100"/>
      <w:ind w:left="440"/>
    </w:pPr>
  </w:style>
  <w:style w:type="character" w:styleId="Kpr">
    <w:name w:val="Hyperlink"/>
    <w:basedOn w:val="VarsaylanParagrafYazTipi"/>
    <w:uiPriority w:val="99"/>
    <w:unhideWhenUsed/>
    <w:rsid w:val="00D55BAC"/>
    <w:rPr>
      <w:color w:val="0000FF" w:themeColor="hyperlink"/>
      <w:u w:val="single"/>
    </w:rPr>
  </w:style>
  <w:style w:type="character" w:customStyle="1" w:styleId="Balk4Char">
    <w:name w:val="Başlık 4 Char"/>
    <w:basedOn w:val="VarsaylanParagrafYazTipi"/>
    <w:link w:val="Balk4"/>
    <w:uiPriority w:val="9"/>
    <w:rsid w:val="00D55BAC"/>
    <w:rPr>
      <w:rFonts w:asciiTheme="majorHAnsi" w:eastAsiaTheme="majorEastAsia" w:hAnsiTheme="majorHAnsi" w:cstheme="majorBidi"/>
      <w:i/>
      <w:iCs/>
      <w:color w:val="365F91" w:themeColor="accent1" w:themeShade="BF"/>
    </w:rPr>
  </w:style>
  <w:style w:type="paragraph" w:styleId="ekillerTablosu">
    <w:name w:val="table of figures"/>
    <w:basedOn w:val="Normal"/>
    <w:next w:val="Normal"/>
    <w:uiPriority w:val="99"/>
    <w:unhideWhenUsed/>
    <w:rsid w:val="00CE4FA8"/>
    <w:rPr>
      <w:i/>
      <w:iCs/>
      <w:sz w:val="20"/>
      <w:szCs w:val="20"/>
    </w:rPr>
  </w:style>
  <w:style w:type="character" w:styleId="Gl">
    <w:name w:val="Strong"/>
    <w:basedOn w:val="VarsaylanParagrafYazTipi"/>
    <w:uiPriority w:val="22"/>
    <w:qFormat/>
    <w:rsid w:val="00BF5374"/>
    <w:rPr>
      <w:b/>
      <w:bCs/>
    </w:rPr>
  </w:style>
  <w:style w:type="character" w:customStyle="1" w:styleId="Balk5Char">
    <w:name w:val="Başlık 5 Char"/>
    <w:basedOn w:val="VarsaylanParagrafYazTipi"/>
    <w:link w:val="Balk5"/>
    <w:uiPriority w:val="9"/>
    <w:rsid w:val="001F7D14"/>
    <w:rPr>
      <w:rFonts w:asciiTheme="majorHAnsi" w:eastAsiaTheme="majorEastAsia" w:hAnsiTheme="majorHAnsi" w:cstheme="majorBidi"/>
      <w:color w:val="365F91" w:themeColor="accent1" w:themeShade="BF"/>
    </w:rPr>
  </w:style>
  <w:style w:type="paragraph" w:styleId="BalonMetni">
    <w:name w:val="Balloon Text"/>
    <w:basedOn w:val="Normal"/>
    <w:link w:val="BalonMetniChar"/>
    <w:uiPriority w:val="99"/>
    <w:semiHidden/>
    <w:unhideWhenUsed/>
    <w:rsid w:val="00BE2D4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4E"/>
    <w:rPr>
      <w:rFonts w:ascii="Tahoma" w:hAnsi="Tahoma" w:cs="Tahoma"/>
      <w:sz w:val="16"/>
      <w:szCs w:val="16"/>
    </w:rPr>
  </w:style>
  <w:style w:type="paragraph" w:styleId="Altbilgi">
    <w:name w:val="footer"/>
    <w:basedOn w:val="Normal"/>
    <w:link w:val="AltbilgiChar"/>
    <w:uiPriority w:val="99"/>
    <w:unhideWhenUsed/>
    <w:rsid w:val="00BE2D4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E2D4E"/>
  </w:style>
  <w:style w:type="paragraph" w:customStyle="1" w:styleId="Default">
    <w:name w:val="Default"/>
    <w:rsid w:val="000145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12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E10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2C"/>
    <w:pPr>
      <w:spacing w:after="0" w:line="0" w:lineRule="atLeast"/>
    </w:pPr>
  </w:style>
  <w:style w:type="paragraph" w:styleId="Balk1">
    <w:name w:val="heading 1"/>
    <w:basedOn w:val="Normal"/>
    <w:next w:val="Normal"/>
    <w:link w:val="Balk1Char"/>
    <w:uiPriority w:val="9"/>
    <w:qFormat/>
    <w:rsid w:val="00D55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B166E"/>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2176E8"/>
    <w:pPr>
      <w:keepNext/>
      <w:keepLines/>
      <w:spacing w:before="240" w:after="240" w:line="240" w:lineRule="auto"/>
      <w:outlineLvl w:val="2"/>
    </w:pPr>
    <w:rPr>
      <w:rFonts w:eastAsia="SimSun" w:cstheme="minorHAnsi"/>
      <w:sz w:val="24"/>
      <w:szCs w:val="32"/>
      <w:lang w:eastAsia="tr-TR"/>
    </w:rPr>
  </w:style>
  <w:style w:type="paragraph" w:styleId="Balk4">
    <w:name w:val="heading 4"/>
    <w:basedOn w:val="Normal"/>
    <w:next w:val="Normal"/>
    <w:link w:val="Balk4Char"/>
    <w:uiPriority w:val="9"/>
    <w:unhideWhenUsed/>
    <w:qFormat/>
    <w:rsid w:val="00D55BAC"/>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1F7D14"/>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220C2C"/>
    <w:pPr>
      <w:spacing w:after="120"/>
    </w:pPr>
  </w:style>
  <w:style w:type="character" w:customStyle="1" w:styleId="GvdeMetniChar">
    <w:name w:val="Gövde Metni Char"/>
    <w:basedOn w:val="VarsaylanParagrafYazTipi"/>
    <w:link w:val="GvdeMetni"/>
    <w:uiPriority w:val="99"/>
    <w:semiHidden/>
    <w:rsid w:val="00220C2C"/>
  </w:style>
  <w:style w:type="paragraph" w:styleId="ListeParagraf">
    <w:name w:val="List Paragraph"/>
    <w:basedOn w:val="Normal"/>
    <w:uiPriority w:val="34"/>
    <w:qFormat/>
    <w:rsid w:val="00BA107D"/>
    <w:pPr>
      <w:ind w:left="720"/>
      <w:contextualSpacing/>
    </w:pPr>
  </w:style>
  <w:style w:type="paragraph" w:styleId="stbilgi">
    <w:name w:val="header"/>
    <w:basedOn w:val="Normal"/>
    <w:link w:val="stbilgiChar"/>
    <w:uiPriority w:val="99"/>
    <w:unhideWhenUsed/>
    <w:rsid w:val="004B166E"/>
    <w:pPr>
      <w:tabs>
        <w:tab w:val="center" w:pos="4536"/>
        <w:tab w:val="right" w:pos="9072"/>
      </w:tabs>
      <w:spacing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uiPriority w:val="99"/>
    <w:rsid w:val="004B166E"/>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rsid w:val="004B166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176E8"/>
    <w:rPr>
      <w:rFonts w:eastAsia="SimSun" w:cstheme="minorHAnsi"/>
      <w:sz w:val="24"/>
      <w:szCs w:val="32"/>
      <w:lang w:eastAsia="tr-TR"/>
    </w:rPr>
  </w:style>
  <w:style w:type="table" w:styleId="TabloKlavuzu">
    <w:name w:val="Table Grid"/>
    <w:basedOn w:val="NormalTablo"/>
    <w:uiPriority w:val="39"/>
    <w:rsid w:val="004B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55BAC"/>
    <w:rPr>
      <w:rFonts w:asciiTheme="majorHAnsi" w:eastAsiaTheme="majorEastAsia" w:hAnsiTheme="majorHAnsi" w:cstheme="majorBidi"/>
      <w:color w:val="365F91" w:themeColor="accent1" w:themeShade="BF"/>
      <w:sz w:val="32"/>
      <w:szCs w:val="32"/>
    </w:rPr>
  </w:style>
  <w:style w:type="paragraph" w:styleId="T1">
    <w:name w:val="toc 1"/>
    <w:basedOn w:val="Normal"/>
    <w:next w:val="Normal"/>
    <w:autoRedefine/>
    <w:uiPriority w:val="39"/>
    <w:unhideWhenUsed/>
    <w:rsid w:val="00D55BAC"/>
    <w:pPr>
      <w:spacing w:after="100"/>
    </w:pPr>
  </w:style>
  <w:style w:type="paragraph" w:styleId="TBal">
    <w:name w:val="TOC Heading"/>
    <w:basedOn w:val="Balk1"/>
    <w:next w:val="Normal"/>
    <w:uiPriority w:val="39"/>
    <w:unhideWhenUsed/>
    <w:qFormat/>
    <w:rsid w:val="00D55BAC"/>
    <w:pPr>
      <w:spacing w:line="259" w:lineRule="auto"/>
      <w:outlineLvl w:val="9"/>
    </w:pPr>
    <w:rPr>
      <w:lang w:eastAsia="tr-TR"/>
    </w:rPr>
  </w:style>
  <w:style w:type="paragraph" w:styleId="T2">
    <w:name w:val="toc 2"/>
    <w:basedOn w:val="Normal"/>
    <w:next w:val="Normal"/>
    <w:autoRedefine/>
    <w:uiPriority w:val="39"/>
    <w:unhideWhenUsed/>
    <w:rsid w:val="00D55BAC"/>
    <w:pPr>
      <w:spacing w:after="100"/>
      <w:ind w:left="220"/>
    </w:pPr>
  </w:style>
  <w:style w:type="paragraph" w:styleId="T3">
    <w:name w:val="toc 3"/>
    <w:basedOn w:val="Normal"/>
    <w:next w:val="Normal"/>
    <w:autoRedefine/>
    <w:uiPriority w:val="39"/>
    <w:unhideWhenUsed/>
    <w:rsid w:val="00D55BAC"/>
    <w:pPr>
      <w:spacing w:after="100"/>
      <w:ind w:left="440"/>
    </w:pPr>
  </w:style>
  <w:style w:type="character" w:styleId="Kpr">
    <w:name w:val="Hyperlink"/>
    <w:basedOn w:val="VarsaylanParagrafYazTipi"/>
    <w:uiPriority w:val="99"/>
    <w:unhideWhenUsed/>
    <w:rsid w:val="00D55BAC"/>
    <w:rPr>
      <w:color w:val="0000FF" w:themeColor="hyperlink"/>
      <w:u w:val="single"/>
    </w:rPr>
  </w:style>
  <w:style w:type="character" w:customStyle="1" w:styleId="Balk4Char">
    <w:name w:val="Başlık 4 Char"/>
    <w:basedOn w:val="VarsaylanParagrafYazTipi"/>
    <w:link w:val="Balk4"/>
    <w:uiPriority w:val="9"/>
    <w:rsid w:val="00D55BAC"/>
    <w:rPr>
      <w:rFonts w:asciiTheme="majorHAnsi" w:eastAsiaTheme="majorEastAsia" w:hAnsiTheme="majorHAnsi" w:cstheme="majorBidi"/>
      <w:i/>
      <w:iCs/>
      <w:color w:val="365F91" w:themeColor="accent1" w:themeShade="BF"/>
    </w:rPr>
  </w:style>
  <w:style w:type="paragraph" w:styleId="ekillerTablosu">
    <w:name w:val="table of figures"/>
    <w:basedOn w:val="Normal"/>
    <w:next w:val="Normal"/>
    <w:uiPriority w:val="99"/>
    <w:unhideWhenUsed/>
    <w:rsid w:val="00CE4FA8"/>
    <w:rPr>
      <w:i/>
      <w:iCs/>
      <w:sz w:val="20"/>
      <w:szCs w:val="20"/>
    </w:rPr>
  </w:style>
  <w:style w:type="character" w:styleId="Gl">
    <w:name w:val="Strong"/>
    <w:basedOn w:val="VarsaylanParagrafYazTipi"/>
    <w:uiPriority w:val="22"/>
    <w:qFormat/>
    <w:rsid w:val="00BF5374"/>
    <w:rPr>
      <w:b/>
      <w:bCs/>
    </w:rPr>
  </w:style>
  <w:style w:type="character" w:customStyle="1" w:styleId="Balk5Char">
    <w:name w:val="Başlık 5 Char"/>
    <w:basedOn w:val="VarsaylanParagrafYazTipi"/>
    <w:link w:val="Balk5"/>
    <w:uiPriority w:val="9"/>
    <w:rsid w:val="001F7D14"/>
    <w:rPr>
      <w:rFonts w:asciiTheme="majorHAnsi" w:eastAsiaTheme="majorEastAsia" w:hAnsiTheme="majorHAnsi" w:cstheme="majorBidi"/>
      <w:color w:val="365F91" w:themeColor="accent1" w:themeShade="BF"/>
    </w:rPr>
  </w:style>
  <w:style w:type="paragraph" w:styleId="BalonMetni">
    <w:name w:val="Balloon Text"/>
    <w:basedOn w:val="Normal"/>
    <w:link w:val="BalonMetniChar"/>
    <w:uiPriority w:val="99"/>
    <w:semiHidden/>
    <w:unhideWhenUsed/>
    <w:rsid w:val="00BE2D4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4E"/>
    <w:rPr>
      <w:rFonts w:ascii="Tahoma" w:hAnsi="Tahoma" w:cs="Tahoma"/>
      <w:sz w:val="16"/>
      <w:szCs w:val="16"/>
    </w:rPr>
  </w:style>
  <w:style w:type="paragraph" w:styleId="Altbilgi">
    <w:name w:val="footer"/>
    <w:basedOn w:val="Normal"/>
    <w:link w:val="AltbilgiChar"/>
    <w:uiPriority w:val="99"/>
    <w:unhideWhenUsed/>
    <w:rsid w:val="00BE2D4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E2D4E"/>
  </w:style>
  <w:style w:type="paragraph" w:customStyle="1" w:styleId="Default">
    <w:name w:val="Default"/>
    <w:rsid w:val="000145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12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E1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1866">
      <w:bodyDiv w:val="1"/>
      <w:marLeft w:val="0"/>
      <w:marRight w:val="0"/>
      <w:marTop w:val="0"/>
      <w:marBottom w:val="0"/>
      <w:divBdr>
        <w:top w:val="none" w:sz="0" w:space="0" w:color="auto"/>
        <w:left w:val="none" w:sz="0" w:space="0" w:color="auto"/>
        <w:bottom w:val="none" w:sz="0" w:space="0" w:color="auto"/>
        <w:right w:val="none" w:sz="0" w:space="0" w:color="auto"/>
      </w:divBdr>
    </w:div>
    <w:div w:id="1737126675">
      <w:bodyDiv w:val="1"/>
      <w:marLeft w:val="0"/>
      <w:marRight w:val="0"/>
      <w:marTop w:val="0"/>
      <w:marBottom w:val="0"/>
      <w:divBdr>
        <w:top w:val="none" w:sz="0" w:space="0" w:color="auto"/>
        <w:left w:val="none" w:sz="0" w:space="0" w:color="auto"/>
        <w:bottom w:val="none" w:sz="0" w:space="0" w:color="auto"/>
        <w:right w:val="none" w:sz="0" w:space="0" w:color="auto"/>
      </w:divBdr>
    </w:div>
    <w:div w:id="1908421212">
      <w:bodyDiv w:val="1"/>
      <w:marLeft w:val="0"/>
      <w:marRight w:val="0"/>
      <w:marTop w:val="0"/>
      <w:marBottom w:val="0"/>
      <w:divBdr>
        <w:top w:val="none" w:sz="0" w:space="0" w:color="auto"/>
        <w:left w:val="none" w:sz="0" w:space="0" w:color="auto"/>
        <w:bottom w:val="none" w:sz="0" w:space="0" w:color="auto"/>
        <w:right w:val="none" w:sz="0" w:space="0" w:color="auto"/>
      </w:divBdr>
    </w:div>
    <w:div w:id="19337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184A-2D23-4FC8-9E11-CD466DD1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260</Words>
  <Characters>718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nazım</Manager>
  <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m</dc:creator>
  <cp:lastModifiedBy>SavasCORDUKOGLU</cp:lastModifiedBy>
  <cp:revision>18</cp:revision>
  <dcterms:created xsi:type="dcterms:W3CDTF">2020-09-08T11:38:00Z</dcterms:created>
  <dcterms:modified xsi:type="dcterms:W3CDTF">2023-07-31T12:53:00Z</dcterms:modified>
</cp:coreProperties>
</file>